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9608" w14:textId="5233C998" w:rsidR="002F7BAA" w:rsidRDefault="00233640" w:rsidP="00233640">
      <w:pPr>
        <w:spacing w:after="120" w:line="240" w:lineRule="auto"/>
        <w:ind w:left="-1418" w:right="-425"/>
        <w:jc w:val="center"/>
        <w:rPr>
          <w:rFonts w:ascii="Century Gothic" w:hAnsi="Century Gothic"/>
          <w:bCs/>
          <w:color w:val="BFBFBF"/>
          <w:sz w:val="96"/>
          <w:szCs w:val="96"/>
        </w:rPr>
      </w:pPr>
      <w:r>
        <w:rPr>
          <w:rFonts w:ascii="Century Gothic" w:hAnsi="Century Gothic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F706472" wp14:editId="0B6852A7">
            <wp:simplePos x="0" y="0"/>
            <wp:positionH relativeFrom="page">
              <wp:posOffset>7620</wp:posOffset>
            </wp:positionH>
            <wp:positionV relativeFrom="paragraph">
              <wp:posOffset>-648335</wp:posOffset>
            </wp:positionV>
            <wp:extent cx="7554225" cy="1068324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24" cy="1069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827512" wp14:editId="780FDE28">
            <wp:extent cx="5848681" cy="25508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681" cy="25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2932" w14:textId="4F255722" w:rsidR="00987D8C" w:rsidRPr="00233640" w:rsidRDefault="0035134A" w:rsidP="00987D8C">
      <w:pPr>
        <w:spacing w:after="120" w:line="240" w:lineRule="auto"/>
        <w:ind w:left="-567" w:right="-425"/>
        <w:jc w:val="center"/>
        <w:rPr>
          <w:rFonts w:ascii="Century Gothic" w:hAnsi="Century Gothic"/>
          <w:b/>
          <w:color w:val="FFFFFF" w:themeColor="background1"/>
          <w:sz w:val="96"/>
          <w:szCs w:val="96"/>
        </w:rPr>
      </w:pPr>
      <w:r w:rsidRPr="00233640">
        <w:rPr>
          <w:rFonts w:ascii="Century Gothic" w:hAnsi="Century Gothic"/>
          <w:bCs/>
          <w:color w:val="FFFFFF" w:themeColor="background1"/>
          <w:sz w:val="96"/>
          <w:szCs w:val="96"/>
        </w:rPr>
        <w:t>YOUR STORY</w:t>
      </w:r>
      <w:r w:rsidR="00987D8C" w:rsidRPr="00233640">
        <w:rPr>
          <w:rFonts w:ascii="Century Gothic" w:hAnsi="Century Gothic"/>
          <w:b/>
          <w:color w:val="FFFFFF" w:themeColor="background1"/>
          <w:sz w:val="96"/>
          <w:szCs w:val="96"/>
        </w:rPr>
        <w:t xml:space="preserve"> </w:t>
      </w:r>
    </w:p>
    <w:p w14:paraId="58C82939" w14:textId="6C1BC881" w:rsidR="00987D8C" w:rsidRDefault="00B44E82" w:rsidP="00B44E82">
      <w:pPr>
        <w:ind w:left="567" w:right="567"/>
        <w:jc w:val="center"/>
        <w:rPr>
          <w:rFonts w:ascii="Century Gothic" w:hAnsi="Century Gothic"/>
          <w:b/>
          <w:color w:val="BFBFBF"/>
          <w:sz w:val="96"/>
          <w:szCs w:val="96"/>
        </w:rPr>
      </w:pPr>
      <w:r w:rsidRPr="00233640">
        <w:rPr>
          <w:rFonts w:ascii="Century Gothic" w:hAnsi="Century Gothic"/>
          <w:b/>
          <w:color w:val="FFFFFF" w:themeColor="background1"/>
          <w:sz w:val="96"/>
          <w:szCs w:val="96"/>
        </w:rPr>
        <w:t>Quick Questions</w:t>
      </w:r>
    </w:p>
    <w:p w14:paraId="3037FC86" w14:textId="6CD74EA7" w:rsidR="00987D8C" w:rsidRDefault="00B44E82" w:rsidP="00B44E82">
      <w:pPr>
        <w:jc w:val="center"/>
        <w:rPr>
          <w:rFonts w:ascii="Century Gothic" w:hAnsi="Century Gothic"/>
          <w:b/>
          <w:bCs/>
          <w:sz w:val="28"/>
          <w:szCs w:val="28"/>
        </w:rPr>
      </w:pPr>
      <w:bookmarkStart w:id="0" w:name="_Hlk12302257"/>
      <w:r>
        <w:rPr>
          <w:rFonts w:ascii="Century Gothic" w:hAnsi="Century Gothic"/>
          <w:sz w:val="28"/>
          <w:szCs w:val="28"/>
        </w:rPr>
        <w:t xml:space="preserve">Quick Questions Completed by </w:t>
      </w:r>
      <w:permStart w:id="1474656262" w:edGrp="everyone"/>
      <w:r w:rsidRPr="007327B3">
        <w:rPr>
          <w:rFonts w:ascii="Century Gothic" w:hAnsi="Century Gothic"/>
          <w:b/>
          <w:bCs/>
          <w:sz w:val="28"/>
          <w:szCs w:val="28"/>
        </w:rPr>
        <w:t>INSERT YOUR NAME</w:t>
      </w:r>
      <w:permEnd w:id="1474656262"/>
      <w:r>
        <w:rPr>
          <w:rFonts w:ascii="Century Gothic" w:hAnsi="Century Gothic"/>
          <w:b/>
          <w:bCs/>
          <w:sz w:val="28"/>
          <w:szCs w:val="28"/>
        </w:rPr>
        <w:t xml:space="preserve">  </w:t>
      </w:r>
      <w:bookmarkEnd w:id="0"/>
    </w:p>
    <w:p w14:paraId="1AF144AC" w14:textId="34E43275" w:rsidR="00233640" w:rsidRDefault="00233640" w:rsidP="00B44E82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1708048" w14:textId="43F61276" w:rsidR="00233640" w:rsidRDefault="00233640" w:rsidP="00B44E82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22F1D92" w14:textId="748E48AC" w:rsidR="00233640" w:rsidRDefault="00233640" w:rsidP="00B44E82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1186D823" w14:textId="7D1E6EAF" w:rsidR="00233640" w:rsidRDefault="00233640" w:rsidP="00B44E82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0F2BEBF0" w14:textId="77777777" w:rsidR="00233640" w:rsidRPr="001944E9" w:rsidRDefault="00233640" w:rsidP="00233640">
      <w:pPr>
        <w:spacing w:before="240" w:after="240"/>
        <w:ind w:left="323" w:right="181"/>
        <w:jc w:val="center"/>
        <w:rPr>
          <w:rFonts w:ascii="Century Gothic" w:hAnsi="Century Gothic" w:cstheme="minorHAnsi"/>
          <w:sz w:val="18"/>
          <w:szCs w:val="18"/>
        </w:rPr>
      </w:pPr>
      <w:r w:rsidRPr="001944E9">
        <w:rPr>
          <w:rFonts w:ascii="Century Gothic" w:hAnsi="Century Gothic" w:cstheme="minorHAnsi"/>
          <w:sz w:val="18"/>
          <w:szCs w:val="18"/>
        </w:rPr>
        <w:t>Th</w:t>
      </w:r>
      <w:r>
        <w:rPr>
          <w:rFonts w:ascii="Century Gothic" w:hAnsi="Century Gothic" w:cstheme="minorHAnsi"/>
          <w:sz w:val="18"/>
          <w:szCs w:val="18"/>
        </w:rPr>
        <w:t>e</w:t>
      </w:r>
      <w:r w:rsidRPr="001944E9">
        <w:rPr>
          <w:sz w:val="18"/>
          <w:szCs w:val="18"/>
        </w:rPr>
        <w:t>s</w:t>
      </w:r>
      <w:r>
        <w:rPr>
          <w:sz w:val="18"/>
          <w:szCs w:val="18"/>
        </w:rPr>
        <w:t>e</w:t>
      </w:r>
      <w:r w:rsidRPr="001944E9">
        <w:rPr>
          <w:rFonts w:ascii="Century Gothic" w:hAnsi="Century Gothic" w:cstheme="minorHAnsi"/>
          <w:sz w:val="18"/>
          <w:szCs w:val="18"/>
        </w:rPr>
        <w:t xml:space="preserve"> Qu</w:t>
      </w:r>
      <w:r>
        <w:rPr>
          <w:rFonts w:ascii="Century Gothic" w:hAnsi="Century Gothic" w:cstheme="minorHAnsi"/>
          <w:sz w:val="18"/>
          <w:szCs w:val="18"/>
        </w:rPr>
        <w:t>ick Questions</w:t>
      </w:r>
      <w:r w:rsidRPr="001944E9">
        <w:rPr>
          <w:rFonts w:ascii="Century Gothic" w:hAnsi="Century Gothic" w:cstheme="minorHAnsi"/>
          <w:sz w:val="18"/>
          <w:szCs w:val="18"/>
        </w:rPr>
        <w:t xml:space="preserve"> </w:t>
      </w:r>
      <w:r>
        <w:rPr>
          <w:rFonts w:ascii="Century Gothic" w:hAnsi="Century Gothic" w:cstheme="minorHAnsi"/>
          <w:sz w:val="18"/>
          <w:szCs w:val="18"/>
        </w:rPr>
        <w:t>are</w:t>
      </w:r>
      <w:r w:rsidRPr="001944E9">
        <w:rPr>
          <w:rFonts w:ascii="Century Gothic" w:hAnsi="Century Gothic" w:cstheme="minorHAnsi"/>
          <w:sz w:val="18"/>
          <w:szCs w:val="18"/>
        </w:rPr>
        <w:t xml:space="preserve"> a way for me to learn about you, your </w:t>
      </w:r>
      <w:proofErr w:type="gramStart"/>
      <w:r w:rsidRPr="001944E9">
        <w:rPr>
          <w:rFonts w:ascii="Century Gothic" w:hAnsi="Century Gothic" w:cstheme="minorHAnsi"/>
          <w:sz w:val="18"/>
          <w:szCs w:val="18"/>
        </w:rPr>
        <w:t>place</w:t>
      </w:r>
      <w:proofErr w:type="gramEnd"/>
      <w:r w:rsidRPr="001944E9">
        <w:rPr>
          <w:rFonts w:ascii="Century Gothic" w:hAnsi="Century Gothic" w:cstheme="minorHAnsi"/>
          <w:sz w:val="18"/>
          <w:szCs w:val="18"/>
        </w:rPr>
        <w:t xml:space="preserve"> and your project before I work with you. Knowing your answers will help me </w:t>
      </w:r>
      <w:r>
        <w:rPr>
          <w:rFonts w:ascii="Century Gothic" w:hAnsi="Century Gothic" w:cstheme="minorHAnsi"/>
          <w:sz w:val="18"/>
          <w:szCs w:val="18"/>
        </w:rPr>
        <w:t>help you</w:t>
      </w:r>
      <w:r w:rsidRPr="001944E9">
        <w:rPr>
          <w:rFonts w:ascii="Century Gothic" w:hAnsi="Century Gothic" w:cstheme="minorHAnsi"/>
          <w:sz w:val="18"/>
          <w:szCs w:val="18"/>
        </w:rPr>
        <w:t>.</w:t>
      </w:r>
    </w:p>
    <w:p w14:paraId="138923B7" w14:textId="23072277" w:rsidR="00233640" w:rsidRPr="00B44E82" w:rsidRDefault="00233640" w:rsidP="0023364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theme="minorHAnsi"/>
          <w:b/>
          <w:bCs/>
          <w:color w:val="FFFFFF" w:themeColor="background1"/>
          <w:sz w:val="20"/>
          <w:szCs w:val="20"/>
        </w:rPr>
        <w:t>Once you’ve made your way through, you can return</w:t>
      </w:r>
      <w:r w:rsidRPr="00CF3423">
        <w:rPr>
          <w:rFonts w:ascii="Century Gothic" w:hAnsi="Century Gothic" w:cstheme="minorHAnsi"/>
          <w:b/>
          <w:bCs/>
          <w:color w:val="FFFFFF" w:themeColor="background1"/>
          <w:sz w:val="20"/>
          <w:szCs w:val="20"/>
        </w:rPr>
        <w:t xml:space="preserve"> the </w:t>
      </w:r>
      <w:r>
        <w:rPr>
          <w:rFonts w:ascii="Century Gothic" w:hAnsi="Century Gothic" w:cstheme="minorHAnsi"/>
          <w:b/>
          <w:bCs/>
          <w:color w:val="FFFFFF" w:themeColor="background1"/>
          <w:sz w:val="20"/>
          <w:szCs w:val="20"/>
        </w:rPr>
        <w:t>Quick Question</w:t>
      </w:r>
      <w:r w:rsidRPr="00CF3423">
        <w:rPr>
          <w:rFonts w:ascii="Century Gothic" w:hAnsi="Century Gothic" w:cstheme="minorHAnsi"/>
          <w:b/>
          <w:bCs/>
          <w:color w:val="FFFFFF" w:themeColor="background1"/>
          <w:sz w:val="20"/>
          <w:szCs w:val="20"/>
        </w:rPr>
        <w:t xml:space="preserve"> to me by email </w:t>
      </w:r>
      <w:hyperlink r:id="rId10" w:history="1">
        <w:r w:rsidRPr="00CF3423">
          <w:rPr>
            <w:rStyle w:val="Hyperlink"/>
            <w:rFonts w:ascii="Century Gothic" w:hAnsi="Century Gothic" w:cstheme="minorHAnsi"/>
            <w:b/>
            <w:bCs/>
            <w:color w:val="FFFFFF" w:themeColor="background1"/>
            <w:sz w:val="28"/>
            <w:szCs w:val="28"/>
          </w:rPr>
          <w:t>emma@erarchitecture.com.au</w:t>
        </w:r>
      </w:hyperlink>
    </w:p>
    <w:p w14:paraId="2FE5CA87" w14:textId="77777777" w:rsidR="00893372" w:rsidRDefault="00893372" w:rsidP="00987D8C">
      <w:pPr>
        <w:spacing w:after="0" w:line="240" w:lineRule="auto"/>
        <w:jc w:val="center"/>
        <w:rPr>
          <w:rFonts w:ascii="Century Gothic" w:hAnsi="Century Gothic" w:cstheme="minorHAnsi"/>
          <w:sz w:val="32"/>
          <w:szCs w:val="32"/>
        </w:rPr>
      </w:pPr>
    </w:p>
    <w:p w14:paraId="6108205B" w14:textId="0FCE2F09" w:rsidR="00684135" w:rsidRDefault="00684135" w:rsidP="00987D8C">
      <w:pPr>
        <w:spacing w:after="0" w:line="240" w:lineRule="auto"/>
        <w:jc w:val="center"/>
        <w:rPr>
          <w:rFonts w:ascii="Century Gothic" w:hAnsi="Century Gothic" w:cstheme="minorHAnsi"/>
          <w:sz w:val="32"/>
          <w:szCs w:val="32"/>
        </w:rPr>
      </w:pPr>
    </w:p>
    <w:p w14:paraId="73EF15ED" w14:textId="36292500" w:rsidR="00684135" w:rsidRDefault="00684135" w:rsidP="00987D8C">
      <w:pPr>
        <w:spacing w:after="0" w:line="240" w:lineRule="auto"/>
        <w:jc w:val="center"/>
        <w:rPr>
          <w:rFonts w:ascii="Century Gothic" w:hAnsi="Century Gothic" w:cstheme="minorHAnsi"/>
          <w:sz w:val="32"/>
          <w:szCs w:val="32"/>
        </w:rPr>
      </w:pPr>
    </w:p>
    <w:p w14:paraId="637D4D3C" w14:textId="5908E7A3" w:rsidR="00684135" w:rsidRDefault="00684135" w:rsidP="00987D8C">
      <w:pPr>
        <w:spacing w:after="0" w:line="240" w:lineRule="auto"/>
        <w:jc w:val="center"/>
        <w:rPr>
          <w:rFonts w:ascii="Century Gothic" w:hAnsi="Century Gothic" w:cstheme="minorHAnsi"/>
          <w:sz w:val="32"/>
          <w:szCs w:val="32"/>
        </w:rPr>
      </w:pPr>
    </w:p>
    <w:p w14:paraId="45AB472F" w14:textId="77777777" w:rsidR="00684135" w:rsidRDefault="00684135" w:rsidP="00987D8C">
      <w:pPr>
        <w:spacing w:after="0" w:line="240" w:lineRule="auto"/>
        <w:jc w:val="center"/>
        <w:rPr>
          <w:rFonts w:ascii="Century Gothic" w:hAnsi="Century Gothic" w:cstheme="minorHAnsi"/>
          <w:sz w:val="32"/>
          <w:szCs w:val="32"/>
        </w:rPr>
      </w:pPr>
    </w:p>
    <w:p w14:paraId="727E146A" w14:textId="69E21998" w:rsidR="0039259B" w:rsidRDefault="0039259B" w:rsidP="00987D8C">
      <w:pPr>
        <w:spacing w:after="0" w:line="240" w:lineRule="auto"/>
        <w:jc w:val="center"/>
        <w:rPr>
          <w:rFonts w:ascii="Century Gothic" w:hAnsi="Century Gothic" w:cstheme="minorHAnsi"/>
          <w:sz w:val="32"/>
          <w:szCs w:val="32"/>
        </w:rPr>
      </w:pPr>
    </w:p>
    <w:p w14:paraId="21FCDC6C" w14:textId="7CA0ECE7" w:rsidR="0039259B" w:rsidRDefault="0039259B" w:rsidP="00987D8C">
      <w:pPr>
        <w:spacing w:after="0" w:line="240" w:lineRule="auto"/>
        <w:jc w:val="center"/>
        <w:rPr>
          <w:rFonts w:ascii="Century Gothic" w:hAnsi="Century Gothic" w:cstheme="minorHAnsi"/>
          <w:sz w:val="32"/>
          <w:szCs w:val="32"/>
        </w:rPr>
      </w:pPr>
    </w:p>
    <w:p w14:paraId="44AD59AC" w14:textId="63556201" w:rsidR="0039259B" w:rsidRDefault="0039259B" w:rsidP="00987D8C">
      <w:pPr>
        <w:spacing w:after="0" w:line="240" w:lineRule="auto"/>
        <w:jc w:val="center"/>
        <w:rPr>
          <w:rFonts w:ascii="Century Gothic" w:hAnsi="Century Gothic" w:cstheme="minorHAnsi"/>
          <w:sz w:val="32"/>
          <w:szCs w:val="32"/>
        </w:rPr>
      </w:pPr>
    </w:p>
    <w:p w14:paraId="1DF95BC6" w14:textId="481A474B" w:rsidR="00987D8C" w:rsidRPr="00452110" w:rsidRDefault="00987D8C" w:rsidP="00EF0B02">
      <w:pPr>
        <w:spacing w:after="60" w:line="240" w:lineRule="auto"/>
        <w:rPr>
          <w:rFonts w:ascii="Century Gothic" w:eastAsia="Arial Unicode MS" w:hAnsi="Century Gothic" w:cs="Arial Unicode MS"/>
          <w:color w:val="000000"/>
          <w:spacing w:val="60"/>
          <w:sz w:val="28"/>
          <w:szCs w:val="28"/>
        </w:rPr>
      </w:pPr>
      <w:r w:rsidRPr="00452110">
        <w:rPr>
          <w:rFonts w:ascii="Century Gothic" w:eastAsia="Arial Unicode MS" w:hAnsi="Century Gothic" w:cs="Arial Unicode MS"/>
          <w:color w:val="000000"/>
          <w:spacing w:val="60"/>
          <w:sz w:val="28"/>
          <w:szCs w:val="28"/>
        </w:rPr>
        <w:lastRenderedPageBreak/>
        <w:t>PURPOSE</w:t>
      </w:r>
    </w:p>
    <w:p w14:paraId="09598BC2" w14:textId="77777777" w:rsidR="00EF0B02" w:rsidRPr="000B296C" w:rsidRDefault="00EF0B02" w:rsidP="00EF0B02">
      <w:pPr>
        <w:spacing w:after="120" w:line="240" w:lineRule="auto"/>
        <w:rPr>
          <w:rFonts w:ascii="Century Gothic" w:eastAsia="Arial Unicode MS" w:hAnsi="Century Gothic" w:cs="Arial Unicode MS"/>
          <w:i/>
          <w:color w:val="000000"/>
          <w:sz w:val="20"/>
          <w:szCs w:val="20"/>
        </w:rPr>
      </w:pPr>
      <w:r w:rsidRPr="00032DAB">
        <w:rPr>
          <w:rFonts w:ascii="Century Gothic" w:eastAsia="Arial Unicode MS" w:hAnsi="Century Gothic" w:cs="Arial Unicode MS"/>
          <w:color w:val="000000"/>
          <w:sz w:val="20"/>
          <w:szCs w:val="20"/>
        </w:rPr>
        <w:t>THE W</w:t>
      </w:r>
      <w:r>
        <w:rPr>
          <w:rFonts w:ascii="Century Gothic" w:eastAsia="Arial Unicode MS" w:hAnsi="Century Gothic" w:cs="Arial Unicode MS"/>
          <w:color w:val="000000"/>
          <w:sz w:val="20"/>
          <w:szCs w:val="20"/>
        </w:rPr>
        <w:t>HY</w:t>
      </w:r>
      <w:r>
        <w:rPr>
          <w:rFonts w:ascii="Century Gothic" w:eastAsia="Arial Unicode MS" w:hAnsi="Century Gothic" w:cs="Arial Unicode MS"/>
          <w:i/>
          <w:color w:val="000000"/>
          <w:sz w:val="20"/>
          <w:szCs w:val="20"/>
        </w:rPr>
        <w:t xml:space="preserve">  </w:t>
      </w:r>
      <w:r w:rsidRPr="000B296C">
        <w:rPr>
          <w:rFonts w:ascii="Century Gothic" w:eastAsia="Arial Unicode MS" w:hAnsi="Century Gothic" w:cs="Arial Unicode MS"/>
          <w:i/>
          <w:color w:val="000000"/>
          <w:sz w:val="20"/>
          <w:szCs w:val="20"/>
        </w:rPr>
        <w:t>Th</w:t>
      </w:r>
      <w:r>
        <w:rPr>
          <w:rFonts w:ascii="Century Gothic" w:eastAsia="Arial Unicode MS" w:hAnsi="Century Gothic" w:cs="Arial Unicode MS"/>
          <w:i/>
          <w:color w:val="000000"/>
          <w:sz w:val="20"/>
          <w:szCs w:val="20"/>
        </w:rPr>
        <w:t xml:space="preserve">is is what you would like your end goal to be – </w:t>
      </w:r>
      <w:r w:rsidRPr="00032DAB">
        <w:rPr>
          <w:rFonts w:ascii="Century Gothic" w:eastAsia="Arial Unicode MS" w:hAnsi="Century Gothic" w:cs="Arial Unicode MS"/>
          <w:b/>
          <w:color w:val="000000"/>
          <w:sz w:val="20"/>
          <w:szCs w:val="20"/>
        </w:rPr>
        <w:t xml:space="preserve">your </w:t>
      </w:r>
      <w:r>
        <w:rPr>
          <w:rFonts w:ascii="Century Gothic" w:eastAsia="Arial Unicode MS" w:hAnsi="Century Gothic" w:cs="Arial Unicode MS"/>
          <w:b/>
          <w:color w:val="000000"/>
          <w:sz w:val="20"/>
          <w:szCs w:val="20"/>
        </w:rPr>
        <w:t>purpose</w:t>
      </w:r>
    </w:p>
    <w:p w14:paraId="7B62D6BA" w14:textId="77777777" w:rsidR="002702CA" w:rsidRDefault="002702CA" w:rsidP="002702CA">
      <w:pPr>
        <w:spacing w:after="120" w:line="240" w:lineRule="auto"/>
        <w:rPr>
          <w:rFonts w:ascii="Century Gothic" w:hAnsi="Century Gothic" w:cstheme="minorHAnsi"/>
          <w:color w:val="000000"/>
          <w:sz w:val="20"/>
          <w:szCs w:val="20"/>
        </w:rPr>
      </w:pPr>
      <w:r>
        <w:rPr>
          <w:rFonts w:ascii="Century Gothic" w:hAnsi="Century Gothic" w:cstheme="minorHAnsi"/>
          <w:color w:val="000000"/>
          <w:sz w:val="20"/>
          <w:szCs w:val="20"/>
        </w:rPr>
        <w:t>What are you trying to achieve?</w:t>
      </w:r>
    </w:p>
    <w:p w14:paraId="19D4A56B" w14:textId="77777777" w:rsidR="002702CA" w:rsidRPr="000B4E09" w:rsidRDefault="002702CA" w:rsidP="002702CA">
      <w:pPr>
        <w:spacing w:after="120" w:line="240" w:lineRule="auto"/>
        <w:rPr>
          <w:rFonts w:ascii="Century Gothic" w:hAnsi="Century Gothic"/>
          <w:b/>
          <w:sz w:val="20"/>
          <w:szCs w:val="20"/>
        </w:rPr>
      </w:pPr>
      <w:permStart w:id="1707676004" w:edGrp="everyone"/>
      <w:r w:rsidRPr="000B4E09">
        <w:rPr>
          <w:rFonts w:ascii="Century Gothic" w:hAnsi="Century Gothic"/>
          <w:b/>
          <w:sz w:val="20"/>
          <w:szCs w:val="20"/>
        </w:rPr>
        <w:t>INSERT ANSWER</w:t>
      </w:r>
    </w:p>
    <w:permEnd w:id="1707676004"/>
    <w:p w14:paraId="0DDAB97D" w14:textId="77777777" w:rsidR="002702CA" w:rsidRDefault="002702CA" w:rsidP="002702CA">
      <w:pPr>
        <w:spacing w:after="120" w:line="240" w:lineRule="auto"/>
        <w:rPr>
          <w:rFonts w:ascii="Century Gothic" w:hAnsi="Century Gothic" w:cstheme="minorHAnsi"/>
          <w:color w:val="000000"/>
          <w:sz w:val="20"/>
          <w:szCs w:val="20"/>
        </w:rPr>
      </w:pPr>
      <w:r>
        <w:rPr>
          <w:rFonts w:ascii="Century Gothic" w:hAnsi="Century Gothic" w:cstheme="minorHAnsi"/>
          <w:color w:val="000000"/>
          <w:sz w:val="20"/>
          <w:szCs w:val="20"/>
        </w:rPr>
        <w:t>What are your first thoughts about how you will get there?</w:t>
      </w:r>
    </w:p>
    <w:p w14:paraId="1B0AAC0E" w14:textId="77777777" w:rsidR="002702CA" w:rsidRPr="000B4E09" w:rsidRDefault="002702CA" w:rsidP="002702CA">
      <w:pPr>
        <w:spacing w:after="360" w:line="240" w:lineRule="auto"/>
        <w:rPr>
          <w:rFonts w:ascii="Century Gothic" w:hAnsi="Century Gothic"/>
          <w:b/>
          <w:sz w:val="20"/>
          <w:szCs w:val="20"/>
        </w:rPr>
      </w:pPr>
      <w:permStart w:id="72371458" w:edGrp="everyone"/>
      <w:r w:rsidRPr="000B4E09">
        <w:rPr>
          <w:rFonts w:ascii="Century Gothic" w:hAnsi="Century Gothic"/>
          <w:b/>
          <w:sz w:val="20"/>
          <w:szCs w:val="20"/>
        </w:rPr>
        <w:t>INSERT ANSWER</w:t>
      </w:r>
    </w:p>
    <w:permEnd w:id="72371458"/>
    <w:p w14:paraId="5227949B" w14:textId="77777777" w:rsidR="00987D8C" w:rsidRPr="00452110" w:rsidRDefault="00987D8C" w:rsidP="00EF0B02">
      <w:pPr>
        <w:spacing w:after="60" w:line="240" w:lineRule="auto"/>
        <w:rPr>
          <w:rFonts w:ascii="Century Gothic" w:eastAsia="Arial Unicode MS" w:hAnsi="Century Gothic" w:cs="Arial Unicode MS"/>
          <w:color w:val="000000"/>
          <w:spacing w:val="60"/>
          <w:sz w:val="28"/>
          <w:szCs w:val="28"/>
        </w:rPr>
      </w:pPr>
      <w:r w:rsidRPr="00452110">
        <w:rPr>
          <w:rFonts w:ascii="Century Gothic" w:eastAsia="Arial Unicode MS" w:hAnsi="Century Gothic" w:cs="Arial Unicode MS"/>
          <w:color w:val="000000"/>
          <w:spacing w:val="60"/>
          <w:sz w:val="28"/>
          <w:szCs w:val="28"/>
        </w:rPr>
        <w:t xml:space="preserve">PLACE </w:t>
      </w:r>
    </w:p>
    <w:p w14:paraId="6B8E43DC" w14:textId="6CB8D14C" w:rsidR="009B0583" w:rsidRDefault="009B0583" w:rsidP="009B0583">
      <w:pPr>
        <w:spacing w:after="120" w:line="240" w:lineRule="auto"/>
        <w:rPr>
          <w:rFonts w:ascii="Century Gothic" w:eastAsia="Arial Unicode MS" w:hAnsi="Century Gothic" w:cs="Arial Unicode MS"/>
          <w:b/>
          <w:color w:val="000000"/>
          <w:sz w:val="20"/>
          <w:szCs w:val="20"/>
        </w:rPr>
      </w:pPr>
      <w:r w:rsidRPr="00032DAB">
        <w:rPr>
          <w:rFonts w:ascii="Century Gothic" w:eastAsia="Arial Unicode MS" w:hAnsi="Century Gothic" w:cs="Arial Unicode MS"/>
          <w:color w:val="000000"/>
          <w:sz w:val="20"/>
          <w:szCs w:val="20"/>
        </w:rPr>
        <w:t>THE WHERE</w:t>
      </w:r>
      <w:r>
        <w:rPr>
          <w:rFonts w:ascii="Century Gothic" w:eastAsia="Arial Unicode MS" w:hAnsi="Century Gothic" w:cs="Arial Unicode MS"/>
          <w:i/>
          <w:color w:val="000000"/>
          <w:sz w:val="20"/>
          <w:szCs w:val="20"/>
        </w:rPr>
        <w:t xml:space="preserve">  </w:t>
      </w:r>
      <w:r w:rsidRPr="000B296C">
        <w:rPr>
          <w:rFonts w:ascii="Century Gothic" w:eastAsia="Arial Unicode MS" w:hAnsi="Century Gothic" w:cs="Arial Unicode MS"/>
          <w:i/>
          <w:color w:val="000000"/>
          <w:sz w:val="20"/>
          <w:szCs w:val="20"/>
        </w:rPr>
        <w:t>This is where your project will be</w:t>
      </w:r>
      <w:r>
        <w:rPr>
          <w:rFonts w:ascii="Century Gothic" w:eastAsia="Arial Unicode MS" w:hAnsi="Century Gothic" w:cs="Arial Unicode MS"/>
          <w:i/>
          <w:color w:val="000000"/>
          <w:sz w:val="20"/>
          <w:szCs w:val="20"/>
        </w:rPr>
        <w:t xml:space="preserve"> located – </w:t>
      </w:r>
      <w:r w:rsidRPr="00032DAB">
        <w:rPr>
          <w:rFonts w:ascii="Century Gothic" w:eastAsia="Arial Unicode MS" w:hAnsi="Century Gothic" w:cs="Arial Unicode MS"/>
          <w:b/>
          <w:color w:val="000000"/>
          <w:sz w:val="20"/>
          <w:szCs w:val="20"/>
        </w:rPr>
        <w:t>your place</w:t>
      </w:r>
    </w:p>
    <w:p w14:paraId="0E4986B2" w14:textId="77777777" w:rsidR="0061739C" w:rsidRPr="000B4E09" w:rsidRDefault="0061739C" w:rsidP="0061739C">
      <w:pPr>
        <w:spacing w:after="120" w:line="240" w:lineRule="auto"/>
        <w:rPr>
          <w:rFonts w:ascii="Century Gothic" w:hAnsi="Century Gothic" w:cstheme="minorHAnsi"/>
          <w:sz w:val="20"/>
        </w:rPr>
      </w:pPr>
      <w:r w:rsidRPr="000B4E09">
        <w:rPr>
          <w:rFonts w:ascii="Century Gothic" w:hAnsi="Century Gothic" w:cstheme="minorHAnsi"/>
          <w:sz w:val="20"/>
        </w:rPr>
        <w:t>Street Number and Name:</w:t>
      </w:r>
      <w:r>
        <w:rPr>
          <w:rFonts w:ascii="Century Gothic" w:hAnsi="Century Gothic" w:cstheme="minorHAnsi"/>
          <w:sz w:val="20"/>
        </w:rPr>
        <w:t xml:space="preserve"> </w:t>
      </w:r>
      <w:r w:rsidRPr="000B4E09">
        <w:rPr>
          <w:rFonts w:ascii="Century Gothic" w:hAnsi="Century Gothic" w:cstheme="minorHAnsi"/>
          <w:sz w:val="20"/>
        </w:rPr>
        <w:t xml:space="preserve"> </w:t>
      </w:r>
      <w:permStart w:id="1480609538" w:edGrp="everyone"/>
      <w:r w:rsidRPr="000B4E09">
        <w:rPr>
          <w:rFonts w:ascii="Century Gothic" w:hAnsi="Century Gothic" w:cstheme="minorHAnsi"/>
          <w:b/>
          <w:bCs/>
          <w:sz w:val="20"/>
        </w:rPr>
        <w:t>INSERT NUMBER AND NAME</w:t>
      </w:r>
    </w:p>
    <w:permEnd w:id="1480609538"/>
    <w:p w14:paraId="35C118B5" w14:textId="77777777" w:rsidR="0061739C" w:rsidRPr="000B4E09" w:rsidRDefault="0061739C" w:rsidP="0061739C">
      <w:pPr>
        <w:spacing w:after="120" w:line="240" w:lineRule="auto"/>
        <w:rPr>
          <w:rFonts w:ascii="Century Gothic" w:hAnsi="Century Gothic" w:cstheme="minorHAnsi"/>
          <w:sz w:val="20"/>
        </w:rPr>
      </w:pPr>
      <w:r w:rsidRPr="000B4E09">
        <w:rPr>
          <w:rFonts w:ascii="Century Gothic" w:hAnsi="Century Gothic" w:cstheme="minorHAnsi"/>
          <w:sz w:val="20"/>
        </w:rPr>
        <w:t>Suburb:</w:t>
      </w:r>
      <w:r>
        <w:rPr>
          <w:rFonts w:ascii="Century Gothic" w:hAnsi="Century Gothic" w:cstheme="minorHAnsi"/>
          <w:sz w:val="20"/>
        </w:rPr>
        <w:t xml:space="preserve"> </w:t>
      </w:r>
      <w:r w:rsidRPr="000B4E09">
        <w:rPr>
          <w:rFonts w:ascii="Century Gothic" w:hAnsi="Century Gothic" w:cstheme="minorHAnsi"/>
          <w:sz w:val="20"/>
        </w:rPr>
        <w:t xml:space="preserve"> </w:t>
      </w:r>
      <w:permStart w:id="1282626433" w:edGrp="everyone"/>
      <w:r w:rsidRPr="000B4E09">
        <w:rPr>
          <w:rFonts w:ascii="Century Gothic" w:hAnsi="Century Gothic" w:cstheme="minorHAnsi"/>
          <w:b/>
          <w:bCs/>
          <w:sz w:val="20"/>
        </w:rPr>
        <w:t>INSERT SUBURB</w:t>
      </w:r>
    </w:p>
    <w:permEnd w:id="1282626433"/>
    <w:p w14:paraId="0F7D8DBA" w14:textId="77777777" w:rsidR="0061739C" w:rsidRPr="000B4E09" w:rsidRDefault="0061739C" w:rsidP="0061739C">
      <w:pPr>
        <w:spacing w:after="240" w:line="240" w:lineRule="auto"/>
        <w:rPr>
          <w:rFonts w:ascii="Century Gothic" w:hAnsi="Century Gothic" w:cstheme="minorHAnsi"/>
          <w:sz w:val="20"/>
        </w:rPr>
      </w:pPr>
      <w:r w:rsidRPr="000B4E09">
        <w:rPr>
          <w:rFonts w:ascii="Century Gothic" w:hAnsi="Century Gothic" w:cstheme="minorHAnsi"/>
          <w:sz w:val="20"/>
        </w:rPr>
        <w:t>Postcode</w:t>
      </w:r>
      <w:r>
        <w:rPr>
          <w:rFonts w:ascii="Century Gothic" w:hAnsi="Century Gothic" w:cstheme="minorHAnsi"/>
          <w:sz w:val="20"/>
        </w:rPr>
        <w:t xml:space="preserve">:  </w:t>
      </w:r>
      <w:permStart w:id="1141142597" w:edGrp="everyone"/>
      <w:r w:rsidRPr="000B4E09">
        <w:rPr>
          <w:rFonts w:ascii="Century Gothic" w:hAnsi="Century Gothic" w:cstheme="minorHAnsi"/>
          <w:b/>
          <w:bCs/>
          <w:sz w:val="20"/>
        </w:rPr>
        <w:t>INSERT POSTCODE</w:t>
      </w:r>
    </w:p>
    <w:permEnd w:id="1141142597"/>
    <w:p w14:paraId="1CB795E9" w14:textId="2F69C4B4" w:rsidR="009B0583" w:rsidRDefault="009B0583" w:rsidP="009B0583">
      <w:pPr>
        <w:spacing w:after="120" w:line="240" w:lineRule="auto"/>
        <w:rPr>
          <w:rFonts w:ascii="Century Gothic" w:hAnsi="Century Gothic" w:cstheme="minorHAnsi"/>
          <w:color w:val="000000"/>
          <w:sz w:val="20"/>
          <w:szCs w:val="20"/>
        </w:rPr>
      </w:pPr>
      <w:r>
        <w:rPr>
          <w:rFonts w:ascii="Century Gothic" w:hAnsi="Century Gothic" w:cstheme="minorHAnsi"/>
          <w:color w:val="000000"/>
          <w:sz w:val="20"/>
          <w:szCs w:val="20"/>
        </w:rPr>
        <w:t>Why did you choose this place?</w:t>
      </w:r>
    </w:p>
    <w:p w14:paraId="49FEDD17" w14:textId="77777777" w:rsidR="009B0583" w:rsidRPr="000B4E09" w:rsidRDefault="009B0583" w:rsidP="009B0583">
      <w:pPr>
        <w:spacing w:after="120" w:line="240" w:lineRule="auto"/>
        <w:rPr>
          <w:rFonts w:ascii="Century Gothic" w:hAnsi="Century Gothic"/>
          <w:b/>
          <w:sz w:val="20"/>
          <w:szCs w:val="20"/>
        </w:rPr>
      </w:pPr>
      <w:permStart w:id="86387657" w:edGrp="everyone"/>
      <w:r w:rsidRPr="000B4E09">
        <w:rPr>
          <w:rFonts w:ascii="Century Gothic" w:hAnsi="Century Gothic"/>
          <w:b/>
          <w:sz w:val="20"/>
          <w:szCs w:val="20"/>
        </w:rPr>
        <w:t>INSERT ANSWER</w:t>
      </w:r>
    </w:p>
    <w:permEnd w:id="86387657"/>
    <w:p w14:paraId="5174A634" w14:textId="77777777" w:rsidR="009B0583" w:rsidRDefault="009B0583" w:rsidP="009B0583">
      <w:pPr>
        <w:spacing w:after="120" w:line="240" w:lineRule="auto"/>
        <w:rPr>
          <w:rFonts w:ascii="Century Gothic" w:hAnsi="Century Gothic" w:cstheme="minorHAnsi"/>
          <w:color w:val="000000"/>
          <w:sz w:val="20"/>
          <w:szCs w:val="20"/>
        </w:rPr>
      </w:pPr>
      <w:r>
        <w:rPr>
          <w:rFonts w:ascii="Century Gothic" w:hAnsi="Century Gothic" w:cstheme="minorHAnsi"/>
          <w:color w:val="000000"/>
          <w:sz w:val="20"/>
          <w:szCs w:val="20"/>
        </w:rPr>
        <w:t>What do you like most about this place?</w:t>
      </w:r>
    </w:p>
    <w:p w14:paraId="0318F37C" w14:textId="77777777" w:rsidR="009B0583" w:rsidRPr="000B4E09" w:rsidRDefault="009B0583" w:rsidP="009B0583">
      <w:pPr>
        <w:spacing w:after="240" w:line="240" w:lineRule="auto"/>
        <w:rPr>
          <w:rFonts w:ascii="Century Gothic" w:hAnsi="Century Gothic"/>
          <w:b/>
          <w:sz w:val="20"/>
          <w:szCs w:val="20"/>
        </w:rPr>
      </w:pPr>
      <w:permStart w:id="690831501" w:edGrp="everyone"/>
      <w:r w:rsidRPr="000B4E09">
        <w:rPr>
          <w:rFonts w:ascii="Century Gothic" w:hAnsi="Century Gothic"/>
          <w:b/>
          <w:sz w:val="20"/>
          <w:szCs w:val="20"/>
        </w:rPr>
        <w:t>INSERT ANSWER</w:t>
      </w:r>
    </w:p>
    <w:permEnd w:id="690831501"/>
    <w:p w14:paraId="55B34876" w14:textId="77777777" w:rsidR="002702CA" w:rsidRDefault="002702CA" w:rsidP="002702CA">
      <w:pPr>
        <w:spacing w:after="0" w:line="240" w:lineRule="auto"/>
        <w:ind w:right="-142"/>
        <w:rPr>
          <w:rFonts w:ascii="Century Gothic" w:hAnsi="Century Gothic" w:cstheme="minorHAnsi"/>
          <w:color w:val="000000"/>
          <w:sz w:val="20"/>
          <w:szCs w:val="20"/>
        </w:rPr>
      </w:pPr>
      <w:r>
        <w:rPr>
          <w:rFonts w:ascii="Century Gothic" w:hAnsi="Century Gothic" w:cstheme="minorHAnsi"/>
          <w:color w:val="000000"/>
          <w:sz w:val="20"/>
          <w:szCs w:val="20"/>
        </w:rPr>
        <w:t xml:space="preserve">What information do you already have about your place? </w:t>
      </w:r>
    </w:p>
    <w:p w14:paraId="781D0BE3" w14:textId="1D5C8D57" w:rsidR="002702CA" w:rsidRDefault="002702CA" w:rsidP="002702CA">
      <w:pPr>
        <w:spacing w:after="120" w:line="240" w:lineRule="auto"/>
        <w:ind w:right="-144"/>
        <w:rPr>
          <w:rFonts w:ascii="Century Gothic" w:hAnsi="Century Gothic" w:cstheme="minorHAnsi"/>
          <w:color w:val="000000"/>
          <w:sz w:val="20"/>
          <w:szCs w:val="20"/>
        </w:rPr>
      </w:pPr>
      <w:bookmarkStart w:id="1" w:name="_Hlk76575628"/>
      <w:r>
        <w:rPr>
          <w:rFonts w:ascii="Century Gothic" w:hAnsi="Century Gothic" w:cstheme="minorHAnsi"/>
          <w:color w:val="000000"/>
          <w:sz w:val="20"/>
          <w:szCs w:val="20"/>
        </w:rPr>
        <w:t>a</w:t>
      </w:r>
      <w:r w:rsidRPr="0010473C">
        <w:rPr>
          <w:rFonts w:ascii="Century Gothic" w:hAnsi="Century Gothic" w:cstheme="minorHAnsi"/>
          <w:color w:val="000000"/>
          <w:sz w:val="18"/>
          <w:szCs w:val="18"/>
        </w:rPr>
        <w:t xml:space="preserve"> survey</w:t>
      </w:r>
      <w:r>
        <w:rPr>
          <w:rFonts w:ascii="Century Gothic" w:hAnsi="Century Gothic" w:cstheme="minorHAnsi"/>
          <w:color w:val="000000"/>
          <w:sz w:val="18"/>
          <w:szCs w:val="18"/>
        </w:rPr>
        <w:t xml:space="preserve"> drawing |</w:t>
      </w:r>
      <w:r w:rsidRPr="0010473C">
        <w:rPr>
          <w:rFonts w:ascii="Century Gothic" w:hAnsi="Century Gothic" w:cstheme="minorHAnsi"/>
          <w:color w:val="000000"/>
          <w:sz w:val="18"/>
          <w:szCs w:val="18"/>
        </w:rPr>
        <w:t xml:space="preserve"> </w:t>
      </w:r>
      <w:r>
        <w:rPr>
          <w:rFonts w:ascii="Century Gothic" w:hAnsi="Century Gothic" w:cstheme="minorHAnsi"/>
          <w:color w:val="000000"/>
          <w:sz w:val="18"/>
          <w:szCs w:val="18"/>
        </w:rPr>
        <w:t xml:space="preserve">other </w:t>
      </w:r>
      <w:r w:rsidRPr="0010473C">
        <w:rPr>
          <w:rFonts w:ascii="Century Gothic" w:hAnsi="Century Gothic" w:cstheme="minorHAnsi"/>
          <w:color w:val="000000"/>
          <w:sz w:val="18"/>
          <w:szCs w:val="18"/>
        </w:rPr>
        <w:t>drawings</w:t>
      </w:r>
      <w:r>
        <w:rPr>
          <w:rFonts w:ascii="Century Gothic" w:hAnsi="Century Gothic" w:cstheme="minorHAnsi"/>
          <w:color w:val="000000"/>
          <w:sz w:val="18"/>
          <w:szCs w:val="18"/>
        </w:rPr>
        <w:t xml:space="preserve"> |</w:t>
      </w:r>
      <w:r w:rsidRPr="0010473C">
        <w:rPr>
          <w:rFonts w:ascii="Century Gothic" w:hAnsi="Century Gothic" w:cstheme="minorHAnsi"/>
          <w:color w:val="000000"/>
          <w:sz w:val="18"/>
          <w:szCs w:val="18"/>
        </w:rPr>
        <w:t xml:space="preserve"> </w:t>
      </w:r>
      <w:r w:rsidR="00C3658E">
        <w:rPr>
          <w:rFonts w:ascii="Century Gothic" w:hAnsi="Century Gothic" w:cstheme="minorHAnsi"/>
          <w:color w:val="000000"/>
          <w:sz w:val="18"/>
          <w:szCs w:val="18"/>
        </w:rPr>
        <w:t>a certificate of title</w:t>
      </w:r>
      <w:r>
        <w:rPr>
          <w:rFonts w:ascii="Century Gothic" w:hAnsi="Century Gothic" w:cstheme="minorHAnsi"/>
          <w:color w:val="000000"/>
          <w:sz w:val="18"/>
          <w:szCs w:val="18"/>
        </w:rPr>
        <w:t xml:space="preserve"> </w:t>
      </w:r>
    </w:p>
    <w:bookmarkEnd w:id="1"/>
    <w:p w14:paraId="5235E19C" w14:textId="38E1BDF2" w:rsidR="002702CA" w:rsidRPr="002702CA" w:rsidRDefault="002702CA" w:rsidP="002702CA">
      <w:pPr>
        <w:spacing w:after="360" w:line="240" w:lineRule="auto"/>
        <w:rPr>
          <w:rFonts w:ascii="Century Gothic" w:hAnsi="Century Gothic"/>
          <w:b/>
          <w:sz w:val="20"/>
          <w:szCs w:val="20"/>
        </w:rPr>
      </w:pPr>
      <w:permStart w:id="1343569455" w:edGrp="everyone"/>
      <w:r w:rsidRPr="000B4E09">
        <w:rPr>
          <w:rFonts w:ascii="Century Gothic" w:hAnsi="Century Gothic"/>
          <w:b/>
          <w:sz w:val="20"/>
          <w:szCs w:val="20"/>
        </w:rPr>
        <w:t>INSERT ANSWER</w:t>
      </w:r>
    </w:p>
    <w:permEnd w:id="1343569455"/>
    <w:p w14:paraId="031B2260" w14:textId="78363255" w:rsidR="00987D8C" w:rsidRPr="00452110" w:rsidRDefault="00987D8C" w:rsidP="00BC2811">
      <w:pPr>
        <w:spacing w:after="60" w:line="240" w:lineRule="auto"/>
        <w:rPr>
          <w:rFonts w:ascii="Century Gothic" w:eastAsia="Arial Unicode MS" w:hAnsi="Century Gothic" w:cs="Arial Unicode MS"/>
          <w:color w:val="000000"/>
          <w:spacing w:val="60"/>
          <w:sz w:val="28"/>
          <w:szCs w:val="28"/>
        </w:rPr>
      </w:pPr>
      <w:r w:rsidRPr="00452110">
        <w:rPr>
          <w:rFonts w:ascii="Century Gothic" w:eastAsia="Arial Unicode MS" w:hAnsi="Century Gothic" w:cs="Arial Unicode MS"/>
          <w:color w:val="000000"/>
          <w:spacing w:val="60"/>
          <w:sz w:val="28"/>
          <w:szCs w:val="28"/>
        </w:rPr>
        <w:t>PEOPLE</w:t>
      </w:r>
    </w:p>
    <w:p w14:paraId="430264A9" w14:textId="77777777" w:rsidR="00987D8C" w:rsidRPr="000B296C" w:rsidRDefault="00987D8C" w:rsidP="00987D8C">
      <w:pPr>
        <w:spacing w:after="120" w:line="240" w:lineRule="auto"/>
        <w:ind w:right="-992"/>
        <w:rPr>
          <w:rFonts w:ascii="Century Gothic" w:eastAsia="Arial Unicode MS" w:hAnsi="Century Gothic" w:cs="Arial Unicode MS"/>
          <w:i/>
          <w:color w:val="000000"/>
          <w:sz w:val="20"/>
          <w:szCs w:val="20"/>
        </w:rPr>
      </w:pPr>
      <w:r w:rsidRPr="00032DAB">
        <w:rPr>
          <w:rFonts w:ascii="Century Gothic" w:eastAsia="Arial Unicode MS" w:hAnsi="Century Gothic" w:cs="Arial Unicode MS"/>
          <w:color w:val="000000"/>
          <w:sz w:val="20"/>
          <w:szCs w:val="20"/>
        </w:rPr>
        <w:t>THE W</w:t>
      </w:r>
      <w:r>
        <w:rPr>
          <w:rFonts w:ascii="Century Gothic" w:eastAsia="Arial Unicode MS" w:hAnsi="Century Gothic" w:cs="Arial Unicode MS"/>
          <w:color w:val="000000"/>
          <w:sz w:val="20"/>
          <w:szCs w:val="20"/>
        </w:rPr>
        <w:t xml:space="preserve">HO  </w:t>
      </w:r>
      <w:r w:rsidRPr="000B296C">
        <w:rPr>
          <w:rFonts w:ascii="Century Gothic" w:eastAsia="Arial Unicode MS" w:hAnsi="Century Gothic" w:cs="Arial Unicode MS"/>
          <w:i/>
          <w:color w:val="000000"/>
          <w:sz w:val="20"/>
          <w:szCs w:val="20"/>
        </w:rPr>
        <w:t>Th</w:t>
      </w:r>
      <w:r>
        <w:rPr>
          <w:rFonts w:ascii="Century Gothic" w:eastAsia="Arial Unicode MS" w:hAnsi="Century Gothic" w:cs="Arial Unicode MS"/>
          <w:i/>
          <w:color w:val="000000"/>
          <w:sz w:val="20"/>
          <w:szCs w:val="20"/>
        </w:rPr>
        <w:t xml:space="preserve">is is you as well as the people and pets who will share your place – </w:t>
      </w:r>
      <w:r w:rsidRPr="00032DAB">
        <w:rPr>
          <w:rFonts w:ascii="Century Gothic" w:eastAsia="Arial Unicode MS" w:hAnsi="Century Gothic" w:cs="Arial Unicode MS"/>
          <w:b/>
          <w:color w:val="000000"/>
          <w:sz w:val="20"/>
          <w:szCs w:val="20"/>
        </w:rPr>
        <w:t>your p</w:t>
      </w:r>
      <w:r>
        <w:rPr>
          <w:rFonts w:ascii="Century Gothic" w:eastAsia="Arial Unicode MS" w:hAnsi="Century Gothic" w:cs="Arial Unicode MS"/>
          <w:b/>
          <w:color w:val="000000"/>
          <w:sz w:val="20"/>
          <w:szCs w:val="20"/>
        </w:rPr>
        <w:t>eople</w:t>
      </w:r>
    </w:p>
    <w:p w14:paraId="4DDC928B" w14:textId="5F2A16C5" w:rsidR="00987D8C" w:rsidRPr="00D939F2" w:rsidRDefault="00987D8C" w:rsidP="00B3595F">
      <w:pPr>
        <w:spacing w:after="240" w:line="240" w:lineRule="auto"/>
        <w:ind w:right="-425"/>
        <w:rPr>
          <w:rFonts w:ascii="Century Gothic" w:hAnsi="Century Gothic"/>
          <w:bCs/>
          <w:sz w:val="20"/>
          <w:szCs w:val="20"/>
        </w:rPr>
      </w:pPr>
      <w:r w:rsidRPr="00D939F2">
        <w:rPr>
          <w:rFonts w:ascii="Century Gothic" w:hAnsi="Century Gothic"/>
          <w:bCs/>
          <w:sz w:val="20"/>
          <w:szCs w:val="20"/>
        </w:rPr>
        <w:t>Who are you?</w:t>
      </w:r>
      <w:r w:rsidR="00D939F2" w:rsidRPr="00D939F2">
        <w:rPr>
          <w:rFonts w:ascii="Century Gothic" w:hAnsi="Century Gothic"/>
          <w:bCs/>
          <w:sz w:val="20"/>
          <w:szCs w:val="20"/>
        </w:rPr>
        <w:t xml:space="preserve"> </w:t>
      </w:r>
      <w:bookmarkStart w:id="2" w:name="_Hlk76575320"/>
      <w:r w:rsidR="00772923">
        <w:rPr>
          <w:rFonts w:ascii="Century Gothic" w:hAnsi="Century Gothic"/>
          <w:bCs/>
          <w:i/>
          <w:iCs/>
          <w:sz w:val="16"/>
          <w:szCs w:val="16"/>
        </w:rPr>
        <w:t xml:space="preserve">Answer </w:t>
      </w:r>
      <w:r w:rsidR="00D939F2" w:rsidRPr="00D939F2">
        <w:rPr>
          <w:rFonts w:ascii="Century Gothic" w:hAnsi="Century Gothic"/>
          <w:bCs/>
          <w:i/>
          <w:iCs/>
          <w:sz w:val="16"/>
          <w:szCs w:val="16"/>
        </w:rPr>
        <w:t>what applies to you</w:t>
      </w:r>
      <w:r w:rsidR="00D939F2" w:rsidRPr="00D939F2">
        <w:rPr>
          <w:rFonts w:ascii="Century Gothic" w:hAnsi="Century Gothic"/>
          <w:bCs/>
          <w:i/>
          <w:iCs/>
          <w:sz w:val="18"/>
          <w:szCs w:val="18"/>
        </w:rPr>
        <w:t>.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310"/>
        <w:gridCol w:w="252"/>
      </w:tblGrid>
      <w:tr w:rsidR="00D939F2" w:rsidRPr="00D939F2" w14:paraId="34F86A9F" w14:textId="77777777" w:rsidTr="00C3658E">
        <w:tc>
          <w:tcPr>
            <w:tcW w:w="3652" w:type="dxa"/>
            <w:tcBorders>
              <w:top w:val="single" w:sz="4" w:space="0" w:color="auto"/>
              <w:bottom w:val="nil"/>
            </w:tcBorders>
          </w:tcPr>
          <w:p w14:paraId="55545D8E" w14:textId="77777777" w:rsidR="009E1046" w:rsidRPr="00D939F2" w:rsidRDefault="009E1046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D939F2">
              <w:rPr>
                <w:rFonts w:ascii="Century Gothic" w:hAnsi="Century Gothic"/>
                <w:bCs/>
                <w:sz w:val="18"/>
                <w:szCs w:val="18"/>
              </w:rPr>
              <w:t>What is important for you about the architecture you would like to make?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bottom w:val="nil"/>
            </w:tcBorders>
          </w:tcPr>
          <w:p w14:paraId="2095FC2F" w14:textId="77777777" w:rsidR="009E1046" w:rsidRPr="00D939F2" w:rsidRDefault="009E1046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ermStart w:id="121057406" w:edGrp="everyone"/>
            <w:r w:rsidRPr="00D939F2">
              <w:rPr>
                <w:rFonts w:ascii="Century Gothic" w:hAnsi="Century Gothic"/>
                <w:b/>
                <w:sz w:val="18"/>
                <w:szCs w:val="18"/>
              </w:rPr>
              <w:t xml:space="preserve">INSERT ANSWER </w:t>
            </w:r>
            <w:permEnd w:id="121057406"/>
          </w:p>
        </w:tc>
      </w:tr>
      <w:tr w:rsidR="00C3658E" w:rsidRPr="00D939F2" w14:paraId="6EC10533" w14:textId="77777777" w:rsidTr="00C3658E">
        <w:trPr>
          <w:gridAfter w:val="1"/>
          <w:wAfter w:w="252" w:type="dxa"/>
        </w:trPr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14:paraId="373AF3F1" w14:textId="77777777" w:rsidR="00C3658E" w:rsidRPr="00D939F2" w:rsidRDefault="00C3658E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bookmarkStart w:id="3" w:name="_Hlk76575732"/>
            <w:r>
              <w:rPr>
                <w:rFonts w:ascii="Century Gothic" w:hAnsi="Century Gothic"/>
                <w:bCs/>
                <w:sz w:val="18"/>
                <w:szCs w:val="18"/>
              </w:rPr>
              <w:t>What do you think will be included in your architecture to achieve this?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6BAD346C" w14:textId="77777777" w:rsidR="00C3658E" w:rsidRPr="00D939F2" w:rsidRDefault="00C3658E" w:rsidP="00DA039E">
            <w:pPr>
              <w:spacing w:before="120" w:after="12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permStart w:id="1469215069" w:edGrp="everyone"/>
            <w:r w:rsidRPr="00D939F2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permEnd w:id="1469215069"/>
          </w:p>
        </w:tc>
      </w:tr>
      <w:bookmarkEnd w:id="3"/>
      <w:tr w:rsidR="007050AF" w:rsidRPr="00D939F2" w14:paraId="711309B4" w14:textId="77777777" w:rsidTr="00C3658E">
        <w:tc>
          <w:tcPr>
            <w:tcW w:w="3652" w:type="dxa"/>
            <w:tcBorders>
              <w:top w:val="single" w:sz="4" w:space="0" w:color="auto"/>
              <w:bottom w:val="nil"/>
            </w:tcBorders>
          </w:tcPr>
          <w:p w14:paraId="1230E93E" w14:textId="77777777" w:rsidR="007050AF" w:rsidRPr="00D939F2" w:rsidRDefault="007050AF" w:rsidP="00DA039E">
            <w:pPr>
              <w:spacing w:before="120" w:after="120" w:line="276" w:lineRule="auto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939F2">
              <w:rPr>
                <w:rFonts w:ascii="Century Gothic" w:hAnsi="Century Gothic"/>
                <w:bCs/>
                <w:sz w:val="18"/>
                <w:szCs w:val="18"/>
              </w:rPr>
              <w:t xml:space="preserve">What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is the first thing you like to do when you arrive at your place</w:t>
            </w:r>
            <w:r w:rsidRPr="00D939F2">
              <w:rPr>
                <w:rFonts w:ascii="Century Gothic" w:hAnsi="Century Gothic"/>
                <w:bCs/>
                <w:sz w:val="18"/>
                <w:szCs w:val="18"/>
              </w:rPr>
              <w:t>?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bottom w:val="nil"/>
            </w:tcBorders>
          </w:tcPr>
          <w:p w14:paraId="7970A266" w14:textId="77777777" w:rsidR="007050AF" w:rsidRPr="00D939F2" w:rsidRDefault="007050A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ermStart w:id="2111077297" w:edGrp="everyone"/>
            <w:r w:rsidRPr="00D939F2">
              <w:rPr>
                <w:rFonts w:ascii="Century Gothic" w:hAnsi="Century Gothic"/>
                <w:b/>
                <w:sz w:val="18"/>
                <w:szCs w:val="18"/>
              </w:rPr>
              <w:t xml:space="preserve">INSERT ANSWER </w:t>
            </w:r>
            <w:permEnd w:id="2111077297"/>
          </w:p>
        </w:tc>
      </w:tr>
      <w:tr w:rsidR="007050AF" w:rsidRPr="00D939F2" w14:paraId="43ECFE43" w14:textId="77777777" w:rsidTr="00C3658E">
        <w:tc>
          <w:tcPr>
            <w:tcW w:w="3652" w:type="dxa"/>
          </w:tcPr>
          <w:p w14:paraId="360654BA" w14:textId="2E74E27C" w:rsidR="007050AF" w:rsidRPr="00D939F2" w:rsidRDefault="007050AF" w:rsidP="00DA039E">
            <w:pPr>
              <w:spacing w:before="120" w:after="120" w:line="276" w:lineRule="auto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939F2">
              <w:rPr>
                <w:rFonts w:ascii="Century Gothic" w:hAnsi="Century Gothic"/>
                <w:bCs/>
                <w:sz w:val="18"/>
                <w:szCs w:val="18"/>
              </w:rPr>
              <w:t xml:space="preserve">What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is the last thing you like to do when you leave your place</w:t>
            </w:r>
            <w:r w:rsidRPr="00D939F2">
              <w:rPr>
                <w:rFonts w:ascii="Century Gothic" w:hAnsi="Century Gothic"/>
                <w:bCs/>
                <w:sz w:val="18"/>
                <w:szCs w:val="18"/>
              </w:rPr>
              <w:t>?</w:t>
            </w:r>
          </w:p>
        </w:tc>
        <w:tc>
          <w:tcPr>
            <w:tcW w:w="5562" w:type="dxa"/>
            <w:gridSpan w:val="2"/>
          </w:tcPr>
          <w:p w14:paraId="2BED268F" w14:textId="77777777" w:rsidR="007050AF" w:rsidRPr="00D939F2" w:rsidRDefault="007050A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ermStart w:id="1581142930" w:edGrp="everyone"/>
            <w:r w:rsidRPr="00D939F2">
              <w:rPr>
                <w:rFonts w:ascii="Century Gothic" w:hAnsi="Century Gothic"/>
                <w:b/>
                <w:sz w:val="18"/>
                <w:szCs w:val="18"/>
              </w:rPr>
              <w:t xml:space="preserve">INSERT ANSWER </w:t>
            </w:r>
            <w:permEnd w:id="1581142930"/>
          </w:p>
        </w:tc>
      </w:tr>
      <w:tr w:rsidR="00D939F2" w:rsidRPr="00D939F2" w14:paraId="6B11EF23" w14:textId="77777777" w:rsidTr="00DA039E">
        <w:tc>
          <w:tcPr>
            <w:tcW w:w="3652" w:type="dxa"/>
            <w:tcBorders>
              <w:bottom w:val="single" w:sz="4" w:space="0" w:color="auto"/>
            </w:tcBorders>
          </w:tcPr>
          <w:p w14:paraId="391F1D8B" w14:textId="77777777" w:rsidR="009E1046" w:rsidRPr="00D939F2" w:rsidRDefault="009E1046" w:rsidP="00DA039E">
            <w:pPr>
              <w:spacing w:before="120" w:after="120" w:line="276" w:lineRule="auto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bookmarkStart w:id="4" w:name="_Hlk76576195"/>
            <w:r w:rsidRPr="00D939F2">
              <w:rPr>
                <w:rFonts w:ascii="Century Gothic" w:hAnsi="Century Gothic"/>
                <w:bCs/>
                <w:sz w:val="18"/>
                <w:szCs w:val="18"/>
              </w:rPr>
              <w:t>What is important for you to do when you first wake up in the morning?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</w:tcPr>
          <w:p w14:paraId="79BD37C8" w14:textId="77777777" w:rsidR="009E1046" w:rsidRPr="00D939F2" w:rsidRDefault="009E1046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ermStart w:id="1406077981" w:edGrp="everyone"/>
            <w:r w:rsidRPr="00D939F2">
              <w:rPr>
                <w:rFonts w:ascii="Century Gothic" w:hAnsi="Century Gothic"/>
                <w:b/>
                <w:sz w:val="18"/>
                <w:szCs w:val="18"/>
              </w:rPr>
              <w:t xml:space="preserve">INSERT ANSWER </w:t>
            </w:r>
            <w:permEnd w:id="1406077981"/>
          </w:p>
        </w:tc>
      </w:tr>
      <w:tr w:rsidR="00D939F2" w:rsidRPr="00D939F2" w14:paraId="729A01FE" w14:textId="77777777" w:rsidTr="00DA039E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2A0FF8BE" w14:textId="77777777" w:rsidR="009E1046" w:rsidRPr="00D939F2" w:rsidRDefault="009E1046" w:rsidP="00DA039E">
            <w:pPr>
              <w:spacing w:before="120" w:after="120" w:line="276" w:lineRule="auto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939F2">
              <w:rPr>
                <w:rFonts w:ascii="Century Gothic" w:hAnsi="Century Gothic"/>
                <w:bCs/>
                <w:sz w:val="18"/>
                <w:szCs w:val="18"/>
              </w:rPr>
              <w:t>What is important for you to do before you go to bed at night?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66192" w14:textId="77777777" w:rsidR="009E1046" w:rsidRPr="00D939F2" w:rsidRDefault="009E1046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ermStart w:id="1002731165" w:edGrp="everyone"/>
            <w:r w:rsidRPr="00D939F2">
              <w:rPr>
                <w:rFonts w:ascii="Century Gothic" w:hAnsi="Century Gothic"/>
                <w:b/>
                <w:sz w:val="18"/>
                <w:szCs w:val="18"/>
              </w:rPr>
              <w:t xml:space="preserve">INSERT ANSWER </w:t>
            </w:r>
            <w:permEnd w:id="1002731165"/>
          </w:p>
        </w:tc>
      </w:tr>
      <w:tr w:rsidR="001D4717" w:rsidRPr="00D939F2" w14:paraId="241CB48B" w14:textId="77777777" w:rsidTr="00DA039E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580648ED" w14:textId="1BC40B41" w:rsidR="001D4717" w:rsidRPr="00D939F2" w:rsidRDefault="001D4717" w:rsidP="00DA039E">
            <w:pPr>
              <w:spacing w:before="120" w:after="120" w:line="276" w:lineRule="auto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939F2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Can you describe what you do on a typical work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/ school</w:t>
            </w:r>
            <w:r w:rsidRPr="00D939F2">
              <w:rPr>
                <w:rFonts w:ascii="Century Gothic" w:hAnsi="Century Gothic"/>
                <w:bCs/>
                <w:sz w:val="18"/>
                <w:szCs w:val="18"/>
              </w:rPr>
              <w:t xml:space="preserve"> day?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8965A" w14:textId="77777777" w:rsidR="001D4717" w:rsidRPr="00D939F2" w:rsidRDefault="001D4717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ermStart w:id="1675911386" w:edGrp="everyone"/>
            <w:r w:rsidRPr="00D939F2">
              <w:rPr>
                <w:rFonts w:ascii="Century Gothic" w:hAnsi="Century Gothic"/>
                <w:b/>
                <w:sz w:val="18"/>
                <w:szCs w:val="18"/>
              </w:rPr>
              <w:t xml:space="preserve">INSERT ANSWER </w:t>
            </w:r>
            <w:permEnd w:id="1675911386"/>
          </w:p>
        </w:tc>
      </w:tr>
      <w:tr w:rsidR="001D4717" w:rsidRPr="00D939F2" w14:paraId="2969A3D9" w14:textId="77777777" w:rsidTr="00DA039E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7C46F4A9" w14:textId="46C8BB07" w:rsidR="001D4717" w:rsidRPr="00D939F2" w:rsidRDefault="001D4717" w:rsidP="00DA039E">
            <w:pPr>
              <w:spacing w:before="120" w:after="120" w:line="276" w:lineRule="auto"/>
              <w:rPr>
                <w:rFonts w:ascii="Century Gothic" w:eastAsia="Arial Unicode MS" w:hAnsi="Century Gothic" w:cs="Arial Unicode MS"/>
                <w:sz w:val="18"/>
                <w:szCs w:val="18"/>
              </w:rPr>
            </w:pPr>
            <w:r w:rsidRPr="00D939F2">
              <w:rPr>
                <w:rFonts w:ascii="Century Gothic" w:hAnsi="Century Gothic"/>
                <w:bCs/>
                <w:sz w:val="18"/>
                <w:szCs w:val="18"/>
              </w:rPr>
              <w:t>Can you describe what you do on a typical non-work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/ non-school</w:t>
            </w:r>
            <w:r w:rsidRPr="00D939F2">
              <w:rPr>
                <w:rFonts w:ascii="Century Gothic" w:hAnsi="Century Gothic"/>
                <w:bCs/>
                <w:sz w:val="18"/>
                <w:szCs w:val="18"/>
              </w:rPr>
              <w:t xml:space="preserve"> day?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24F220" w14:textId="77777777" w:rsidR="001D4717" w:rsidRPr="00D939F2" w:rsidRDefault="001D4717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ermStart w:id="28275275" w:edGrp="everyone"/>
            <w:r w:rsidRPr="00D939F2">
              <w:rPr>
                <w:rFonts w:ascii="Century Gothic" w:hAnsi="Century Gothic"/>
                <w:b/>
                <w:sz w:val="18"/>
                <w:szCs w:val="18"/>
              </w:rPr>
              <w:t xml:space="preserve">INSERT ANSWER </w:t>
            </w:r>
            <w:permEnd w:id="28275275"/>
          </w:p>
        </w:tc>
      </w:tr>
      <w:tr w:rsidR="00D939F2" w:rsidRPr="00D939F2" w14:paraId="71812DE1" w14:textId="77777777" w:rsidTr="00772923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0980CF48" w14:textId="5A38A200" w:rsidR="004D6FEE" w:rsidRPr="00F160AD" w:rsidRDefault="009E1046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D939F2">
              <w:rPr>
                <w:rFonts w:ascii="Century Gothic" w:hAnsi="Century Gothic"/>
                <w:bCs/>
                <w:sz w:val="18"/>
                <w:szCs w:val="18"/>
              </w:rPr>
              <w:t>What do you like to do at home in your spare time?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1651DF" w14:textId="52474039" w:rsidR="00475542" w:rsidRPr="00D939F2" w:rsidRDefault="009E1046" w:rsidP="00DA039E">
            <w:pPr>
              <w:spacing w:before="120" w:after="12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permStart w:id="581723109" w:edGrp="everyone"/>
            <w:r w:rsidRPr="00D939F2">
              <w:rPr>
                <w:rFonts w:ascii="Century Gothic" w:hAnsi="Century Gothic"/>
                <w:b/>
                <w:sz w:val="18"/>
                <w:szCs w:val="18"/>
              </w:rPr>
              <w:t xml:space="preserve">INSERT ANSWER </w:t>
            </w:r>
            <w:permEnd w:id="581723109"/>
          </w:p>
          <w:p w14:paraId="2D9CC012" w14:textId="3089C1DF" w:rsidR="00475542" w:rsidRPr="00D939F2" w:rsidRDefault="00475542" w:rsidP="00DA039E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bookmarkEnd w:id="4"/>
    <w:p w14:paraId="16993417" w14:textId="6F8C3C63" w:rsidR="00987D8C" w:rsidRDefault="00987D8C" w:rsidP="00DA039E">
      <w:pPr>
        <w:spacing w:before="240" w:after="120" w:line="240" w:lineRule="auto"/>
        <w:rPr>
          <w:rFonts w:ascii="Century Gothic" w:hAnsi="Century Gothic"/>
          <w:bCs/>
          <w:color w:val="333333"/>
          <w:sz w:val="20"/>
          <w:szCs w:val="20"/>
        </w:rPr>
      </w:pPr>
      <w:r>
        <w:rPr>
          <w:rFonts w:ascii="Century Gothic" w:hAnsi="Century Gothic"/>
          <w:bCs/>
          <w:color w:val="333333"/>
          <w:sz w:val="20"/>
          <w:szCs w:val="20"/>
        </w:rPr>
        <w:t xml:space="preserve">Who will be </w:t>
      </w:r>
      <w:r w:rsidR="003925B7">
        <w:rPr>
          <w:rFonts w:ascii="Century Gothic" w:hAnsi="Century Gothic"/>
          <w:bCs/>
          <w:color w:val="333333"/>
          <w:sz w:val="20"/>
          <w:szCs w:val="20"/>
        </w:rPr>
        <w:t>sharing your architecture</w:t>
      </w:r>
      <w:r>
        <w:rPr>
          <w:rFonts w:ascii="Century Gothic" w:hAnsi="Century Gothic"/>
          <w:bCs/>
          <w:color w:val="333333"/>
          <w:sz w:val="20"/>
          <w:szCs w:val="20"/>
        </w:rPr>
        <w:t xml:space="preserve"> with yo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242"/>
        <w:gridCol w:w="1418"/>
        <w:gridCol w:w="1327"/>
        <w:gridCol w:w="1366"/>
        <w:gridCol w:w="1199"/>
        <w:gridCol w:w="108"/>
        <w:gridCol w:w="144"/>
      </w:tblGrid>
      <w:tr w:rsidR="003D1F91" w:rsidRPr="00461087" w14:paraId="608F5D03" w14:textId="77777777" w:rsidTr="00B3595F">
        <w:tc>
          <w:tcPr>
            <w:tcW w:w="2410" w:type="dxa"/>
          </w:tcPr>
          <w:p w14:paraId="0B0B6080" w14:textId="77777777" w:rsidR="003D1F91" w:rsidRPr="00461087" w:rsidRDefault="003D1F91" w:rsidP="006268F4">
            <w:pPr>
              <w:spacing w:before="120" w:after="12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242" w:type="dxa"/>
          </w:tcPr>
          <w:p w14:paraId="4E81B324" w14:textId="77777777" w:rsidR="003D1F91" w:rsidRPr="00461087" w:rsidRDefault="003D1F91" w:rsidP="006268F4">
            <w:pPr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Cs/>
                <w:sz w:val="16"/>
                <w:szCs w:val="16"/>
              </w:rPr>
              <w:t>PERSON ONE</w:t>
            </w:r>
          </w:p>
        </w:tc>
        <w:tc>
          <w:tcPr>
            <w:tcW w:w="1418" w:type="dxa"/>
          </w:tcPr>
          <w:p w14:paraId="60C24A99" w14:textId="77777777" w:rsidR="003D1F91" w:rsidRPr="00461087" w:rsidRDefault="003D1F91" w:rsidP="006268F4">
            <w:pPr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Cs/>
                <w:sz w:val="16"/>
                <w:szCs w:val="16"/>
              </w:rPr>
              <w:t>PERSON TWO</w:t>
            </w:r>
          </w:p>
        </w:tc>
        <w:tc>
          <w:tcPr>
            <w:tcW w:w="1327" w:type="dxa"/>
          </w:tcPr>
          <w:p w14:paraId="18B4C1ED" w14:textId="77777777" w:rsidR="003D1F91" w:rsidRPr="00461087" w:rsidRDefault="003D1F91" w:rsidP="006268F4">
            <w:pPr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Cs/>
                <w:sz w:val="16"/>
                <w:szCs w:val="16"/>
              </w:rPr>
              <w:t>PERSON THREE</w:t>
            </w:r>
          </w:p>
        </w:tc>
        <w:tc>
          <w:tcPr>
            <w:tcW w:w="1366" w:type="dxa"/>
          </w:tcPr>
          <w:p w14:paraId="69805B9D" w14:textId="77777777" w:rsidR="003D1F91" w:rsidRPr="00461087" w:rsidRDefault="003D1F91" w:rsidP="006268F4">
            <w:pPr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Cs/>
                <w:sz w:val="16"/>
                <w:szCs w:val="16"/>
              </w:rPr>
              <w:t>PERSON FOUR</w:t>
            </w:r>
          </w:p>
        </w:tc>
        <w:tc>
          <w:tcPr>
            <w:tcW w:w="1451" w:type="dxa"/>
            <w:gridSpan w:val="3"/>
          </w:tcPr>
          <w:p w14:paraId="7C4790EA" w14:textId="77777777" w:rsidR="003D1F91" w:rsidRPr="00461087" w:rsidRDefault="003D1F91" w:rsidP="006268F4">
            <w:pPr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Cs/>
                <w:sz w:val="16"/>
                <w:szCs w:val="16"/>
              </w:rPr>
              <w:t>PERSON FIVE</w:t>
            </w:r>
          </w:p>
        </w:tc>
      </w:tr>
      <w:tr w:rsidR="003D1F91" w:rsidRPr="00461087" w14:paraId="65E7BC3C" w14:textId="77777777" w:rsidTr="00B3595F">
        <w:tc>
          <w:tcPr>
            <w:tcW w:w="2410" w:type="dxa"/>
          </w:tcPr>
          <w:p w14:paraId="76F02D9A" w14:textId="77777777" w:rsidR="003D1F91" w:rsidRPr="00461087" w:rsidRDefault="003D1F91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ermStart w:id="1447650606" w:edGrp="everyone" w:colFirst="5" w:colLast="5"/>
            <w:permStart w:id="1841393724" w:edGrp="everyone" w:colFirst="1" w:colLast="1"/>
            <w:permStart w:id="1952211056" w:edGrp="everyone" w:colFirst="2" w:colLast="2"/>
            <w:permStart w:id="60830856" w:edGrp="everyone" w:colFirst="3" w:colLast="3"/>
            <w:permStart w:id="1168723677" w:edGrp="everyone" w:colFirst="4" w:colLast="4"/>
            <w:r w:rsidRPr="00461087">
              <w:rPr>
                <w:rFonts w:ascii="Century Gothic" w:hAnsi="Century Gothic"/>
                <w:bCs/>
                <w:sz w:val="18"/>
                <w:szCs w:val="18"/>
              </w:rPr>
              <w:t xml:space="preserve">Their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Relationship to You</w:t>
            </w:r>
          </w:p>
        </w:tc>
        <w:tc>
          <w:tcPr>
            <w:tcW w:w="1242" w:type="dxa"/>
          </w:tcPr>
          <w:p w14:paraId="77127443" w14:textId="77777777" w:rsidR="003D1F91" w:rsidRPr="00461087" w:rsidRDefault="003D1F91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418" w:type="dxa"/>
          </w:tcPr>
          <w:p w14:paraId="1A033058" w14:textId="77777777" w:rsidR="003D1F91" w:rsidRPr="00461087" w:rsidRDefault="003D1F91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327" w:type="dxa"/>
          </w:tcPr>
          <w:p w14:paraId="07625925" w14:textId="77777777" w:rsidR="003D1F91" w:rsidRPr="00461087" w:rsidRDefault="003D1F91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366" w:type="dxa"/>
          </w:tcPr>
          <w:p w14:paraId="63028441" w14:textId="77777777" w:rsidR="003D1F91" w:rsidRPr="00461087" w:rsidRDefault="003D1F91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451" w:type="dxa"/>
            <w:gridSpan w:val="3"/>
          </w:tcPr>
          <w:p w14:paraId="7298AB12" w14:textId="77777777" w:rsidR="003D1F91" w:rsidRPr="00461087" w:rsidRDefault="003D1F91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</w:tr>
      <w:tr w:rsidR="00514240" w:rsidRPr="00461087" w14:paraId="4B261CB7" w14:textId="77777777" w:rsidTr="00B3595F">
        <w:tc>
          <w:tcPr>
            <w:tcW w:w="2410" w:type="dxa"/>
            <w:tcBorders>
              <w:bottom w:val="single" w:sz="4" w:space="0" w:color="auto"/>
            </w:tcBorders>
          </w:tcPr>
          <w:p w14:paraId="2F4A41A0" w14:textId="77777777" w:rsidR="00514240" w:rsidRPr="00461087" w:rsidRDefault="00514240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bookmarkStart w:id="5" w:name="_Hlk76576724"/>
            <w:permStart w:id="1383615334" w:edGrp="everyone" w:colFirst="1" w:colLast="1"/>
            <w:permStart w:id="1267999077" w:edGrp="everyone" w:colFirst="2" w:colLast="2"/>
            <w:permStart w:id="839986683" w:edGrp="everyone" w:colFirst="3" w:colLast="3"/>
            <w:permStart w:id="290484068" w:edGrp="everyone" w:colFirst="4" w:colLast="4"/>
            <w:permStart w:id="1077702481" w:edGrp="everyone" w:colFirst="5" w:colLast="5"/>
            <w:permEnd w:id="1447650606"/>
            <w:permEnd w:id="1841393724"/>
            <w:permEnd w:id="1952211056"/>
            <w:permEnd w:id="60830856"/>
            <w:permEnd w:id="1168723677"/>
            <w:r w:rsidRPr="00461087">
              <w:rPr>
                <w:rFonts w:ascii="Century Gothic" w:hAnsi="Century Gothic"/>
                <w:bCs/>
                <w:sz w:val="18"/>
                <w:szCs w:val="18"/>
              </w:rPr>
              <w:t>Their Age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4EC464FA" w14:textId="77777777" w:rsidR="00514240" w:rsidRPr="00461087" w:rsidRDefault="00514240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629A18" w14:textId="77777777" w:rsidR="00514240" w:rsidRPr="00461087" w:rsidRDefault="00514240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64BE6B4D" w14:textId="77777777" w:rsidR="00514240" w:rsidRPr="00461087" w:rsidRDefault="00514240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782747FB" w14:textId="77777777" w:rsidR="00514240" w:rsidRPr="00461087" w:rsidRDefault="00514240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451" w:type="dxa"/>
            <w:gridSpan w:val="3"/>
            <w:tcBorders>
              <w:bottom w:val="single" w:sz="4" w:space="0" w:color="auto"/>
            </w:tcBorders>
          </w:tcPr>
          <w:p w14:paraId="16014E50" w14:textId="77777777" w:rsidR="00514240" w:rsidRPr="00461087" w:rsidRDefault="00514240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</w:tr>
      <w:bookmarkEnd w:id="5"/>
      <w:tr w:rsidR="00514240" w:rsidRPr="00461087" w14:paraId="6AA498F6" w14:textId="77777777" w:rsidTr="00B3595F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2827C8B0" w14:textId="4A1877E5" w:rsidR="00514240" w:rsidRPr="00461087" w:rsidRDefault="00514240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ermStart w:id="453776535" w:edGrp="everyone" w:colFirst="1" w:colLast="1"/>
            <w:permStart w:id="1836415403" w:edGrp="everyone" w:colFirst="2" w:colLast="2"/>
            <w:permStart w:id="641300411" w:edGrp="everyone" w:colFirst="3" w:colLast="3"/>
            <w:permStart w:id="1031413923" w:edGrp="everyone" w:colFirst="4" w:colLast="4"/>
            <w:permStart w:id="1715676968" w:edGrp="everyone" w:colFirst="5" w:colLast="5"/>
            <w:permEnd w:id="1383615334"/>
            <w:permEnd w:id="1267999077"/>
            <w:permEnd w:id="839986683"/>
            <w:permEnd w:id="290484068"/>
            <w:permEnd w:id="1077702481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What are their Top Three Favourite things to do at </w:t>
            </w:r>
            <w:r w:rsidR="00772923">
              <w:rPr>
                <w:rFonts w:ascii="Century Gothic" w:hAnsi="Century Gothic"/>
                <w:bCs/>
                <w:sz w:val="18"/>
                <w:szCs w:val="18"/>
              </w:rPr>
              <w:t>your place?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</w:tcPr>
          <w:p w14:paraId="194AD471" w14:textId="77777777" w:rsidR="00514240" w:rsidRPr="00461087" w:rsidRDefault="00514240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6C4B7FC" w14:textId="77777777" w:rsidR="00514240" w:rsidRPr="00461087" w:rsidRDefault="00514240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327" w:type="dxa"/>
            <w:tcBorders>
              <w:top w:val="single" w:sz="4" w:space="0" w:color="auto"/>
              <w:bottom w:val="nil"/>
            </w:tcBorders>
          </w:tcPr>
          <w:p w14:paraId="23D31C95" w14:textId="77777777" w:rsidR="00514240" w:rsidRPr="00461087" w:rsidRDefault="00514240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366" w:type="dxa"/>
            <w:tcBorders>
              <w:top w:val="single" w:sz="4" w:space="0" w:color="auto"/>
              <w:bottom w:val="nil"/>
            </w:tcBorders>
          </w:tcPr>
          <w:p w14:paraId="74FC5864" w14:textId="77777777" w:rsidR="00514240" w:rsidRPr="00461087" w:rsidRDefault="00514240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nil"/>
            </w:tcBorders>
          </w:tcPr>
          <w:p w14:paraId="0FD7F37C" w14:textId="77777777" w:rsidR="00514240" w:rsidRPr="00461087" w:rsidRDefault="00514240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</w:tr>
      <w:tr w:rsidR="00B3595F" w:rsidRPr="00461087" w14:paraId="05BF62D1" w14:textId="77777777" w:rsidTr="00B3595F">
        <w:trPr>
          <w:gridAfter w:val="2"/>
          <w:wAfter w:w="252" w:type="dxa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51803EA8" w14:textId="77777777" w:rsidR="00772923" w:rsidRDefault="00772923" w:rsidP="00DA039E">
            <w:pPr>
              <w:spacing w:before="120" w:after="120" w:line="276" w:lineRule="auto"/>
              <w:ind w:right="-93"/>
              <w:rPr>
                <w:rFonts w:ascii="Century Gothic" w:hAnsi="Century Gothic"/>
                <w:bCs/>
                <w:sz w:val="18"/>
                <w:szCs w:val="18"/>
              </w:rPr>
            </w:pPr>
            <w:permStart w:id="993265828" w:edGrp="everyone" w:colFirst="1" w:colLast="1"/>
            <w:permStart w:id="1028620174" w:edGrp="everyone" w:colFirst="2" w:colLast="2"/>
            <w:permStart w:id="1495483635" w:edGrp="everyone" w:colFirst="3" w:colLast="3"/>
            <w:permStart w:id="1178553267" w:edGrp="everyone" w:colFirst="4" w:colLast="4"/>
            <w:permStart w:id="1390488360" w:edGrp="everyone" w:colFirst="5" w:colLast="5"/>
            <w:permEnd w:id="453776535"/>
            <w:permEnd w:id="1836415403"/>
            <w:permEnd w:id="641300411"/>
            <w:permEnd w:id="1031413923"/>
            <w:permEnd w:id="1715676968"/>
            <w:r>
              <w:rPr>
                <w:rFonts w:ascii="Century Gothic" w:hAnsi="Century Gothic"/>
                <w:bCs/>
                <w:sz w:val="18"/>
                <w:szCs w:val="18"/>
              </w:rPr>
              <w:t>What space do they need so that they can do their favourite thing?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14:paraId="3FF09F01" w14:textId="77777777" w:rsidR="00772923" w:rsidRPr="00461087" w:rsidRDefault="00772923" w:rsidP="00DA039E">
            <w:pPr>
              <w:spacing w:before="120" w:after="12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D10B964" w14:textId="77777777" w:rsidR="00772923" w:rsidRPr="00461087" w:rsidRDefault="00772923" w:rsidP="00DA039E">
            <w:pPr>
              <w:spacing w:before="120" w:after="12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327" w:type="dxa"/>
            <w:tcBorders>
              <w:top w:val="nil"/>
              <w:bottom w:val="single" w:sz="4" w:space="0" w:color="auto"/>
            </w:tcBorders>
          </w:tcPr>
          <w:p w14:paraId="55A4E481" w14:textId="77777777" w:rsidR="00772923" w:rsidRPr="00461087" w:rsidRDefault="00772923" w:rsidP="00DA039E">
            <w:pPr>
              <w:spacing w:before="120" w:after="12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31DF0507" w14:textId="77777777" w:rsidR="00772923" w:rsidRPr="00461087" w:rsidRDefault="00772923" w:rsidP="00DA039E">
            <w:pPr>
              <w:spacing w:before="120" w:after="12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199" w:type="dxa"/>
            <w:tcBorders>
              <w:top w:val="nil"/>
              <w:bottom w:val="single" w:sz="4" w:space="0" w:color="auto"/>
            </w:tcBorders>
          </w:tcPr>
          <w:p w14:paraId="53D0A10D" w14:textId="77777777" w:rsidR="00772923" w:rsidRPr="00461087" w:rsidRDefault="00772923" w:rsidP="00DA039E">
            <w:pPr>
              <w:spacing w:before="120" w:after="12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</w:tr>
      <w:tr w:rsidR="003D1F91" w:rsidRPr="00461087" w14:paraId="661B270F" w14:textId="77777777" w:rsidTr="00B3595F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062D3CD1" w14:textId="0320E449" w:rsidR="003D1F91" w:rsidRPr="00461087" w:rsidRDefault="00514240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ermStart w:id="1914196359" w:edGrp="everyone" w:colFirst="1" w:colLast="1"/>
            <w:permStart w:id="1243110597" w:edGrp="everyone" w:colFirst="2" w:colLast="2"/>
            <w:permStart w:id="1211903373" w:edGrp="everyone" w:colFirst="3" w:colLast="3"/>
            <w:permStart w:id="546854734" w:edGrp="everyone" w:colFirst="4" w:colLast="4"/>
            <w:permStart w:id="1009724750" w:edGrp="everyone" w:colFirst="5" w:colLast="5"/>
            <w:permEnd w:id="993265828"/>
            <w:permEnd w:id="1028620174"/>
            <w:permEnd w:id="1495483635"/>
            <w:permEnd w:id="1178553267"/>
            <w:permEnd w:id="1390488360"/>
            <w:r>
              <w:rPr>
                <w:rFonts w:ascii="Century Gothic" w:hAnsi="Century Gothic"/>
                <w:bCs/>
                <w:sz w:val="18"/>
                <w:szCs w:val="18"/>
              </w:rPr>
              <w:t>Do they have any individual requirements?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</w:tcPr>
          <w:p w14:paraId="1082CA70" w14:textId="77777777" w:rsidR="003D1F91" w:rsidRPr="00461087" w:rsidRDefault="003D1F91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49CDA1F" w14:textId="77777777" w:rsidR="003D1F91" w:rsidRPr="00461087" w:rsidRDefault="003D1F91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327" w:type="dxa"/>
            <w:tcBorders>
              <w:top w:val="single" w:sz="4" w:space="0" w:color="auto"/>
              <w:bottom w:val="nil"/>
            </w:tcBorders>
          </w:tcPr>
          <w:p w14:paraId="106889EB" w14:textId="77777777" w:rsidR="003D1F91" w:rsidRPr="00461087" w:rsidRDefault="003D1F91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366" w:type="dxa"/>
            <w:tcBorders>
              <w:top w:val="single" w:sz="4" w:space="0" w:color="auto"/>
              <w:bottom w:val="nil"/>
            </w:tcBorders>
          </w:tcPr>
          <w:p w14:paraId="157FA7C2" w14:textId="77777777" w:rsidR="003D1F91" w:rsidRPr="00461087" w:rsidRDefault="003D1F91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bottom w:val="nil"/>
            </w:tcBorders>
          </w:tcPr>
          <w:p w14:paraId="5D537778" w14:textId="77777777" w:rsidR="003D1F91" w:rsidRPr="00461087" w:rsidRDefault="003D1F91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</w:tr>
      <w:tr w:rsidR="00772923" w:rsidRPr="00461087" w14:paraId="094229B4" w14:textId="77777777" w:rsidTr="00B3595F">
        <w:trPr>
          <w:gridAfter w:val="1"/>
          <w:wAfter w:w="144" w:type="dxa"/>
        </w:trPr>
        <w:tc>
          <w:tcPr>
            <w:tcW w:w="2410" w:type="dxa"/>
            <w:tcBorders>
              <w:top w:val="nil"/>
              <w:bottom w:val="nil"/>
            </w:tcBorders>
          </w:tcPr>
          <w:p w14:paraId="0D537FC9" w14:textId="77777777" w:rsidR="00772923" w:rsidRDefault="00772923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ermStart w:id="1821904251" w:edGrp="everyone" w:colFirst="1" w:colLast="1"/>
            <w:permStart w:id="1346718873" w:edGrp="everyone" w:colFirst="2" w:colLast="2"/>
            <w:permStart w:id="1916215947" w:edGrp="everyone" w:colFirst="3" w:colLast="3"/>
            <w:permStart w:id="53765723" w:edGrp="everyone" w:colFirst="4" w:colLast="4"/>
            <w:permStart w:id="271059388" w:edGrp="everyone" w:colFirst="5" w:colLast="5"/>
            <w:permEnd w:id="1914196359"/>
            <w:permEnd w:id="1243110597"/>
            <w:permEnd w:id="1211903373"/>
            <w:permEnd w:id="546854734"/>
            <w:permEnd w:id="1009724750"/>
            <w:r>
              <w:rPr>
                <w:rFonts w:ascii="Century Gothic" w:hAnsi="Century Gothic"/>
                <w:bCs/>
                <w:sz w:val="18"/>
                <w:szCs w:val="18"/>
              </w:rPr>
              <w:t>What space do they need for their individual requirements?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75A08F0" w14:textId="77777777" w:rsidR="00772923" w:rsidRPr="00461087" w:rsidRDefault="00772923" w:rsidP="00DA039E">
            <w:pPr>
              <w:spacing w:before="120" w:after="12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415C940" w14:textId="77777777" w:rsidR="00772923" w:rsidRPr="00461087" w:rsidRDefault="00772923" w:rsidP="00DA039E">
            <w:pPr>
              <w:spacing w:before="120" w:after="12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42D6672E" w14:textId="77777777" w:rsidR="00772923" w:rsidRPr="00461087" w:rsidRDefault="00772923" w:rsidP="00DA039E">
            <w:pPr>
              <w:spacing w:before="120" w:after="12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36411BC4" w14:textId="77777777" w:rsidR="00772923" w:rsidRPr="00461087" w:rsidRDefault="00772923" w:rsidP="00DA039E">
            <w:pPr>
              <w:spacing w:before="120" w:after="12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307" w:type="dxa"/>
            <w:gridSpan w:val="2"/>
            <w:tcBorders>
              <w:top w:val="nil"/>
              <w:bottom w:val="nil"/>
            </w:tcBorders>
          </w:tcPr>
          <w:p w14:paraId="7AD2EFB0" w14:textId="77777777" w:rsidR="00772923" w:rsidRPr="00461087" w:rsidRDefault="00772923" w:rsidP="00DA039E">
            <w:pPr>
              <w:spacing w:before="120" w:after="12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</w:tr>
    </w:tbl>
    <w:permEnd w:id="1821904251"/>
    <w:permEnd w:id="1346718873"/>
    <w:permEnd w:id="1916215947"/>
    <w:permEnd w:id="53765723"/>
    <w:permEnd w:id="271059388"/>
    <w:p w14:paraId="673FD675" w14:textId="0B2AA6C1" w:rsidR="00987D8C" w:rsidRDefault="00987D8C" w:rsidP="00987D8C">
      <w:pPr>
        <w:spacing w:after="120" w:line="240" w:lineRule="auto"/>
        <w:rPr>
          <w:rFonts w:ascii="Century Gothic" w:hAnsi="Century Gothic"/>
          <w:bCs/>
          <w:color w:val="333333"/>
          <w:sz w:val="20"/>
          <w:szCs w:val="20"/>
        </w:rPr>
      </w:pPr>
      <w:r>
        <w:rPr>
          <w:rFonts w:ascii="Century Gothic" w:hAnsi="Century Gothic"/>
          <w:bCs/>
          <w:color w:val="333333"/>
          <w:sz w:val="20"/>
          <w:szCs w:val="20"/>
        </w:rPr>
        <w:t xml:space="preserve">Do you have any pets who will be </w:t>
      </w:r>
      <w:r w:rsidR="003925B7">
        <w:rPr>
          <w:rFonts w:ascii="Century Gothic" w:hAnsi="Century Gothic"/>
          <w:bCs/>
          <w:color w:val="333333"/>
          <w:sz w:val="20"/>
          <w:szCs w:val="20"/>
        </w:rPr>
        <w:t>sharing your architecture</w:t>
      </w:r>
      <w:r>
        <w:rPr>
          <w:rFonts w:ascii="Century Gothic" w:hAnsi="Century Gothic"/>
          <w:bCs/>
          <w:color w:val="333333"/>
          <w:sz w:val="20"/>
          <w:szCs w:val="20"/>
        </w:rPr>
        <w:t xml:space="preserve"> with yo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279"/>
        <w:gridCol w:w="1385"/>
        <w:gridCol w:w="1271"/>
        <w:gridCol w:w="1418"/>
        <w:gridCol w:w="1307"/>
        <w:gridCol w:w="252"/>
      </w:tblGrid>
      <w:tr w:rsidR="0065072F" w:rsidRPr="00461087" w14:paraId="6C875E9E" w14:textId="77777777" w:rsidTr="00B3595F">
        <w:tc>
          <w:tcPr>
            <w:tcW w:w="2410" w:type="dxa"/>
          </w:tcPr>
          <w:p w14:paraId="028257C6" w14:textId="77777777" w:rsidR="0065072F" w:rsidRPr="00461087" w:rsidRDefault="0065072F" w:rsidP="006268F4">
            <w:pPr>
              <w:spacing w:before="120" w:after="12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279" w:type="dxa"/>
          </w:tcPr>
          <w:p w14:paraId="5D6DF263" w14:textId="77777777" w:rsidR="0065072F" w:rsidRPr="00461087" w:rsidRDefault="0065072F" w:rsidP="006268F4">
            <w:pPr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Cs/>
                <w:sz w:val="16"/>
                <w:szCs w:val="16"/>
              </w:rPr>
              <w:t>PET ONE</w:t>
            </w:r>
          </w:p>
        </w:tc>
        <w:tc>
          <w:tcPr>
            <w:tcW w:w="1385" w:type="dxa"/>
          </w:tcPr>
          <w:p w14:paraId="5DF8A74B" w14:textId="77777777" w:rsidR="0065072F" w:rsidRPr="00461087" w:rsidRDefault="0065072F" w:rsidP="006268F4">
            <w:pPr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Cs/>
                <w:sz w:val="16"/>
                <w:szCs w:val="16"/>
              </w:rPr>
              <w:t>PET TWO</w:t>
            </w:r>
          </w:p>
        </w:tc>
        <w:tc>
          <w:tcPr>
            <w:tcW w:w="1271" w:type="dxa"/>
          </w:tcPr>
          <w:p w14:paraId="2736C53C" w14:textId="77777777" w:rsidR="0065072F" w:rsidRPr="00461087" w:rsidRDefault="0065072F" w:rsidP="006268F4">
            <w:pPr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Cs/>
                <w:sz w:val="16"/>
                <w:szCs w:val="16"/>
              </w:rPr>
              <w:t>PET THREE</w:t>
            </w:r>
          </w:p>
        </w:tc>
        <w:tc>
          <w:tcPr>
            <w:tcW w:w="1418" w:type="dxa"/>
          </w:tcPr>
          <w:p w14:paraId="7B39523B" w14:textId="77777777" w:rsidR="0065072F" w:rsidRPr="00461087" w:rsidRDefault="0065072F" w:rsidP="006268F4">
            <w:pPr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Cs/>
                <w:sz w:val="16"/>
                <w:szCs w:val="16"/>
              </w:rPr>
              <w:t>PET FOUR</w:t>
            </w:r>
          </w:p>
        </w:tc>
        <w:tc>
          <w:tcPr>
            <w:tcW w:w="1559" w:type="dxa"/>
            <w:gridSpan w:val="2"/>
          </w:tcPr>
          <w:p w14:paraId="61148D8E" w14:textId="77777777" w:rsidR="0065072F" w:rsidRPr="00461087" w:rsidRDefault="0065072F" w:rsidP="006268F4">
            <w:pPr>
              <w:spacing w:before="120" w:after="120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Cs/>
                <w:sz w:val="16"/>
                <w:szCs w:val="16"/>
              </w:rPr>
              <w:t>PET FIVE</w:t>
            </w:r>
          </w:p>
        </w:tc>
      </w:tr>
      <w:tr w:rsidR="0065072F" w:rsidRPr="00461087" w14:paraId="2DAC94DB" w14:textId="77777777" w:rsidTr="00B3595F">
        <w:tc>
          <w:tcPr>
            <w:tcW w:w="2410" w:type="dxa"/>
          </w:tcPr>
          <w:p w14:paraId="2045D208" w14:textId="77777777" w:rsidR="0065072F" w:rsidRPr="00461087" w:rsidRDefault="0065072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ermStart w:id="463734407" w:edGrp="everyone" w:colFirst="1" w:colLast="1"/>
            <w:permStart w:id="840968609" w:edGrp="everyone" w:colFirst="2" w:colLast="2"/>
            <w:permStart w:id="1650139733" w:edGrp="everyone" w:colFirst="3" w:colLast="3"/>
            <w:permStart w:id="524057595" w:edGrp="everyone" w:colFirst="4" w:colLast="4"/>
            <w:permStart w:id="2088764235" w:edGrp="everyone" w:colFirst="5" w:colLast="5"/>
            <w:r w:rsidRPr="00461087">
              <w:rPr>
                <w:rFonts w:ascii="Century Gothic" w:hAnsi="Century Gothic"/>
                <w:bCs/>
                <w:sz w:val="18"/>
                <w:szCs w:val="18"/>
              </w:rPr>
              <w:t>Their Breed</w:t>
            </w:r>
          </w:p>
        </w:tc>
        <w:tc>
          <w:tcPr>
            <w:tcW w:w="1279" w:type="dxa"/>
          </w:tcPr>
          <w:p w14:paraId="31972F7C" w14:textId="77777777" w:rsidR="0065072F" w:rsidRPr="00461087" w:rsidRDefault="0065072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385" w:type="dxa"/>
          </w:tcPr>
          <w:p w14:paraId="100572D4" w14:textId="77777777" w:rsidR="0065072F" w:rsidRPr="00461087" w:rsidRDefault="0065072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271" w:type="dxa"/>
          </w:tcPr>
          <w:p w14:paraId="3C12ED22" w14:textId="77777777" w:rsidR="0065072F" w:rsidRPr="00461087" w:rsidRDefault="0065072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418" w:type="dxa"/>
          </w:tcPr>
          <w:p w14:paraId="3D1FFB15" w14:textId="77777777" w:rsidR="0065072F" w:rsidRPr="00461087" w:rsidRDefault="0065072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559" w:type="dxa"/>
            <w:gridSpan w:val="2"/>
          </w:tcPr>
          <w:p w14:paraId="0EF02448" w14:textId="77777777" w:rsidR="0065072F" w:rsidRPr="00461087" w:rsidRDefault="0065072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</w:tr>
      <w:tr w:rsidR="00B3595F" w:rsidRPr="00461087" w14:paraId="391666CF" w14:textId="77777777" w:rsidTr="00B3595F">
        <w:trPr>
          <w:gridAfter w:val="1"/>
          <w:wAfter w:w="252" w:type="dxa"/>
        </w:trPr>
        <w:tc>
          <w:tcPr>
            <w:tcW w:w="2410" w:type="dxa"/>
          </w:tcPr>
          <w:p w14:paraId="6643D23C" w14:textId="77777777" w:rsidR="00B3595F" w:rsidRPr="00461087" w:rsidRDefault="00B3595F" w:rsidP="00DA039E">
            <w:pPr>
              <w:spacing w:before="120" w:after="120" w:line="276" w:lineRule="auto"/>
              <w:ind w:right="-115"/>
              <w:rPr>
                <w:rFonts w:ascii="Century Gothic" w:hAnsi="Century Gothic"/>
                <w:bCs/>
                <w:sz w:val="18"/>
                <w:szCs w:val="18"/>
              </w:rPr>
            </w:pPr>
            <w:permStart w:id="1223190066" w:edGrp="everyone" w:colFirst="1" w:colLast="1"/>
            <w:permStart w:id="488389853" w:edGrp="everyone" w:colFirst="2" w:colLast="2"/>
            <w:permStart w:id="624784158" w:edGrp="everyone" w:colFirst="3" w:colLast="3"/>
            <w:permStart w:id="1309359553" w:edGrp="everyone" w:colFirst="4" w:colLast="4"/>
            <w:permStart w:id="1549742985" w:edGrp="everyone" w:colFirst="5" w:colLast="5"/>
            <w:permEnd w:id="463734407"/>
            <w:permEnd w:id="840968609"/>
            <w:permEnd w:id="1650139733"/>
            <w:permEnd w:id="524057595"/>
            <w:permEnd w:id="2088764235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What is their favourite thing to do at your place? </w:t>
            </w:r>
          </w:p>
        </w:tc>
        <w:tc>
          <w:tcPr>
            <w:tcW w:w="1279" w:type="dxa"/>
          </w:tcPr>
          <w:p w14:paraId="52E52DD9" w14:textId="77777777" w:rsidR="00B3595F" w:rsidRPr="00461087" w:rsidRDefault="00B3595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385" w:type="dxa"/>
          </w:tcPr>
          <w:p w14:paraId="3D1CC6CF" w14:textId="77777777" w:rsidR="00B3595F" w:rsidRPr="00461087" w:rsidRDefault="00B3595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271" w:type="dxa"/>
          </w:tcPr>
          <w:p w14:paraId="1403B909" w14:textId="77777777" w:rsidR="00B3595F" w:rsidRPr="00461087" w:rsidRDefault="00B3595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418" w:type="dxa"/>
          </w:tcPr>
          <w:p w14:paraId="6DDE4CD5" w14:textId="77777777" w:rsidR="00B3595F" w:rsidRPr="00461087" w:rsidRDefault="00B3595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307" w:type="dxa"/>
          </w:tcPr>
          <w:p w14:paraId="04367AEC" w14:textId="77777777" w:rsidR="00B3595F" w:rsidRPr="00461087" w:rsidRDefault="00B3595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</w:tr>
      <w:tr w:rsidR="0065072F" w:rsidRPr="00461087" w14:paraId="3BF77997" w14:textId="77777777" w:rsidTr="00B3595F">
        <w:tc>
          <w:tcPr>
            <w:tcW w:w="2410" w:type="dxa"/>
          </w:tcPr>
          <w:p w14:paraId="50D75FF6" w14:textId="77777777" w:rsidR="0065072F" w:rsidRPr="00461087" w:rsidRDefault="0065072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ermStart w:id="1850805234" w:edGrp="everyone" w:colFirst="1" w:colLast="1"/>
            <w:permStart w:id="1524856555" w:edGrp="everyone" w:colFirst="2" w:colLast="2"/>
            <w:permStart w:id="300811827" w:edGrp="everyone" w:colFirst="3" w:colLast="3"/>
            <w:permStart w:id="486217739" w:edGrp="everyone" w:colFirst="4" w:colLast="4"/>
            <w:permStart w:id="262735388" w:edGrp="everyone" w:colFirst="5" w:colLast="5"/>
            <w:permEnd w:id="1223190066"/>
            <w:permEnd w:id="488389853"/>
            <w:permEnd w:id="624784158"/>
            <w:permEnd w:id="1309359553"/>
            <w:permEnd w:id="1549742985"/>
            <w:r w:rsidRPr="00461087">
              <w:rPr>
                <w:rFonts w:ascii="Century Gothic" w:hAnsi="Century Gothic"/>
                <w:bCs/>
                <w:sz w:val="18"/>
                <w:szCs w:val="18"/>
              </w:rPr>
              <w:t>Do they live and sleep inside or outside?</w:t>
            </w:r>
          </w:p>
        </w:tc>
        <w:tc>
          <w:tcPr>
            <w:tcW w:w="1279" w:type="dxa"/>
          </w:tcPr>
          <w:p w14:paraId="7189485D" w14:textId="77777777" w:rsidR="0065072F" w:rsidRPr="00461087" w:rsidRDefault="0065072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385" w:type="dxa"/>
          </w:tcPr>
          <w:p w14:paraId="3AAA1C7C" w14:textId="77777777" w:rsidR="0065072F" w:rsidRPr="00461087" w:rsidRDefault="0065072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271" w:type="dxa"/>
          </w:tcPr>
          <w:p w14:paraId="2B138EE6" w14:textId="77777777" w:rsidR="0065072F" w:rsidRPr="00461087" w:rsidRDefault="0065072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418" w:type="dxa"/>
          </w:tcPr>
          <w:p w14:paraId="285DDCD5" w14:textId="77777777" w:rsidR="0065072F" w:rsidRPr="00461087" w:rsidRDefault="0065072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  <w:tc>
          <w:tcPr>
            <w:tcW w:w="1559" w:type="dxa"/>
            <w:gridSpan w:val="2"/>
          </w:tcPr>
          <w:p w14:paraId="33ED9199" w14:textId="77777777" w:rsidR="0065072F" w:rsidRPr="00461087" w:rsidRDefault="0065072F" w:rsidP="00DA039E">
            <w:pPr>
              <w:spacing w:before="120" w:after="120" w:line="276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461087">
              <w:rPr>
                <w:rFonts w:ascii="Century Gothic" w:hAnsi="Century Gothic"/>
                <w:b/>
                <w:sz w:val="18"/>
                <w:szCs w:val="18"/>
              </w:rPr>
              <w:t>INSERT ANSWER</w:t>
            </w:r>
          </w:p>
        </w:tc>
      </w:tr>
    </w:tbl>
    <w:permEnd w:id="1850805234"/>
    <w:permEnd w:id="1524856555"/>
    <w:permEnd w:id="300811827"/>
    <w:permEnd w:id="486217739"/>
    <w:permEnd w:id="262735388"/>
    <w:p w14:paraId="2123986E" w14:textId="77777777" w:rsidR="00737C72" w:rsidRPr="00461087" w:rsidRDefault="00737C72" w:rsidP="00B3595F">
      <w:pPr>
        <w:spacing w:before="240" w:after="120" w:line="240" w:lineRule="auto"/>
        <w:rPr>
          <w:rFonts w:ascii="Century Gothic" w:eastAsia="Arial Unicode MS" w:hAnsi="Century Gothic" w:cs="Arial Unicode MS"/>
          <w:i/>
          <w:sz w:val="20"/>
          <w:szCs w:val="20"/>
        </w:rPr>
      </w:pPr>
      <w:r w:rsidRPr="00461087">
        <w:rPr>
          <w:rFonts w:ascii="Century Gothic" w:eastAsia="Arial Unicode MS" w:hAnsi="Century Gothic" w:cs="Arial Unicode MS"/>
          <w:sz w:val="20"/>
          <w:szCs w:val="20"/>
        </w:rPr>
        <w:t>THE WHAT</w:t>
      </w:r>
      <w:r w:rsidRPr="00461087">
        <w:rPr>
          <w:rFonts w:ascii="Century Gothic" w:eastAsia="Arial Unicode MS" w:hAnsi="Century Gothic" w:cs="Arial Unicode MS"/>
          <w:i/>
          <w:sz w:val="20"/>
          <w:szCs w:val="20"/>
        </w:rPr>
        <w:t xml:space="preserve">  This is what you would all like to do – </w:t>
      </w:r>
      <w:r w:rsidRPr="00461087">
        <w:rPr>
          <w:rFonts w:ascii="Century Gothic" w:eastAsia="Arial Unicode MS" w:hAnsi="Century Gothic" w:cs="Arial Unicode MS"/>
          <w:b/>
          <w:sz w:val="20"/>
          <w:szCs w:val="20"/>
        </w:rPr>
        <w:t>your project</w:t>
      </w:r>
    </w:p>
    <w:p w14:paraId="6D9B7C0A" w14:textId="34569D41" w:rsidR="00737C72" w:rsidRDefault="00737C72" w:rsidP="00737C7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461087">
        <w:rPr>
          <w:rFonts w:ascii="Century Gothic" w:hAnsi="Century Gothic" w:cstheme="minorHAnsi"/>
          <w:sz w:val="20"/>
          <w:szCs w:val="20"/>
        </w:rPr>
        <w:t xml:space="preserve">What is your project? How would you describe what </w:t>
      </w:r>
      <w:r>
        <w:rPr>
          <w:rFonts w:ascii="Century Gothic" w:hAnsi="Century Gothic" w:cstheme="minorHAnsi"/>
          <w:sz w:val="20"/>
          <w:szCs w:val="20"/>
        </w:rPr>
        <w:t xml:space="preserve">architecture </w:t>
      </w:r>
      <w:r w:rsidRPr="00461087">
        <w:rPr>
          <w:rFonts w:ascii="Century Gothic" w:hAnsi="Century Gothic" w:cstheme="minorHAnsi"/>
          <w:sz w:val="20"/>
          <w:szCs w:val="20"/>
        </w:rPr>
        <w:t>you would like to make?</w:t>
      </w:r>
    </w:p>
    <w:p w14:paraId="79DB94D6" w14:textId="2B2C713D" w:rsidR="00EF21D7" w:rsidRPr="00EF21D7" w:rsidRDefault="00EF21D7" w:rsidP="00737C72">
      <w:pPr>
        <w:spacing w:after="120" w:line="240" w:lineRule="auto"/>
        <w:rPr>
          <w:rFonts w:ascii="Century Gothic" w:hAnsi="Century Gothic" w:cstheme="minorHAnsi"/>
          <w:sz w:val="18"/>
          <w:szCs w:val="18"/>
        </w:rPr>
      </w:pPr>
      <w:r w:rsidRPr="00EF21D7">
        <w:rPr>
          <w:rFonts w:ascii="Century Gothic" w:hAnsi="Century Gothic" w:cstheme="minorHAnsi"/>
          <w:sz w:val="18"/>
          <w:szCs w:val="18"/>
        </w:rPr>
        <w:t>If you can’t describe it with conventional words, describe what it needs to do for you.</w:t>
      </w:r>
    </w:p>
    <w:p w14:paraId="00F281CD" w14:textId="77777777" w:rsidR="00737C72" w:rsidRPr="000B4E09" w:rsidRDefault="00737C72" w:rsidP="00737C72">
      <w:pPr>
        <w:spacing w:after="240" w:line="240" w:lineRule="auto"/>
        <w:rPr>
          <w:rFonts w:ascii="Century Gothic" w:hAnsi="Century Gothic"/>
          <w:b/>
          <w:sz w:val="20"/>
          <w:szCs w:val="20"/>
        </w:rPr>
      </w:pPr>
      <w:permStart w:id="1493856055" w:edGrp="everyone"/>
      <w:r w:rsidRPr="000B4E09">
        <w:rPr>
          <w:rFonts w:ascii="Century Gothic" w:hAnsi="Century Gothic"/>
          <w:b/>
          <w:sz w:val="20"/>
          <w:szCs w:val="20"/>
        </w:rPr>
        <w:t>INSERT ANSWER</w:t>
      </w:r>
    </w:p>
    <w:p w14:paraId="69CDCDA4" w14:textId="52CECC26" w:rsidR="00987D8C" w:rsidRPr="00924827" w:rsidRDefault="00987D8C" w:rsidP="00987D8C">
      <w:pPr>
        <w:spacing w:after="60" w:line="240" w:lineRule="auto"/>
        <w:rPr>
          <w:rFonts w:ascii="Century Gothic" w:eastAsia="Arial Unicode MS" w:hAnsi="Century Gothic" w:cs="Arial Unicode MS"/>
          <w:color w:val="000000"/>
          <w:spacing w:val="60"/>
          <w:sz w:val="28"/>
          <w:szCs w:val="28"/>
        </w:rPr>
      </w:pPr>
      <w:bookmarkStart w:id="6" w:name="_Hlk76577476"/>
      <w:permEnd w:id="1493856055"/>
      <w:r w:rsidRPr="00924827">
        <w:rPr>
          <w:rFonts w:ascii="Century Gothic" w:eastAsia="Arial Unicode MS" w:hAnsi="Century Gothic" w:cs="Arial Unicode MS"/>
          <w:color w:val="000000"/>
          <w:spacing w:val="60"/>
          <w:sz w:val="28"/>
          <w:szCs w:val="28"/>
        </w:rPr>
        <w:lastRenderedPageBreak/>
        <w:t>PROGRAM</w:t>
      </w:r>
    </w:p>
    <w:p w14:paraId="1756F5EE" w14:textId="77777777" w:rsidR="00987D8C" w:rsidRPr="000B296C" w:rsidRDefault="00987D8C" w:rsidP="00987D8C">
      <w:pPr>
        <w:spacing w:after="120" w:line="240" w:lineRule="auto"/>
        <w:rPr>
          <w:rFonts w:ascii="Century Gothic" w:eastAsia="Arial Unicode MS" w:hAnsi="Century Gothic" w:cs="Arial Unicode MS"/>
          <w:i/>
          <w:color w:val="000000"/>
          <w:sz w:val="20"/>
          <w:szCs w:val="20"/>
        </w:rPr>
      </w:pPr>
      <w:r w:rsidRPr="00032DAB">
        <w:rPr>
          <w:rFonts w:ascii="Century Gothic" w:eastAsia="Arial Unicode MS" w:hAnsi="Century Gothic" w:cs="Arial Unicode MS"/>
          <w:color w:val="000000"/>
          <w:sz w:val="20"/>
          <w:szCs w:val="20"/>
        </w:rPr>
        <w:t xml:space="preserve">THE </w:t>
      </w:r>
      <w:r>
        <w:rPr>
          <w:rFonts w:ascii="Century Gothic" w:eastAsia="Arial Unicode MS" w:hAnsi="Century Gothic" w:cs="Arial Unicode MS"/>
          <w:color w:val="000000"/>
          <w:sz w:val="20"/>
          <w:szCs w:val="20"/>
        </w:rPr>
        <w:t>NUMBERS</w:t>
      </w:r>
      <w:r>
        <w:rPr>
          <w:rFonts w:ascii="Century Gothic" w:eastAsia="Arial Unicode MS" w:hAnsi="Century Gothic" w:cs="Arial Unicode MS"/>
          <w:i/>
          <w:color w:val="000000"/>
          <w:sz w:val="20"/>
          <w:szCs w:val="20"/>
        </w:rPr>
        <w:t xml:space="preserve">  </w:t>
      </w:r>
      <w:r w:rsidRPr="000B296C">
        <w:rPr>
          <w:rFonts w:ascii="Century Gothic" w:eastAsia="Arial Unicode MS" w:hAnsi="Century Gothic" w:cs="Arial Unicode MS"/>
          <w:i/>
          <w:color w:val="000000"/>
          <w:sz w:val="20"/>
          <w:szCs w:val="20"/>
        </w:rPr>
        <w:t>Th</w:t>
      </w:r>
      <w:r>
        <w:rPr>
          <w:rFonts w:ascii="Century Gothic" w:eastAsia="Arial Unicode MS" w:hAnsi="Century Gothic" w:cs="Arial Unicode MS"/>
          <w:i/>
          <w:color w:val="000000"/>
          <w:sz w:val="20"/>
          <w:szCs w:val="20"/>
        </w:rPr>
        <w:t xml:space="preserve">is is the when and cost – </w:t>
      </w:r>
      <w:r w:rsidRPr="00032DAB">
        <w:rPr>
          <w:rFonts w:ascii="Century Gothic" w:eastAsia="Arial Unicode MS" w:hAnsi="Century Gothic" w:cs="Arial Unicode MS"/>
          <w:b/>
          <w:color w:val="000000"/>
          <w:sz w:val="20"/>
          <w:szCs w:val="20"/>
        </w:rPr>
        <w:t xml:space="preserve">your </w:t>
      </w:r>
      <w:r>
        <w:rPr>
          <w:rFonts w:ascii="Century Gothic" w:eastAsia="Arial Unicode MS" w:hAnsi="Century Gothic" w:cs="Arial Unicode MS"/>
          <w:b/>
          <w:color w:val="000000"/>
          <w:sz w:val="20"/>
          <w:szCs w:val="20"/>
        </w:rPr>
        <w:t>program</w:t>
      </w:r>
    </w:p>
    <w:p w14:paraId="2CC92BC8" w14:textId="77777777" w:rsidR="00544937" w:rsidRPr="00461087" w:rsidRDefault="00544937" w:rsidP="00544937">
      <w:pPr>
        <w:spacing w:after="120" w:line="240" w:lineRule="auto"/>
        <w:rPr>
          <w:rFonts w:ascii="Century Gothic" w:hAnsi="Century Gothic"/>
          <w:bCs/>
          <w:sz w:val="20"/>
          <w:szCs w:val="20"/>
        </w:rPr>
      </w:pPr>
      <w:r w:rsidRPr="00461087">
        <w:rPr>
          <w:rFonts w:ascii="Century Gothic" w:hAnsi="Century Gothic"/>
          <w:bCs/>
          <w:sz w:val="20"/>
          <w:szCs w:val="20"/>
        </w:rPr>
        <w:t>Do you have a particular time frame in mind for your project?</w:t>
      </w:r>
    </w:p>
    <w:p w14:paraId="3CA15759" w14:textId="77777777" w:rsidR="00544937" w:rsidRPr="000B4E09" w:rsidRDefault="00544937" w:rsidP="00544937">
      <w:pPr>
        <w:spacing w:after="120" w:line="240" w:lineRule="auto"/>
        <w:rPr>
          <w:rFonts w:ascii="Century Gothic" w:hAnsi="Century Gothic"/>
          <w:b/>
          <w:sz w:val="20"/>
          <w:szCs w:val="20"/>
        </w:rPr>
      </w:pPr>
      <w:permStart w:id="2001274959" w:edGrp="everyone"/>
      <w:r w:rsidRPr="000B4E09">
        <w:rPr>
          <w:rFonts w:ascii="Century Gothic" w:hAnsi="Century Gothic"/>
          <w:b/>
          <w:sz w:val="20"/>
          <w:szCs w:val="20"/>
        </w:rPr>
        <w:t>INSERT ANSWER</w:t>
      </w:r>
    </w:p>
    <w:permEnd w:id="2001274959"/>
    <w:p w14:paraId="14A0B3F2" w14:textId="77777777" w:rsidR="00544937" w:rsidRPr="00461087" w:rsidRDefault="00544937" w:rsidP="00544937">
      <w:pPr>
        <w:spacing w:after="120" w:line="240" w:lineRule="auto"/>
        <w:rPr>
          <w:rFonts w:ascii="Century Gothic" w:hAnsi="Century Gothic"/>
          <w:bCs/>
          <w:sz w:val="20"/>
          <w:szCs w:val="20"/>
        </w:rPr>
      </w:pPr>
      <w:r w:rsidRPr="00461087">
        <w:rPr>
          <w:rFonts w:ascii="Century Gothic" w:hAnsi="Century Gothic"/>
          <w:bCs/>
          <w:sz w:val="20"/>
          <w:szCs w:val="20"/>
        </w:rPr>
        <w:t xml:space="preserve">Do you have a particular budget in mind for your project? </w:t>
      </w:r>
    </w:p>
    <w:p w14:paraId="742410BF" w14:textId="77777777" w:rsidR="00544937" w:rsidRPr="000B4E09" w:rsidRDefault="00544937" w:rsidP="00DA039E">
      <w:pPr>
        <w:spacing w:after="360" w:line="240" w:lineRule="auto"/>
        <w:rPr>
          <w:rFonts w:ascii="Century Gothic" w:hAnsi="Century Gothic"/>
          <w:b/>
          <w:sz w:val="20"/>
          <w:szCs w:val="20"/>
        </w:rPr>
      </w:pPr>
      <w:permStart w:id="1014397200" w:edGrp="everyone"/>
      <w:r w:rsidRPr="000B4E09">
        <w:rPr>
          <w:rFonts w:ascii="Century Gothic" w:hAnsi="Century Gothic"/>
          <w:b/>
          <w:sz w:val="20"/>
          <w:szCs w:val="20"/>
        </w:rPr>
        <w:t>INSERT ANSWER</w:t>
      </w:r>
    </w:p>
    <w:permEnd w:id="1014397200"/>
    <w:p w14:paraId="2E4E97F9" w14:textId="77777777" w:rsidR="00CC5360" w:rsidRPr="00461087" w:rsidRDefault="00CC5360" w:rsidP="00CC5360">
      <w:pPr>
        <w:spacing w:after="60" w:line="240" w:lineRule="auto"/>
        <w:rPr>
          <w:rFonts w:ascii="Century Gothic" w:eastAsia="Arial Unicode MS" w:hAnsi="Century Gothic" w:cs="Arial Unicode MS"/>
          <w:spacing w:val="60"/>
          <w:sz w:val="28"/>
          <w:szCs w:val="28"/>
        </w:rPr>
      </w:pPr>
      <w:r w:rsidRPr="00461087">
        <w:rPr>
          <w:rFonts w:ascii="Century Gothic" w:eastAsia="Arial Unicode MS" w:hAnsi="Century Gothic" w:cs="Arial Unicode MS"/>
          <w:spacing w:val="60"/>
          <w:sz w:val="28"/>
          <w:szCs w:val="28"/>
        </w:rPr>
        <w:t>PARTS</w:t>
      </w:r>
    </w:p>
    <w:p w14:paraId="1828E47B" w14:textId="77777777" w:rsidR="00CC5360" w:rsidRPr="00461087" w:rsidRDefault="00CC5360" w:rsidP="00CC5360">
      <w:pPr>
        <w:spacing w:after="120" w:line="240" w:lineRule="auto"/>
        <w:rPr>
          <w:rFonts w:ascii="Century Gothic" w:eastAsia="Arial Unicode MS" w:hAnsi="Century Gothic" w:cs="Arial Unicode MS"/>
          <w:i/>
          <w:sz w:val="20"/>
          <w:szCs w:val="20"/>
        </w:rPr>
      </w:pPr>
      <w:r w:rsidRPr="00461087">
        <w:rPr>
          <w:rFonts w:ascii="Century Gothic" w:eastAsia="Arial Unicode MS" w:hAnsi="Century Gothic" w:cs="Arial Unicode MS"/>
          <w:sz w:val="20"/>
          <w:szCs w:val="20"/>
        </w:rPr>
        <w:t>THE PRODUCTS</w:t>
      </w:r>
      <w:r w:rsidRPr="00461087">
        <w:rPr>
          <w:rFonts w:ascii="Century Gothic" w:eastAsia="Arial Unicode MS" w:hAnsi="Century Gothic" w:cs="Arial Unicode MS"/>
          <w:i/>
          <w:sz w:val="20"/>
          <w:szCs w:val="20"/>
        </w:rPr>
        <w:t xml:space="preserve">  These are the parts that will make up your architecture – </w:t>
      </w:r>
      <w:r w:rsidRPr="00461087">
        <w:rPr>
          <w:rFonts w:ascii="Century Gothic" w:eastAsia="Arial Unicode MS" w:hAnsi="Century Gothic" w:cs="Arial Unicode MS"/>
          <w:b/>
          <w:sz w:val="20"/>
          <w:szCs w:val="20"/>
        </w:rPr>
        <w:t>your parts</w:t>
      </w:r>
    </w:p>
    <w:p w14:paraId="34E6A347" w14:textId="77777777" w:rsidR="00B3595F" w:rsidRDefault="00B3595F" w:rsidP="00B3595F">
      <w:pPr>
        <w:spacing w:after="0" w:line="240" w:lineRule="auto"/>
        <w:ind w:right="567"/>
        <w:rPr>
          <w:rFonts w:ascii="Century Gothic" w:hAnsi="Century Gothic"/>
          <w:bCs/>
          <w:sz w:val="20"/>
          <w:szCs w:val="20"/>
        </w:rPr>
      </w:pPr>
      <w:r w:rsidRPr="00461087">
        <w:rPr>
          <w:rFonts w:ascii="Century Gothic" w:hAnsi="Century Gothic"/>
          <w:bCs/>
          <w:sz w:val="20"/>
          <w:szCs w:val="20"/>
        </w:rPr>
        <w:t xml:space="preserve">Do you have any particular </w:t>
      </w:r>
      <w:r>
        <w:rPr>
          <w:rFonts w:ascii="Century Gothic" w:hAnsi="Century Gothic"/>
          <w:bCs/>
          <w:sz w:val="20"/>
          <w:szCs w:val="20"/>
        </w:rPr>
        <w:t>materials</w:t>
      </w:r>
      <w:r w:rsidRPr="00461087">
        <w:rPr>
          <w:rFonts w:ascii="Century Gothic" w:hAnsi="Century Gothic"/>
          <w:bCs/>
          <w:sz w:val="20"/>
          <w:szCs w:val="20"/>
        </w:rPr>
        <w:t xml:space="preserve"> in mind that you would like to include in building your architecture? </w:t>
      </w:r>
    </w:p>
    <w:p w14:paraId="0F12A1D4" w14:textId="77777777" w:rsidR="00B3595F" w:rsidRPr="00AE70E7" w:rsidRDefault="00B3595F" w:rsidP="00B3595F">
      <w:pPr>
        <w:spacing w:after="120" w:line="240" w:lineRule="auto"/>
        <w:rPr>
          <w:rFonts w:ascii="Century Gothic" w:hAnsi="Century Gothic"/>
          <w:bCs/>
          <w:sz w:val="18"/>
          <w:szCs w:val="18"/>
        </w:rPr>
      </w:pPr>
      <w:r w:rsidRPr="00AE70E7">
        <w:rPr>
          <w:rFonts w:ascii="Century Gothic" w:hAnsi="Century Gothic"/>
          <w:bCs/>
          <w:sz w:val="18"/>
          <w:szCs w:val="18"/>
        </w:rPr>
        <w:t>For instance, you may really like to build with bricks or earth because that is what you would like to live in at the end of the day.</w:t>
      </w:r>
    </w:p>
    <w:p w14:paraId="5A2DA56F" w14:textId="77777777" w:rsidR="00CC5360" w:rsidRPr="000B4E09" w:rsidRDefault="00CC5360" w:rsidP="00CC5360">
      <w:pPr>
        <w:spacing w:after="120" w:line="240" w:lineRule="auto"/>
        <w:rPr>
          <w:rFonts w:ascii="Century Gothic" w:hAnsi="Century Gothic"/>
          <w:b/>
          <w:sz w:val="20"/>
          <w:szCs w:val="20"/>
        </w:rPr>
      </w:pPr>
      <w:permStart w:id="181632091" w:edGrp="everyone"/>
      <w:r w:rsidRPr="000B4E09">
        <w:rPr>
          <w:rFonts w:ascii="Century Gothic" w:hAnsi="Century Gothic"/>
          <w:b/>
          <w:sz w:val="20"/>
          <w:szCs w:val="20"/>
        </w:rPr>
        <w:t>INSERT ANSWER</w:t>
      </w:r>
    </w:p>
    <w:permEnd w:id="181632091"/>
    <w:p w14:paraId="06D87126" w14:textId="77777777" w:rsidR="00B3595F" w:rsidRDefault="00B3595F" w:rsidP="00B3595F">
      <w:pPr>
        <w:spacing w:after="0" w:line="240" w:lineRule="auto"/>
        <w:ind w:right="284"/>
        <w:rPr>
          <w:rFonts w:ascii="Century Gothic" w:hAnsi="Century Gothic"/>
          <w:bCs/>
          <w:sz w:val="20"/>
          <w:szCs w:val="20"/>
        </w:rPr>
      </w:pPr>
      <w:r w:rsidRPr="00461087">
        <w:rPr>
          <w:rFonts w:ascii="Century Gothic" w:hAnsi="Century Gothic"/>
          <w:bCs/>
          <w:sz w:val="20"/>
          <w:szCs w:val="20"/>
        </w:rPr>
        <w:t>Do you have any particular products in mind which you would like to include in building your architecture?</w:t>
      </w:r>
    </w:p>
    <w:p w14:paraId="38797ECB" w14:textId="77777777" w:rsidR="00B3595F" w:rsidRPr="00AE70E7" w:rsidRDefault="00B3595F" w:rsidP="00B3595F">
      <w:pPr>
        <w:spacing w:after="120" w:line="240" w:lineRule="auto"/>
        <w:ind w:right="284"/>
        <w:rPr>
          <w:rFonts w:ascii="Century Gothic" w:hAnsi="Century Gothic"/>
          <w:bCs/>
          <w:sz w:val="18"/>
          <w:szCs w:val="18"/>
        </w:rPr>
      </w:pPr>
      <w:r w:rsidRPr="00AE70E7">
        <w:rPr>
          <w:rFonts w:ascii="Century Gothic" w:hAnsi="Century Gothic"/>
          <w:bCs/>
          <w:sz w:val="18"/>
          <w:szCs w:val="18"/>
        </w:rPr>
        <w:t>For instance, this may include your favourite tile or light fitting brand.</w:t>
      </w:r>
    </w:p>
    <w:p w14:paraId="734599FE" w14:textId="77777777" w:rsidR="00CC5360" w:rsidRPr="000B4E09" w:rsidRDefault="00CC5360" w:rsidP="00DA039E">
      <w:pPr>
        <w:spacing w:after="360" w:line="240" w:lineRule="auto"/>
        <w:rPr>
          <w:rFonts w:ascii="Century Gothic" w:hAnsi="Century Gothic"/>
          <w:b/>
          <w:sz w:val="20"/>
          <w:szCs w:val="20"/>
        </w:rPr>
      </w:pPr>
      <w:permStart w:id="409012724" w:edGrp="everyone"/>
      <w:r w:rsidRPr="000B4E09">
        <w:rPr>
          <w:rFonts w:ascii="Century Gothic" w:hAnsi="Century Gothic"/>
          <w:b/>
          <w:sz w:val="20"/>
          <w:szCs w:val="20"/>
        </w:rPr>
        <w:t>INSERT ANSWER</w:t>
      </w:r>
    </w:p>
    <w:permEnd w:id="409012724"/>
    <w:p w14:paraId="01A51569" w14:textId="77777777" w:rsidR="00987D8C" w:rsidRPr="00EE3C4E" w:rsidRDefault="00987D8C" w:rsidP="00987D8C">
      <w:pPr>
        <w:spacing w:after="60" w:line="240" w:lineRule="auto"/>
        <w:rPr>
          <w:rFonts w:ascii="Century Gothic" w:eastAsia="Arial Unicode MS" w:hAnsi="Century Gothic" w:cs="Arial Unicode MS"/>
          <w:color w:val="000000"/>
          <w:spacing w:val="60"/>
          <w:sz w:val="28"/>
          <w:szCs w:val="28"/>
        </w:rPr>
      </w:pPr>
      <w:r w:rsidRPr="00EE3C4E">
        <w:rPr>
          <w:rFonts w:ascii="Century Gothic" w:eastAsia="Arial Unicode MS" w:hAnsi="Century Gothic" w:cs="Arial Unicode MS"/>
          <w:color w:val="000000"/>
          <w:spacing w:val="60"/>
          <w:sz w:val="28"/>
          <w:szCs w:val="28"/>
        </w:rPr>
        <w:t>YOUR TOP THREE</w:t>
      </w:r>
    </w:p>
    <w:p w14:paraId="353312F2" w14:textId="7EFB8438" w:rsidR="00987D8C" w:rsidRDefault="00987D8C" w:rsidP="00987D8C">
      <w:pPr>
        <w:spacing w:after="120" w:line="240" w:lineRule="auto"/>
        <w:rPr>
          <w:rFonts w:ascii="Century Gothic" w:hAnsi="Century Gothic"/>
          <w:bCs/>
          <w:color w:val="333333"/>
          <w:sz w:val="20"/>
          <w:szCs w:val="20"/>
        </w:rPr>
      </w:pPr>
      <w:r>
        <w:rPr>
          <w:rFonts w:ascii="Century Gothic" w:hAnsi="Century Gothic"/>
          <w:bCs/>
          <w:color w:val="333333"/>
          <w:sz w:val="20"/>
          <w:szCs w:val="20"/>
        </w:rPr>
        <w:t xml:space="preserve">What are the top three </w:t>
      </w:r>
      <w:r w:rsidR="009C4F5F">
        <w:rPr>
          <w:rFonts w:ascii="Century Gothic" w:hAnsi="Century Gothic"/>
          <w:bCs/>
          <w:color w:val="333333"/>
          <w:sz w:val="20"/>
          <w:szCs w:val="20"/>
        </w:rPr>
        <w:t>things</w:t>
      </w:r>
      <w:r>
        <w:rPr>
          <w:rFonts w:ascii="Century Gothic" w:hAnsi="Century Gothic"/>
          <w:bCs/>
          <w:color w:val="333333"/>
          <w:sz w:val="20"/>
          <w:szCs w:val="20"/>
        </w:rPr>
        <w:t xml:space="preserve"> you would like to </w:t>
      </w:r>
      <w:r w:rsidR="009C4F5F">
        <w:rPr>
          <w:rFonts w:ascii="Century Gothic" w:hAnsi="Century Gothic"/>
          <w:bCs/>
          <w:color w:val="333333"/>
          <w:sz w:val="20"/>
          <w:szCs w:val="20"/>
        </w:rPr>
        <w:t xml:space="preserve">achieve in creating </w:t>
      </w:r>
      <w:r w:rsidR="00391344">
        <w:rPr>
          <w:rFonts w:ascii="Century Gothic" w:hAnsi="Century Gothic"/>
          <w:bCs/>
          <w:color w:val="333333"/>
          <w:sz w:val="20"/>
          <w:szCs w:val="20"/>
        </w:rPr>
        <w:t>your</w:t>
      </w:r>
      <w:r w:rsidR="009C4F5F">
        <w:rPr>
          <w:rFonts w:ascii="Century Gothic" w:hAnsi="Century Gothic"/>
          <w:bCs/>
          <w:color w:val="333333"/>
          <w:sz w:val="20"/>
          <w:szCs w:val="20"/>
        </w:rPr>
        <w:t xml:space="preserve"> </w:t>
      </w:r>
      <w:r w:rsidR="00B3595F">
        <w:rPr>
          <w:rFonts w:ascii="Century Gothic" w:hAnsi="Century Gothic"/>
          <w:bCs/>
          <w:color w:val="333333"/>
          <w:sz w:val="20"/>
          <w:szCs w:val="20"/>
        </w:rPr>
        <w:t>architecture</w:t>
      </w:r>
      <w:r>
        <w:rPr>
          <w:rFonts w:ascii="Century Gothic" w:hAnsi="Century Gothic"/>
          <w:bCs/>
          <w:color w:val="333333"/>
          <w:sz w:val="20"/>
          <w:szCs w:val="20"/>
        </w:rPr>
        <w:t>?</w:t>
      </w:r>
    </w:p>
    <w:p w14:paraId="77B5BA33" w14:textId="77777777" w:rsidR="00846310" w:rsidRDefault="00846310" w:rsidP="00846310">
      <w:pPr>
        <w:spacing w:after="120" w:line="240" w:lineRule="auto"/>
        <w:ind w:left="567"/>
        <w:rPr>
          <w:rFonts w:ascii="Century Gothic" w:hAnsi="Century Gothic"/>
          <w:bCs/>
          <w:color w:val="333333"/>
          <w:sz w:val="20"/>
          <w:szCs w:val="20"/>
        </w:rPr>
      </w:pPr>
      <w:r>
        <w:rPr>
          <w:rFonts w:ascii="Century Gothic" w:hAnsi="Century Gothic"/>
          <w:bCs/>
          <w:color w:val="333333"/>
          <w:sz w:val="20"/>
          <w:szCs w:val="20"/>
        </w:rPr>
        <w:t>NUMBER ONE</w:t>
      </w:r>
    </w:p>
    <w:p w14:paraId="11B52B32" w14:textId="77777777" w:rsidR="00846310" w:rsidRPr="000B4E09" w:rsidRDefault="00846310" w:rsidP="00846310">
      <w:pPr>
        <w:spacing w:after="120" w:line="240" w:lineRule="auto"/>
        <w:ind w:left="567"/>
        <w:rPr>
          <w:rFonts w:ascii="Century Gothic" w:hAnsi="Century Gothic"/>
          <w:b/>
          <w:sz w:val="20"/>
          <w:szCs w:val="20"/>
        </w:rPr>
      </w:pPr>
      <w:permStart w:id="50361271" w:edGrp="everyone"/>
      <w:r w:rsidRPr="000B4E09">
        <w:rPr>
          <w:rFonts w:ascii="Century Gothic" w:hAnsi="Century Gothic"/>
          <w:b/>
          <w:sz w:val="20"/>
          <w:szCs w:val="20"/>
        </w:rPr>
        <w:t>INSERT ANSWER</w:t>
      </w:r>
    </w:p>
    <w:permEnd w:id="50361271"/>
    <w:p w14:paraId="6E46C998" w14:textId="77777777" w:rsidR="00846310" w:rsidRDefault="00846310" w:rsidP="00846310">
      <w:pPr>
        <w:spacing w:after="120" w:line="240" w:lineRule="auto"/>
        <w:ind w:left="567"/>
        <w:rPr>
          <w:rFonts w:ascii="Century Gothic" w:hAnsi="Century Gothic"/>
          <w:bCs/>
          <w:color w:val="333333"/>
          <w:sz w:val="20"/>
          <w:szCs w:val="20"/>
        </w:rPr>
      </w:pPr>
      <w:r>
        <w:rPr>
          <w:rFonts w:ascii="Century Gothic" w:hAnsi="Century Gothic"/>
          <w:bCs/>
          <w:color w:val="333333"/>
          <w:sz w:val="20"/>
          <w:szCs w:val="20"/>
        </w:rPr>
        <w:t xml:space="preserve">NUMBER TWO </w:t>
      </w:r>
    </w:p>
    <w:p w14:paraId="2CB0C168" w14:textId="77777777" w:rsidR="00846310" w:rsidRPr="000B4E09" w:rsidRDefault="00846310" w:rsidP="00846310">
      <w:pPr>
        <w:spacing w:after="120" w:line="240" w:lineRule="auto"/>
        <w:ind w:left="567"/>
        <w:rPr>
          <w:rFonts w:ascii="Century Gothic" w:hAnsi="Century Gothic"/>
          <w:b/>
          <w:sz w:val="20"/>
          <w:szCs w:val="20"/>
        </w:rPr>
      </w:pPr>
      <w:permStart w:id="301287535" w:edGrp="everyone"/>
      <w:r w:rsidRPr="000B4E09">
        <w:rPr>
          <w:rFonts w:ascii="Century Gothic" w:hAnsi="Century Gothic"/>
          <w:b/>
          <w:sz w:val="20"/>
          <w:szCs w:val="20"/>
        </w:rPr>
        <w:t>INSERT ANSWER</w:t>
      </w:r>
    </w:p>
    <w:permEnd w:id="301287535"/>
    <w:p w14:paraId="13F88FEC" w14:textId="77777777" w:rsidR="00846310" w:rsidRDefault="00846310" w:rsidP="00846310">
      <w:pPr>
        <w:spacing w:after="120" w:line="240" w:lineRule="auto"/>
        <w:ind w:left="567"/>
        <w:rPr>
          <w:rFonts w:ascii="Century Gothic" w:hAnsi="Century Gothic"/>
          <w:bCs/>
          <w:color w:val="333333"/>
          <w:sz w:val="20"/>
          <w:szCs w:val="20"/>
        </w:rPr>
      </w:pPr>
      <w:r>
        <w:rPr>
          <w:rFonts w:ascii="Century Gothic" w:hAnsi="Century Gothic"/>
          <w:bCs/>
          <w:color w:val="333333"/>
          <w:sz w:val="20"/>
          <w:szCs w:val="20"/>
        </w:rPr>
        <w:t>NUMBER THREE</w:t>
      </w:r>
    </w:p>
    <w:p w14:paraId="10F87572" w14:textId="7074C005" w:rsidR="00987D8C" w:rsidRDefault="00846310" w:rsidP="00B3595F">
      <w:pPr>
        <w:spacing w:after="360" w:line="240" w:lineRule="auto"/>
        <w:ind w:left="567"/>
        <w:rPr>
          <w:rFonts w:ascii="Century Gothic" w:hAnsi="Century Gothic"/>
          <w:b/>
          <w:sz w:val="20"/>
          <w:szCs w:val="20"/>
        </w:rPr>
      </w:pPr>
      <w:permStart w:id="1524324509" w:edGrp="everyone"/>
      <w:r w:rsidRPr="000B4E09">
        <w:rPr>
          <w:rFonts w:ascii="Century Gothic" w:hAnsi="Century Gothic"/>
          <w:b/>
          <w:sz w:val="20"/>
          <w:szCs w:val="20"/>
        </w:rPr>
        <w:t>INSERT ANSWER</w:t>
      </w:r>
    </w:p>
    <w:permEnd w:id="1524324509"/>
    <w:p w14:paraId="7B1288C9" w14:textId="0DD43DFB" w:rsidR="00B3595F" w:rsidRPr="00EE3C4E" w:rsidRDefault="00B3595F" w:rsidP="00B3595F">
      <w:pPr>
        <w:spacing w:after="60" w:line="240" w:lineRule="auto"/>
        <w:rPr>
          <w:rFonts w:ascii="Century Gothic" w:eastAsia="Arial Unicode MS" w:hAnsi="Century Gothic" w:cs="Arial Unicode MS"/>
          <w:color w:val="000000"/>
          <w:spacing w:val="60"/>
          <w:sz w:val="28"/>
          <w:szCs w:val="28"/>
        </w:rPr>
      </w:pPr>
      <w:r w:rsidRPr="00EE3C4E">
        <w:rPr>
          <w:rFonts w:ascii="Century Gothic" w:eastAsia="Arial Unicode MS" w:hAnsi="Century Gothic" w:cs="Arial Unicode MS"/>
          <w:color w:val="000000"/>
          <w:spacing w:val="60"/>
          <w:sz w:val="28"/>
          <w:szCs w:val="28"/>
        </w:rPr>
        <w:t xml:space="preserve">WORKING WITH </w:t>
      </w:r>
      <w:r>
        <w:rPr>
          <w:rFonts w:ascii="Century Gothic" w:eastAsia="Arial Unicode MS" w:hAnsi="Century Gothic" w:cs="Arial Unicode MS"/>
          <w:color w:val="000000"/>
          <w:spacing w:val="60"/>
          <w:sz w:val="28"/>
          <w:szCs w:val="28"/>
        </w:rPr>
        <w:t>EMMA</w:t>
      </w:r>
    </w:p>
    <w:p w14:paraId="11167DA2" w14:textId="77777777" w:rsidR="00B3595F" w:rsidRDefault="00B3595F" w:rsidP="00B3595F">
      <w:pPr>
        <w:spacing w:after="120" w:line="240" w:lineRule="auto"/>
        <w:rPr>
          <w:rFonts w:ascii="Century Gothic" w:eastAsia="Arial Unicode MS" w:hAnsi="Century Gothic" w:cs="Arial Unicode MS"/>
          <w:sz w:val="20"/>
          <w:szCs w:val="20"/>
        </w:rPr>
      </w:pPr>
      <w:r w:rsidRPr="00461087">
        <w:rPr>
          <w:rFonts w:ascii="Century Gothic" w:eastAsia="Arial Unicode MS" w:hAnsi="Century Gothic" w:cs="Arial Unicode MS"/>
          <w:sz w:val="20"/>
          <w:szCs w:val="20"/>
        </w:rPr>
        <w:t>Have you ever worked with a building designer or architect before?</w:t>
      </w:r>
    </w:p>
    <w:p w14:paraId="26DE7802" w14:textId="77777777" w:rsidR="00B3595F" w:rsidRPr="000B4E09" w:rsidRDefault="00B3595F" w:rsidP="00B3595F">
      <w:pPr>
        <w:spacing w:after="120" w:line="240" w:lineRule="auto"/>
        <w:rPr>
          <w:rFonts w:ascii="Century Gothic" w:hAnsi="Century Gothic"/>
          <w:b/>
          <w:sz w:val="20"/>
          <w:szCs w:val="20"/>
        </w:rPr>
      </w:pPr>
      <w:permStart w:id="1561854213" w:edGrp="everyone"/>
      <w:r w:rsidRPr="000B4E09">
        <w:rPr>
          <w:rFonts w:ascii="Century Gothic" w:hAnsi="Century Gothic"/>
          <w:b/>
          <w:sz w:val="20"/>
          <w:szCs w:val="20"/>
        </w:rPr>
        <w:t>INSERT ANSWER</w:t>
      </w:r>
    </w:p>
    <w:permEnd w:id="1561854213"/>
    <w:p w14:paraId="3FAEBB7E" w14:textId="77777777" w:rsidR="00B3595F" w:rsidRDefault="00B3595F" w:rsidP="00B3595F">
      <w:pPr>
        <w:spacing w:after="120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</w:rPr>
      </w:pPr>
      <w:r>
        <w:rPr>
          <w:rFonts w:ascii="Century Gothic" w:eastAsia="Arial Unicode MS" w:hAnsi="Century Gothic" w:cs="Arial Unicode MS"/>
          <w:color w:val="000000"/>
          <w:sz w:val="20"/>
          <w:szCs w:val="20"/>
        </w:rPr>
        <w:t>How do you envisage me being involved in your project?</w:t>
      </w:r>
    </w:p>
    <w:p w14:paraId="2D5BB7A7" w14:textId="77777777" w:rsidR="00B3595F" w:rsidRPr="000B4E09" w:rsidRDefault="00B3595F" w:rsidP="00B3595F">
      <w:pPr>
        <w:spacing w:after="360" w:line="240" w:lineRule="auto"/>
        <w:rPr>
          <w:rFonts w:ascii="Century Gothic" w:hAnsi="Century Gothic"/>
          <w:b/>
          <w:sz w:val="20"/>
          <w:szCs w:val="20"/>
        </w:rPr>
      </w:pPr>
      <w:permStart w:id="2077893546" w:edGrp="everyone"/>
      <w:r w:rsidRPr="000B4E09">
        <w:rPr>
          <w:rFonts w:ascii="Century Gothic" w:hAnsi="Century Gothic"/>
          <w:b/>
          <w:sz w:val="20"/>
          <w:szCs w:val="20"/>
        </w:rPr>
        <w:t>INSERT ANSWER</w:t>
      </w:r>
    </w:p>
    <w:permEnd w:id="2077893546"/>
    <w:p w14:paraId="32A14435" w14:textId="77777777" w:rsidR="00B3595F" w:rsidRPr="00EE3C4E" w:rsidRDefault="00B3595F" w:rsidP="00B3595F">
      <w:pPr>
        <w:spacing w:after="60" w:line="240" w:lineRule="auto"/>
        <w:rPr>
          <w:rFonts w:ascii="Century Gothic" w:eastAsia="Arial Unicode MS" w:hAnsi="Century Gothic" w:cs="Arial Unicode MS"/>
          <w:color w:val="000000"/>
          <w:spacing w:val="60"/>
          <w:sz w:val="28"/>
          <w:szCs w:val="28"/>
        </w:rPr>
      </w:pPr>
      <w:r w:rsidRPr="00EE3C4E">
        <w:rPr>
          <w:rFonts w:ascii="Century Gothic" w:eastAsia="Arial Unicode MS" w:hAnsi="Century Gothic" w:cs="Arial Unicode MS"/>
          <w:color w:val="000000"/>
          <w:spacing w:val="60"/>
          <w:sz w:val="28"/>
          <w:szCs w:val="28"/>
        </w:rPr>
        <w:t>LAST ONE</w:t>
      </w:r>
    </w:p>
    <w:p w14:paraId="6FC2641E" w14:textId="77777777" w:rsidR="00B3595F" w:rsidRDefault="00B3595F" w:rsidP="00B3595F">
      <w:pPr>
        <w:spacing w:after="120" w:line="240" w:lineRule="auto"/>
        <w:rPr>
          <w:rFonts w:ascii="Century Gothic" w:hAnsi="Century Gothic"/>
          <w:bCs/>
          <w:color w:val="333333"/>
          <w:sz w:val="20"/>
          <w:szCs w:val="20"/>
        </w:rPr>
      </w:pPr>
      <w:r>
        <w:rPr>
          <w:rFonts w:ascii="Century Gothic" w:hAnsi="Century Gothic"/>
          <w:bCs/>
          <w:color w:val="333333"/>
          <w:sz w:val="20"/>
          <w:szCs w:val="20"/>
        </w:rPr>
        <w:t>How did you hear about me?</w:t>
      </w:r>
    </w:p>
    <w:p w14:paraId="0F87BBF4" w14:textId="77777777" w:rsidR="00B3595F" w:rsidRPr="00EB2612" w:rsidRDefault="00B3595F" w:rsidP="00B3595F">
      <w:pPr>
        <w:spacing w:after="240" w:line="240" w:lineRule="auto"/>
        <w:rPr>
          <w:rFonts w:ascii="Century Gothic" w:hAnsi="Century Gothic"/>
          <w:b/>
          <w:sz w:val="20"/>
          <w:szCs w:val="20"/>
        </w:rPr>
      </w:pPr>
      <w:permStart w:id="339026919" w:edGrp="everyone"/>
      <w:r w:rsidRPr="000B4E09">
        <w:rPr>
          <w:rFonts w:ascii="Century Gothic" w:hAnsi="Century Gothic"/>
          <w:b/>
          <w:sz w:val="20"/>
          <w:szCs w:val="20"/>
        </w:rPr>
        <w:t>INSERT ANSWER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bookmarkEnd w:id="6"/>
    <w:permEnd w:id="339026919"/>
    <w:p w14:paraId="5679EF11" w14:textId="1ED54D06" w:rsidR="007D4B24" w:rsidRDefault="007D4B24" w:rsidP="007D4B24">
      <w:pPr>
        <w:spacing w:after="240" w:line="240" w:lineRule="auto"/>
        <w:rPr>
          <w:rFonts w:ascii="Century Gothic" w:hAnsi="Century Gothic"/>
          <w:b/>
          <w:sz w:val="20"/>
          <w:szCs w:val="20"/>
        </w:rPr>
      </w:pPr>
    </w:p>
    <w:p w14:paraId="77F89D98" w14:textId="71EF1A61" w:rsidR="007D4B24" w:rsidRPr="007D4B24" w:rsidRDefault="007D4B24" w:rsidP="007D4B24">
      <w:pPr>
        <w:spacing w:after="60" w:line="240" w:lineRule="auto"/>
        <w:rPr>
          <w:rFonts w:ascii="Century Gothic" w:eastAsia="Arial Unicode MS" w:hAnsi="Century Gothic" w:cs="Arial Unicode MS"/>
          <w:color w:val="000000"/>
          <w:spacing w:val="60"/>
          <w:sz w:val="28"/>
          <w:szCs w:val="28"/>
        </w:rPr>
      </w:pPr>
      <w:r w:rsidRPr="007D4B24">
        <w:rPr>
          <w:rFonts w:ascii="Century Gothic" w:eastAsia="Arial Unicode MS" w:hAnsi="Century Gothic" w:cs="Arial Unicode MS"/>
          <w:color w:val="000000"/>
          <w:spacing w:val="60"/>
          <w:sz w:val="28"/>
          <w:szCs w:val="28"/>
        </w:rPr>
        <w:t>Thank you!!</w:t>
      </w:r>
    </w:p>
    <w:sectPr w:rsidR="007D4B24" w:rsidRPr="007D4B24" w:rsidSect="00B3595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021" w:right="1276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5FC3" w14:textId="77777777" w:rsidR="00AB498F" w:rsidRDefault="00AB498F" w:rsidP="00594412">
      <w:pPr>
        <w:spacing w:after="0" w:line="240" w:lineRule="auto"/>
      </w:pPr>
      <w:r>
        <w:separator/>
      </w:r>
    </w:p>
    <w:p w14:paraId="08EAA92A" w14:textId="77777777" w:rsidR="00AB498F" w:rsidRDefault="00AB498F"/>
  </w:endnote>
  <w:endnote w:type="continuationSeparator" w:id="0">
    <w:p w14:paraId="18DB1411" w14:textId="77777777" w:rsidR="00AB498F" w:rsidRDefault="00AB498F" w:rsidP="00594412">
      <w:pPr>
        <w:spacing w:after="0" w:line="240" w:lineRule="auto"/>
      </w:pPr>
      <w:r>
        <w:continuationSeparator/>
      </w:r>
    </w:p>
    <w:p w14:paraId="279D8CB8" w14:textId="77777777" w:rsidR="00AB498F" w:rsidRDefault="00AB4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BankGothic Lt BT">
    <w:altName w:val="Copperplate Gothic Bold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3295" w14:textId="77777777" w:rsidR="006F0EA8" w:rsidRDefault="006F0EA8">
    <w:pPr>
      <w:pStyle w:val="Footer"/>
    </w:pPr>
  </w:p>
  <w:p w14:paraId="38BA630F" w14:textId="77777777" w:rsidR="006F0EA8" w:rsidRDefault="006F0E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EE6A" w14:textId="66E254B6" w:rsidR="00347172" w:rsidRDefault="00347172" w:rsidP="00347172">
    <w:pPr>
      <w:pStyle w:val="Footer"/>
      <w:tabs>
        <w:tab w:val="clear" w:pos="9026"/>
        <w:tab w:val="right" w:pos="9072"/>
      </w:tabs>
      <w:rPr>
        <w:rFonts w:ascii="Century Gothic" w:hAnsi="Century Gothic"/>
        <w:color w:val="A6A6A6"/>
        <w:sz w:val="18"/>
        <w:szCs w:val="18"/>
      </w:rPr>
    </w:pPr>
    <w:r w:rsidRPr="004D6FEE">
      <w:rPr>
        <w:rFonts w:ascii="Century Gothic" w:eastAsia="Arial Unicode MS" w:hAnsi="Century Gothic" w:cs="Arial Unicode MS"/>
        <w:color w:val="87D794"/>
        <w:sz w:val="36"/>
        <w:szCs w:val="36"/>
      </w:rPr>
      <w:t>era</w:t>
    </w:r>
    <w:r w:rsidRPr="0064053A">
      <w:rPr>
        <w:rFonts w:cs="Levenim MT"/>
        <w:color w:val="7F7F7F"/>
      </w:rPr>
      <w:t xml:space="preserve"> </w:t>
    </w:r>
    <w:r w:rsidRPr="0064053A">
      <w:rPr>
        <w:rFonts w:ascii="Arial Narrow" w:hAnsi="Arial Narrow" w:cs="Levenim MT"/>
        <w:color w:val="7F7F7F"/>
        <w:sz w:val="16"/>
        <w:szCs w:val="16"/>
      </w:rPr>
      <w:t>EMMA REGENT ARCHITECT</w:t>
    </w:r>
    <w:r w:rsidRPr="0064053A">
      <w:rPr>
        <w:rFonts w:ascii="Arial Narrow" w:hAnsi="Arial Narrow"/>
        <w:color w:val="7F7F7F"/>
        <w:sz w:val="16"/>
        <w:szCs w:val="16"/>
      </w:rPr>
      <w:t>URE</w:t>
    </w:r>
    <w:r w:rsidRPr="0064053A">
      <w:rPr>
        <w:rFonts w:ascii="Arial Narrow" w:hAnsi="Arial Narrow"/>
        <w:color w:val="7F7F7F"/>
        <w:sz w:val="16"/>
        <w:szCs w:val="16"/>
      </w:rPr>
      <w:tab/>
    </w:r>
    <w:r w:rsidRPr="0064053A">
      <w:rPr>
        <w:rFonts w:ascii="Arial Narrow" w:hAnsi="Arial Narrow"/>
        <w:color w:val="7F7F7F"/>
        <w:sz w:val="16"/>
        <w:szCs w:val="16"/>
      </w:rPr>
      <w:tab/>
    </w:r>
    <w:r>
      <w:rPr>
        <w:rFonts w:ascii="Century Gothic" w:hAnsi="Century Gothic"/>
        <w:color w:val="A6A6A6"/>
        <w:sz w:val="18"/>
        <w:szCs w:val="18"/>
      </w:rPr>
      <w:t>REV-0</w:t>
    </w:r>
  </w:p>
  <w:p w14:paraId="10111175" w14:textId="2D7E9941" w:rsidR="00347172" w:rsidRPr="0064053A" w:rsidRDefault="00347172" w:rsidP="00347172">
    <w:pPr>
      <w:pStyle w:val="Footer"/>
      <w:tabs>
        <w:tab w:val="clear" w:pos="9026"/>
        <w:tab w:val="right" w:pos="9072"/>
      </w:tabs>
      <w:rPr>
        <w:rFonts w:ascii="BankGothic Lt BT" w:hAnsi="BankGothic Lt BT"/>
        <w:color w:val="A6A6A6"/>
        <w:sz w:val="18"/>
        <w:szCs w:val="18"/>
      </w:rPr>
    </w:pPr>
    <w:r w:rsidRPr="0064053A">
      <w:rPr>
        <w:rFonts w:ascii="Century Gothic" w:hAnsi="Century Gothic" w:cs="Kalinga"/>
        <w:color w:val="7F7F7F"/>
        <w:sz w:val="16"/>
        <w:szCs w:val="16"/>
      </w:rPr>
      <w:fldChar w:fldCharType="begin"/>
    </w:r>
    <w:r w:rsidRPr="0064053A">
      <w:rPr>
        <w:rFonts w:ascii="Century Gothic" w:hAnsi="Century Gothic" w:cs="Kalinga"/>
        <w:color w:val="7F7F7F"/>
        <w:sz w:val="16"/>
        <w:szCs w:val="16"/>
      </w:rPr>
      <w:instrText xml:space="preserve"> DATE \@ "d MMMM yyyy" </w:instrText>
    </w:r>
    <w:r w:rsidRPr="0064053A">
      <w:rPr>
        <w:rFonts w:ascii="Century Gothic" w:hAnsi="Century Gothic" w:cs="Kalinga"/>
        <w:color w:val="7F7F7F"/>
        <w:sz w:val="16"/>
        <w:szCs w:val="16"/>
      </w:rPr>
      <w:fldChar w:fldCharType="separate"/>
    </w:r>
    <w:r w:rsidR="00D04CC3">
      <w:rPr>
        <w:rFonts w:ascii="Century Gothic" w:hAnsi="Century Gothic" w:cs="Kalinga"/>
        <w:noProof/>
        <w:color w:val="7F7F7F"/>
        <w:sz w:val="16"/>
        <w:szCs w:val="16"/>
      </w:rPr>
      <w:t>9 October 2022</w:t>
    </w:r>
    <w:r w:rsidRPr="0064053A">
      <w:rPr>
        <w:rFonts w:ascii="Century Gothic" w:hAnsi="Century Gothic" w:cs="Kalinga"/>
        <w:color w:val="7F7F7F"/>
        <w:sz w:val="16"/>
        <w:szCs w:val="16"/>
      </w:rPr>
      <w:fldChar w:fldCharType="end"/>
    </w:r>
    <w:r w:rsidRPr="0064053A">
      <w:rPr>
        <w:rFonts w:ascii="Arial Narrow" w:hAnsi="Arial Narrow"/>
        <w:color w:val="7F7F7F"/>
        <w:sz w:val="16"/>
        <w:szCs w:val="16"/>
      </w:rPr>
      <w:tab/>
    </w:r>
    <w:r w:rsidRPr="0064053A">
      <w:rPr>
        <w:rFonts w:ascii="Arial Narrow" w:hAnsi="Arial Narrow"/>
        <w:color w:val="7F7F7F"/>
        <w:sz w:val="16"/>
        <w:szCs w:val="16"/>
      </w:rPr>
      <w:tab/>
    </w:r>
    <w:r w:rsidRPr="0064053A">
      <w:rPr>
        <w:rFonts w:ascii="Century Gothic" w:hAnsi="Century Gothic"/>
        <w:color w:val="7F7F7F"/>
        <w:sz w:val="16"/>
        <w:szCs w:val="16"/>
      </w:rPr>
      <w:t xml:space="preserve">  </w:t>
    </w:r>
    <w:r w:rsidRPr="0064053A">
      <w:rPr>
        <w:rFonts w:ascii="Century Gothic" w:hAnsi="Century Gothic" w:cs="Kalinga"/>
        <w:color w:val="7F7F7F"/>
        <w:sz w:val="16"/>
        <w:szCs w:val="16"/>
      </w:rPr>
      <w:t xml:space="preserve">Page | </w:t>
    </w:r>
    <w:r w:rsidRPr="00CB1EE3">
      <w:rPr>
        <w:rFonts w:ascii="Century Gothic" w:hAnsi="Century Gothic" w:cs="Kalinga"/>
        <w:sz w:val="16"/>
        <w:szCs w:val="16"/>
      </w:rPr>
      <w:fldChar w:fldCharType="begin"/>
    </w:r>
    <w:r w:rsidRPr="00CB1EE3">
      <w:rPr>
        <w:rFonts w:ascii="Century Gothic" w:hAnsi="Century Gothic" w:cs="Kalinga"/>
        <w:sz w:val="16"/>
        <w:szCs w:val="16"/>
      </w:rPr>
      <w:instrText xml:space="preserve"> PAGE </w:instrText>
    </w:r>
    <w:r w:rsidRPr="00CB1EE3">
      <w:rPr>
        <w:rFonts w:ascii="Century Gothic" w:hAnsi="Century Gothic" w:cs="Kalinga"/>
        <w:sz w:val="16"/>
        <w:szCs w:val="16"/>
      </w:rPr>
      <w:fldChar w:fldCharType="separate"/>
    </w:r>
    <w:r w:rsidR="00430B31">
      <w:rPr>
        <w:rFonts w:ascii="Century Gothic" w:hAnsi="Century Gothic" w:cs="Kalinga"/>
        <w:noProof/>
        <w:sz w:val="16"/>
        <w:szCs w:val="16"/>
      </w:rPr>
      <w:t>6</w:t>
    </w:r>
    <w:r w:rsidRPr="00CB1EE3">
      <w:rPr>
        <w:rFonts w:ascii="Century Gothic" w:hAnsi="Century Gothic" w:cs="Kalinga"/>
        <w:sz w:val="16"/>
        <w:szCs w:val="16"/>
      </w:rPr>
      <w:fldChar w:fldCharType="end"/>
    </w:r>
    <w:r w:rsidRPr="00CB1EE3">
      <w:rPr>
        <w:rFonts w:ascii="Century Gothic" w:hAnsi="Century Gothic" w:cs="Kalinga"/>
        <w:sz w:val="16"/>
        <w:szCs w:val="16"/>
      </w:rPr>
      <w:t xml:space="preserve"> </w:t>
    </w:r>
    <w:r w:rsidRPr="0064053A">
      <w:rPr>
        <w:rFonts w:ascii="Century Gothic" w:hAnsi="Century Gothic" w:cs="Kalinga"/>
        <w:color w:val="7F7F7F"/>
        <w:sz w:val="16"/>
        <w:szCs w:val="16"/>
      </w:rPr>
      <w:t xml:space="preserve">of </w:t>
    </w:r>
    <w:r w:rsidRPr="0064053A">
      <w:rPr>
        <w:rFonts w:ascii="Century Gothic" w:hAnsi="Century Gothic" w:cs="Kalinga"/>
        <w:color w:val="7F7F7F"/>
        <w:sz w:val="16"/>
        <w:szCs w:val="16"/>
      </w:rPr>
      <w:fldChar w:fldCharType="begin"/>
    </w:r>
    <w:r w:rsidRPr="0064053A">
      <w:rPr>
        <w:rFonts w:ascii="Century Gothic" w:hAnsi="Century Gothic" w:cs="Kalinga"/>
        <w:color w:val="7F7F7F"/>
        <w:sz w:val="16"/>
        <w:szCs w:val="16"/>
      </w:rPr>
      <w:instrText xml:space="preserve"> NUMPAGES  </w:instrText>
    </w:r>
    <w:r w:rsidRPr="0064053A">
      <w:rPr>
        <w:rFonts w:ascii="Century Gothic" w:hAnsi="Century Gothic" w:cs="Kalinga"/>
        <w:color w:val="7F7F7F"/>
        <w:sz w:val="16"/>
        <w:szCs w:val="16"/>
      </w:rPr>
      <w:fldChar w:fldCharType="separate"/>
    </w:r>
    <w:r w:rsidR="00430B31">
      <w:rPr>
        <w:rFonts w:ascii="Century Gothic" w:hAnsi="Century Gothic" w:cs="Kalinga"/>
        <w:noProof/>
        <w:color w:val="7F7F7F"/>
        <w:sz w:val="16"/>
        <w:szCs w:val="16"/>
      </w:rPr>
      <w:t>6</w:t>
    </w:r>
    <w:r w:rsidRPr="0064053A">
      <w:rPr>
        <w:rFonts w:ascii="Century Gothic" w:hAnsi="Century Gothic" w:cs="Kalinga"/>
        <w:color w:val="7F7F7F"/>
        <w:sz w:val="16"/>
        <w:szCs w:val="16"/>
      </w:rPr>
      <w:fldChar w:fldCharType="end"/>
    </w:r>
  </w:p>
  <w:p w14:paraId="79D76AC6" w14:textId="77777777" w:rsidR="006F0EA8" w:rsidRPr="001733C3" w:rsidRDefault="006F0EA8" w:rsidP="001733C3">
    <w:pPr>
      <w:spacing w:after="0" w:line="240" w:lineRule="auto"/>
      <w:rPr>
        <w:rFonts w:ascii="Century Gothic" w:hAnsi="Century Gothic"/>
        <w:sz w:val="12"/>
        <w:szCs w:val="12"/>
      </w:rPr>
    </w:pPr>
    <w:r w:rsidRPr="00DB50C2">
      <w:rPr>
        <w:rFonts w:ascii="Century Gothic" w:hAnsi="Century Gothic"/>
        <w:sz w:val="12"/>
        <w:szCs w:val="12"/>
      </w:rPr>
      <w:t>Copyright emma regent architecture pty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AD79" w14:textId="77777777" w:rsidR="00AB498F" w:rsidRDefault="00AB498F" w:rsidP="00594412">
      <w:pPr>
        <w:spacing w:after="0" w:line="240" w:lineRule="auto"/>
      </w:pPr>
      <w:r>
        <w:separator/>
      </w:r>
    </w:p>
    <w:p w14:paraId="0BADE103" w14:textId="77777777" w:rsidR="00AB498F" w:rsidRDefault="00AB498F"/>
  </w:footnote>
  <w:footnote w:type="continuationSeparator" w:id="0">
    <w:p w14:paraId="4E74A939" w14:textId="77777777" w:rsidR="00AB498F" w:rsidRDefault="00AB498F" w:rsidP="00594412">
      <w:pPr>
        <w:spacing w:after="0" w:line="240" w:lineRule="auto"/>
      </w:pPr>
      <w:r>
        <w:continuationSeparator/>
      </w:r>
    </w:p>
    <w:p w14:paraId="6C8CD4A2" w14:textId="77777777" w:rsidR="00AB498F" w:rsidRDefault="00AB4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51BA" w14:textId="77777777" w:rsidR="006F0EA8" w:rsidRDefault="006F0EA8">
    <w:pPr>
      <w:pStyle w:val="Header"/>
    </w:pPr>
  </w:p>
  <w:p w14:paraId="62350C7B" w14:textId="77777777" w:rsidR="006F0EA8" w:rsidRDefault="006F0E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1C25" w14:textId="6E5C889B" w:rsidR="006F0EA8" w:rsidRPr="00B72C4F" w:rsidRDefault="002702CA" w:rsidP="00F723EF">
    <w:pPr>
      <w:pStyle w:val="Footer"/>
      <w:rPr>
        <w:rFonts w:ascii="Century Gothic" w:eastAsia="Arial Unicode MS" w:hAnsi="Century Gothic" w:cs="Levenim MT"/>
        <w:color w:val="87D794"/>
        <w:spacing w:val="400"/>
        <w:sz w:val="48"/>
        <w:szCs w:val="48"/>
      </w:rPr>
    </w:pPr>
    <w:r w:rsidRPr="002702CA">
      <w:rPr>
        <w:rFonts w:ascii="Century Gothic" w:eastAsia="Arial Unicode MS" w:hAnsi="Century Gothic" w:cs="Levenim MT"/>
        <w:color w:val="87D794"/>
        <w:spacing w:val="380"/>
        <w:sz w:val="48"/>
        <w:szCs w:val="48"/>
      </w:rPr>
      <w:t>Quick Question</w:t>
    </w:r>
    <w:r w:rsidRPr="002702CA">
      <w:rPr>
        <w:rFonts w:ascii="Century Gothic" w:eastAsia="Arial Unicode MS" w:hAnsi="Century Gothic" w:cs="Levenim MT"/>
        <w:color w:val="87D794"/>
        <w:sz w:val="48"/>
        <w:szCs w:val="48"/>
      </w:rPr>
      <w:t>s</w:t>
    </w:r>
  </w:p>
  <w:p w14:paraId="669F9D7E" w14:textId="564BBA7A" w:rsidR="006F0EA8" w:rsidRPr="004C3DC5" w:rsidRDefault="006F0EA8" w:rsidP="00772923">
    <w:pPr>
      <w:spacing w:after="240" w:line="240" w:lineRule="auto"/>
      <w:rPr>
        <w:rFonts w:ascii="Century Gothic" w:hAnsi="Century Gothic" w:cstheme="minorHAnsi"/>
        <w:color w:val="7F7F7F" w:themeColor="text1" w:themeTint="80"/>
        <w:spacing w:val="210"/>
        <w:sz w:val="24"/>
        <w:szCs w:val="24"/>
      </w:rPr>
    </w:pPr>
    <w:r w:rsidRPr="00914A6E">
      <w:rPr>
        <w:rFonts w:ascii="Century Gothic" w:hAnsi="Century Gothic" w:cstheme="minorHAnsi"/>
        <w:color w:val="7F7F7F" w:themeColor="text1" w:themeTint="80"/>
        <w:spacing w:val="220"/>
        <w:sz w:val="24"/>
        <w:szCs w:val="24"/>
      </w:rPr>
      <w:t>QU</w:t>
    </w:r>
    <w:r w:rsidR="00914A6E" w:rsidRPr="00914A6E">
      <w:rPr>
        <w:rFonts w:ascii="Century Gothic" w:hAnsi="Century Gothic" w:cstheme="minorHAnsi"/>
        <w:color w:val="7F7F7F" w:themeColor="text1" w:themeTint="80"/>
        <w:spacing w:val="220"/>
        <w:sz w:val="24"/>
        <w:szCs w:val="24"/>
      </w:rPr>
      <w:t>ICK QUESTIONS</w:t>
    </w:r>
    <w:r w:rsidR="00430B31">
      <w:rPr>
        <w:rFonts w:ascii="Century Gothic" w:hAnsi="Century Gothic" w:cstheme="minorHAnsi"/>
        <w:color w:val="7F7F7F" w:themeColor="text1" w:themeTint="80"/>
        <w:spacing w:val="210"/>
        <w:sz w:val="24"/>
        <w:szCs w:val="24"/>
      </w:rPr>
      <w:t xml:space="preserve"> </w:t>
    </w:r>
    <w:r w:rsidR="00430B31" w:rsidRPr="00430B31">
      <w:rPr>
        <w:rFonts w:ascii="Century Gothic" w:hAnsi="Century Gothic" w:cstheme="minorHAnsi"/>
        <w:b/>
        <w:color w:val="7F7F7F" w:themeColor="text1" w:themeTint="80"/>
        <w:spacing w:val="210"/>
        <w:sz w:val="24"/>
        <w:szCs w:val="24"/>
      </w:rPr>
      <w:t>YOU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6841"/>
    <w:multiLevelType w:val="multilevel"/>
    <w:tmpl w:val="A290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41632"/>
    <w:multiLevelType w:val="multilevel"/>
    <w:tmpl w:val="85DA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A00790"/>
    <w:multiLevelType w:val="multilevel"/>
    <w:tmpl w:val="B940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ED44AA"/>
    <w:multiLevelType w:val="multilevel"/>
    <w:tmpl w:val="ED54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AA359F"/>
    <w:multiLevelType w:val="multilevel"/>
    <w:tmpl w:val="C46C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840E97"/>
    <w:multiLevelType w:val="multilevel"/>
    <w:tmpl w:val="BD2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276A83"/>
    <w:multiLevelType w:val="multilevel"/>
    <w:tmpl w:val="00A0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6E74EF"/>
    <w:multiLevelType w:val="multilevel"/>
    <w:tmpl w:val="82E0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CC66CB"/>
    <w:multiLevelType w:val="multilevel"/>
    <w:tmpl w:val="8AAE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6184297">
    <w:abstractNumId w:val="8"/>
  </w:num>
  <w:num w:numId="2" w16cid:durableId="172963366">
    <w:abstractNumId w:val="4"/>
  </w:num>
  <w:num w:numId="3" w16cid:durableId="946230931">
    <w:abstractNumId w:val="7"/>
  </w:num>
  <w:num w:numId="4" w16cid:durableId="1919829253">
    <w:abstractNumId w:val="1"/>
  </w:num>
  <w:num w:numId="5" w16cid:durableId="809397719">
    <w:abstractNumId w:val="0"/>
  </w:num>
  <w:num w:numId="6" w16cid:durableId="342511580">
    <w:abstractNumId w:val="2"/>
  </w:num>
  <w:num w:numId="7" w16cid:durableId="1802264803">
    <w:abstractNumId w:val="5"/>
  </w:num>
  <w:num w:numId="8" w16cid:durableId="320891534">
    <w:abstractNumId w:val="3"/>
  </w:num>
  <w:num w:numId="9" w16cid:durableId="143466276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9E6"/>
    <w:rsid w:val="00002FFB"/>
    <w:rsid w:val="00004FC4"/>
    <w:rsid w:val="0000658C"/>
    <w:rsid w:val="000122FB"/>
    <w:rsid w:val="00025EB2"/>
    <w:rsid w:val="000305A8"/>
    <w:rsid w:val="000315E5"/>
    <w:rsid w:val="000321EF"/>
    <w:rsid w:val="00032DAB"/>
    <w:rsid w:val="00034A5D"/>
    <w:rsid w:val="00037E4B"/>
    <w:rsid w:val="00040D07"/>
    <w:rsid w:val="000442BB"/>
    <w:rsid w:val="00044D46"/>
    <w:rsid w:val="00061CC6"/>
    <w:rsid w:val="00062B42"/>
    <w:rsid w:val="000637B0"/>
    <w:rsid w:val="00067DE6"/>
    <w:rsid w:val="000729E6"/>
    <w:rsid w:val="00075249"/>
    <w:rsid w:val="00076B6C"/>
    <w:rsid w:val="00080A0B"/>
    <w:rsid w:val="000837C8"/>
    <w:rsid w:val="00087C2D"/>
    <w:rsid w:val="00094D95"/>
    <w:rsid w:val="0009669D"/>
    <w:rsid w:val="000A32CF"/>
    <w:rsid w:val="000A58AA"/>
    <w:rsid w:val="000A6CFD"/>
    <w:rsid w:val="000B296C"/>
    <w:rsid w:val="000C09BF"/>
    <w:rsid w:val="000C2C94"/>
    <w:rsid w:val="000D0308"/>
    <w:rsid w:val="000D09FD"/>
    <w:rsid w:val="000D37CB"/>
    <w:rsid w:val="000D4DF9"/>
    <w:rsid w:val="000E705B"/>
    <w:rsid w:val="000F20EB"/>
    <w:rsid w:val="00102C61"/>
    <w:rsid w:val="001077F0"/>
    <w:rsid w:val="001131A6"/>
    <w:rsid w:val="00114A13"/>
    <w:rsid w:val="00117825"/>
    <w:rsid w:val="001216A8"/>
    <w:rsid w:val="001216E8"/>
    <w:rsid w:val="00130F85"/>
    <w:rsid w:val="00153004"/>
    <w:rsid w:val="0015633A"/>
    <w:rsid w:val="00156C59"/>
    <w:rsid w:val="00164C89"/>
    <w:rsid w:val="0017117E"/>
    <w:rsid w:val="001733C3"/>
    <w:rsid w:val="00176942"/>
    <w:rsid w:val="00191804"/>
    <w:rsid w:val="00192F40"/>
    <w:rsid w:val="00193190"/>
    <w:rsid w:val="001944E9"/>
    <w:rsid w:val="001958B1"/>
    <w:rsid w:val="001971CB"/>
    <w:rsid w:val="001A169B"/>
    <w:rsid w:val="001A47A4"/>
    <w:rsid w:val="001B5B84"/>
    <w:rsid w:val="001C3441"/>
    <w:rsid w:val="001C7D30"/>
    <w:rsid w:val="001D4717"/>
    <w:rsid w:val="001D5A94"/>
    <w:rsid w:val="001E264B"/>
    <w:rsid w:val="001E2C1A"/>
    <w:rsid w:val="001E303E"/>
    <w:rsid w:val="001E4D28"/>
    <w:rsid w:val="001E5468"/>
    <w:rsid w:val="001F6AD3"/>
    <w:rsid w:val="00201408"/>
    <w:rsid w:val="00202C72"/>
    <w:rsid w:val="00203E74"/>
    <w:rsid w:val="00214078"/>
    <w:rsid w:val="002220B1"/>
    <w:rsid w:val="00223861"/>
    <w:rsid w:val="00233640"/>
    <w:rsid w:val="00242804"/>
    <w:rsid w:val="002429D7"/>
    <w:rsid w:val="0024531D"/>
    <w:rsid w:val="00250F6D"/>
    <w:rsid w:val="00250F88"/>
    <w:rsid w:val="00263210"/>
    <w:rsid w:val="00263EC3"/>
    <w:rsid w:val="00264654"/>
    <w:rsid w:val="00264CAB"/>
    <w:rsid w:val="00265913"/>
    <w:rsid w:val="00267D56"/>
    <w:rsid w:val="00270211"/>
    <w:rsid w:val="002702CA"/>
    <w:rsid w:val="00270FD2"/>
    <w:rsid w:val="002750BD"/>
    <w:rsid w:val="002764FF"/>
    <w:rsid w:val="00280BC7"/>
    <w:rsid w:val="00281DED"/>
    <w:rsid w:val="002847D6"/>
    <w:rsid w:val="00290002"/>
    <w:rsid w:val="002936B7"/>
    <w:rsid w:val="0029585C"/>
    <w:rsid w:val="002A2028"/>
    <w:rsid w:val="002A3BA4"/>
    <w:rsid w:val="002A3D81"/>
    <w:rsid w:val="002A5DBB"/>
    <w:rsid w:val="002A6FF6"/>
    <w:rsid w:val="002B01D3"/>
    <w:rsid w:val="002B0AC7"/>
    <w:rsid w:val="002B47BB"/>
    <w:rsid w:val="002C2816"/>
    <w:rsid w:val="002C29CA"/>
    <w:rsid w:val="002C429F"/>
    <w:rsid w:val="002C5D83"/>
    <w:rsid w:val="002C6F72"/>
    <w:rsid w:val="002C70F6"/>
    <w:rsid w:val="002D0573"/>
    <w:rsid w:val="002D14BE"/>
    <w:rsid w:val="002D28F2"/>
    <w:rsid w:val="002D2DAD"/>
    <w:rsid w:val="002D38DE"/>
    <w:rsid w:val="002E18A3"/>
    <w:rsid w:val="002E263C"/>
    <w:rsid w:val="002E64B1"/>
    <w:rsid w:val="002F1D98"/>
    <w:rsid w:val="002F38A5"/>
    <w:rsid w:val="002F3A6F"/>
    <w:rsid w:val="002F7AD2"/>
    <w:rsid w:val="002F7BAA"/>
    <w:rsid w:val="00304F93"/>
    <w:rsid w:val="003147E6"/>
    <w:rsid w:val="00323D23"/>
    <w:rsid w:val="00325417"/>
    <w:rsid w:val="00327566"/>
    <w:rsid w:val="00331910"/>
    <w:rsid w:val="00341D50"/>
    <w:rsid w:val="0034212F"/>
    <w:rsid w:val="00344A28"/>
    <w:rsid w:val="00347172"/>
    <w:rsid w:val="00350F37"/>
    <w:rsid w:val="0035134A"/>
    <w:rsid w:val="003521AB"/>
    <w:rsid w:val="003528C0"/>
    <w:rsid w:val="00356AE5"/>
    <w:rsid w:val="00362C2F"/>
    <w:rsid w:val="00363294"/>
    <w:rsid w:val="00363C3A"/>
    <w:rsid w:val="00370573"/>
    <w:rsid w:val="00372F77"/>
    <w:rsid w:val="00380E85"/>
    <w:rsid w:val="003814CE"/>
    <w:rsid w:val="00391344"/>
    <w:rsid w:val="0039259B"/>
    <w:rsid w:val="003925B7"/>
    <w:rsid w:val="00393246"/>
    <w:rsid w:val="003A61C2"/>
    <w:rsid w:val="003A688D"/>
    <w:rsid w:val="003B65FC"/>
    <w:rsid w:val="003B6EBE"/>
    <w:rsid w:val="003C0018"/>
    <w:rsid w:val="003C33F9"/>
    <w:rsid w:val="003D1F91"/>
    <w:rsid w:val="003D245E"/>
    <w:rsid w:val="003D393A"/>
    <w:rsid w:val="003E02C8"/>
    <w:rsid w:val="003E56D3"/>
    <w:rsid w:val="003F024B"/>
    <w:rsid w:val="003F2472"/>
    <w:rsid w:val="003F2866"/>
    <w:rsid w:val="003F29D8"/>
    <w:rsid w:val="003F7702"/>
    <w:rsid w:val="003F7F1B"/>
    <w:rsid w:val="0040000C"/>
    <w:rsid w:val="004176A3"/>
    <w:rsid w:val="00422D22"/>
    <w:rsid w:val="004243B5"/>
    <w:rsid w:val="00426FB5"/>
    <w:rsid w:val="004273CF"/>
    <w:rsid w:val="00430B31"/>
    <w:rsid w:val="00432EC1"/>
    <w:rsid w:val="00440237"/>
    <w:rsid w:val="00442C7B"/>
    <w:rsid w:val="0044395B"/>
    <w:rsid w:val="004472C1"/>
    <w:rsid w:val="00447607"/>
    <w:rsid w:val="00456193"/>
    <w:rsid w:val="00457C02"/>
    <w:rsid w:val="00470573"/>
    <w:rsid w:val="00475542"/>
    <w:rsid w:val="00476A00"/>
    <w:rsid w:val="00483178"/>
    <w:rsid w:val="00483AF9"/>
    <w:rsid w:val="00494CED"/>
    <w:rsid w:val="00495F64"/>
    <w:rsid w:val="00497E2A"/>
    <w:rsid w:val="004A2F9A"/>
    <w:rsid w:val="004A4E21"/>
    <w:rsid w:val="004A65E2"/>
    <w:rsid w:val="004B6A86"/>
    <w:rsid w:val="004C0B1C"/>
    <w:rsid w:val="004C3DC5"/>
    <w:rsid w:val="004C6F8D"/>
    <w:rsid w:val="004D01B5"/>
    <w:rsid w:val="004D13B8"/>
    <w:rsid w:val="004D4441"/>
    <w:rsid w:val="004D4D13"/>
    <w:rsid w:val="004D6FEE"/>
    <w:rsid w:val="004F4187"/>
    <w:rsid w:val="004F602A"/>
    <w:rsid w:val="005009A2"/>
    <w:rsid w:val="00503195"/>
    <w:rsid w:val="0051313D"/>
    <w:rsid w:val="0051358F"/>
    <w:rsid w:val="00514240"/>
    <w:rsid w:val="00516EF1"/>
    <w:rsid w:val="00520517"/>
    <w:rsid w:val="00526AEF"/>
    <w:rsid w:val="00535313"/>
    <w:rsid w:val="00535EFF"/>
    <w:rsid w:val="00537B41"/>
    <w:rsid w:val="005426B4"/>
    <w:rsid w:val="00542959"/>
    <w:rsid w:val="00544937"/>
    <w:rsid w:val="00551638"/>
    <w:rsid w:val="005569C3"/>
    <w:rsid w:val="0056270B"/>
    <w:rsid w:val="00564E9A"/>
    <w:rsid w:val="005666E9"/>
    <w:rsid w:val="00570274"/>
    <w:rsid w:val="005727F1"/>
    <w:rsid w:val="0058337F"/>
    <w:rsid w:val="005866A1"/>
    <w:rsid w:val="00592E87"/>
    <w:rsid w:val="00594412"/>
    <w:rsid w:val="00596779"/>
    <w:rsid w:val="005A1223"/>
    <w:rsid w:val="005A3E09"/>
    <w:rsid w:val="005B12AE"/>
    <w:rsid w:val="005B1C4D"/>
    <w:rsid w:val="005B1ECF"/>
    <w:rsid w:val="005B630F"/>
    <w:rsid w:val="005C1248"/>
    <w:rsid w:val="005C2E85"/>
    <w:rsid w:val="005C3DF9"/>
    <w:rsid w:val="005C7221"/>
    <w:rsid w:val="005D0968"/>
    <w:rsid w:val="005D5C70"/>
    <w:rsid w:val="005D72FD"/>
    <w:rsid w:val="005D798B"/>
    <w:rsid w:val="005F4274"/>
    <w:rsid w:val="00600E10"/>
    <w:rsid w:val="00604C5D"/>
    <w:rsid w:val="00604CBD"/>
    <w:rsid w:val="006077BF"/>
    <w:rsid w:val="00611BE1"/>
    <w:rsid w:val="00612283"/>
    <w:rsid w:val="0061739C"/>
    <w:rsid w:val="00623898"/>
    <w:rsid w:val="006315B2"/>
    <w:rsid w:val="00633E1B"/>
    <w:rsid w:val="00641F7B"/>
    <w:rsid w:val="00643E5B"/>
    <w:rsid w:val="00645DDD"/>
    <w:rsid w:val="0064691E"/>
    <w:rsid w:val="00646971"/>
    <w:rsid w:val="006472F3"/>
    <w:rsid w:val="00647918"/>
    <w:rsid w:val="0065072F"/>
    <w:rsid w:val="0065384E"/>
    <w:rsid w:val="0065492C"/>
    <w:rsid w:val="006563B0"/>
    <w:rsid w:val="006635A1"/>
    <w:rsid w:val="0066636D"/>
    <w:rsid w:val="006669B2"/>
    <w:rsid w:val="00673B28"/>
    <w:rsid w:val="00674985"/>
    <w:rsid w:val="00681526"/>
    <w:rsid w:val="00684033"/>
    <w:rsid w:val="00684135"/>
    <w:rsid w:val="00684F15"/>
    <w:rsid w:val="00697BBC"/>
    <w:rsid w:val="006A14E1"/>
    <w:rsid w:val="006B1C03"/>
    <w:rsid w:val="006B5353"/>
    <w:rsid w:val="006C5347"/>
    <w:rsid w:val="006C66B5"/>
    <w:rsid w:val="006D3019"/>
    <w:rsid w:val="006E6353"/>
    <w:rsid w:val="006F0582"/>
    <w:rsid w:val="006F0EA8"/>
    <w:rsid w:val="00701D9C"/>
    <w:rsid w:val="00701FCF"/>
    <w:rsid w:val="007050AF"/>
    <w:rsid w:val="007060C8"/>
    <w:rsid w:val="00720BBC"/>
    <w:rsid w:val="0072303B"/>
    <w:rsid w:val="00724CCC"/>
    <w:rsid w:val="00731290"/>
    <w:rsid w:val="007327B3"/>
    <w:rsid w:val="00734C45"/>
    <w:rsid w:val="00737C72"/>
    <w:rsid w:val="0074229C"/>
    <w:rsid w:val="00742300"/>
    <w:rsid w:val="0075611A"/>
    <w:rsid w:val="00757945"/>
    <w:rsid w:val="007628F4"/>
    <w:rsid w:val="00762A6A"/>
    <w:rsid w:val="00762C72"/>
    <w:rsid w:val="007639A3"/>
    <w:rsid w:val="00764465"/>
    <w:rsid w:val="00765337"/>
    <w:rsid w:val="007660AE"/>
    <w:rsid w:val="00772923"/>
    <w:rsid w:val="00773D3E"/>
    <w:rsid w:val="00774133"/>
    <w:rsid w:val="007746C4"/>
    <w:rsid w:val="007833EF"/>
    <w:rsid w:val="00786F4B"/>
    <w:rsid w:val="007957F4"/>
    <w:rsid w:val="00797025"/>
    <w:rsid w:val="007A2D92"/>
    <w:rsid w:val="007A5349"/>
    <w:rsid w:val="007A706A"/>
    <w:rsid w:val="007B0576"/>
    <w:rsid w:val="007B51A7"/>
    <w:rsid w:val="007C05D7"/>
    <w:rsid w:val="007C33E8"/>
    <w:rsid w:val="007C5462"/>
    <w:rsid w:val="007D0D00"/>
    <w:rsid w:val="007D4B24"/>
    <w:rsid w:val="007E0E0D"/>
    <w:rsid w:val="007E63BB"/>
    <w:rsid w:val="007F0239"/>
    <w:rsid w:val="007F0659"/>
    <w:rsid w:val="007F1122"/>
    <w:rsid w:val="007F45C5"/>
    <w:rsid w:val="007F6ECC"/>
    <w:rsid w:val="0080290F"/>
    <w:rsid w:val="00815846"/>
    <w:rsid w:val="00817C53"/>
    <w:rsid w:val="0082579C"/>
    <w:rsid w:val="0083117D"/>
    <w:rsid w:val="00833F34"/>
    <w:rsid w:val="008361C2"/>
    <w:rsid w:val="00837638"/>
    <w:rsid w:val="00844D13"/>
    <w:rsid w:val="00846310"/>
    <w:rsid w:val="008613B5"/>
    <w:rsid w:val="0087222A"/>
    <w:rsid w:val="00874E9A"/>
    <w:rsid w:val="0088426F"/>
    <w:rsid w:val="00887FEB"/>
    <w:rsid w:val="00890B7C"/>
    <w:rsid w:val="00891460"/>
    <w:rsid w:val="008932EE"/>
    <w:rsid w:val="00893372"/>
    <w:rsid w:val="008A1588"/>
    <w:rsid w:val="008A1832"/>
    <w:rsid w:val="008A1FD8"/>
    <w:rsid w:val="008A23D4"/>
    <w:rsid w:val="008A6FD7"/>
    <w:rsid w:val="008B0687"/>
    <w:rsid w:val="008B0ED4"/>
    <w:rsid w:val="008B373F"/>
    <w:rsid w:val="008B7576"/>
    <w:rsid w:val="008B7F3E"/>
    <w:rsid w:val="008C05A2"/>
    <w:rsid w:val="008C0D09"/>
    <w:rsid w:val="008C3939"/>
    <w:rsid w:val="008C67BA"/>
    <w:rsid w:val="008C77C5"/>
    <w:rsid w:val="008D17DA"/>
    <w:rsid w:val="008D1E09"/>
    <w:rsid w:val="008D3465"/>
    <w:rsid w:val="008E6FF7"/>
    <w:rsid w:val="008E7E59"/>
    <w:rsid w:val="0090320E"/>
    <w:rsid w:val="00907D4D"/>
    <w:rsid w:val="0091328D"/>
    <w:rsid w:val="00913E5E"/>
    <w:rsid w:val="00914A6E"/>
    <w:rsid w:val="009206AD"/>
    <w:rsid w:val="00921876"/>
    <w:rsid w:val="00923A49"/>
    <w:rsid w:val="00924FB3"/>
    <w:rsid w:val="0092640A"/>
    <w:rsid w:val="00927188"/>
    <w:rsid w:val="00933D1E"/>
    <w:rsid w:val="009367C1"/>
    <w:rsid w:val="00937DE7"/>
    <w:rsid w:val="009428FB"/>
    <w:rsid w:val="00945B71"/>
    <w:rsid w:val="009507E7"/>
    <w:rsid w:val="00955490"/>
    <w:rsid w:val="00955B6D"/>
    <w:rsid w:val="00964C62"/>
    <w:rsid w:val="00967EA3"/>
    <w:rsid w:val="00967EB8"/>
    <w:rsid w:val="00970236"/>
    <w:rsid w:val="00970DF0"/>
    <w:rsid w:val="009815D7"/>
    <w:rsid w:val="00981C37"/>
    <w:rsid w:val="00982D26"/>
    <w:rsid w:val="00983361"/>
    <w:rsid w:val="009836F4"/>
    <w:rsid w:val="00987B1E"/>
    <w:rsid w:val="00987D8C"/>
    <w:rsid w:val="009903B4"/>
    <w:rsid w:val="00994456"/>
    <w:rsid w:val="009A540A"/>
    <w:rsid w:val="009B0583"/>
    <w:rsid w:val="009B4171"/>
    <w:rsid w:val="009B4C81"/>
    <w:rsid w:val="009B667D"/>
    <w:rsid w:val="009C4F5F"/>
    <w:rsid w:val="009C5CAD"/>
    <w:rsid w:val="009C7D0E"/>
    <w:rsid w:val="009D0EA9"/>
    <w:rsid w:val="009D14AD"/>
    <w:rsid w:val="009D48F6"/>
    <w:rsid w:val="009E1046"/>
    <w:rsid w:val="009E4A40"/>
    <w:rsid w:val="009E55C8"/>
    <w:rsid w:val="009E7393"/>
    <w:rsid w:val="009F7561"/>
    <w:rsid w:val="00A03AED"/>
    <w:rsid w:val="00A04C33"/>
    <w:rsid w:val="00A0526F"/>
    <w:rsid w:val="00A05CBA"/>
    <w:rsid w:val="00A061CC"/>
    <w:rsid w:val="00A104E9"/>
    <w:rsid w:val="00A171E2"/>
    <w:rsid w:val="00A20A11"/>
    <w:rsid w:val="00A344AA"/>
    <w:rsid w:val="00A34EE0"/>
    <w:rsid w:val="00A358D5"/>
    <w:rsid w:val="00A35EC1"/>
    <w:rsid w:val="00A426E4"/>
    <w:rsid w:val="00A50AC1"/>
    <w:rsid w:val="00A573C2"/>
    <w:rsid w:val="00A6297A"/>
    <w:rsid w:val="00A65702"/>
    <w:rsid w:val="00A75E94"/>
    <w:rsid w:val="00A8067F"/>
    <w:rsid w:val="00A83FA1"/>
    <w:rsid w:val="00A84D9E"/>
    <w:rsid w:val="00A862F1"/>
    <w:rsid w:val="00A86D0F"/>
    <w:rsid w:val="00AA0980"/>
    <w:rsid w:val="00AA1329"/>
    <w:rsid w:val="00AB067C"/>
    <w:rsid w:val="00AB3A73"/>
    <w:rsid w:val="00AB3DBE"/>
    <w:rsid w:val="00AB498F"/>
    <w:rsid w:val="00AC0E20"/>
    <w:rsid w:val="00AC223B"/>
    <w:rsid w:val="00AC29AC"/>
    <w:rsid w:val="00AC47B6"/>
    <w:rsid w:val="00AD1A93"/>
    <w:rsid w:val="00AD276D"/>
    <w:rsid w:val="00AD3ACF"/>
    <w:rsid w:val="00AD3D67"/>
    <w:rsid w:val="00AD5B53"/>
    <w:rsid w:val="00AE6005"/>
    <w:rsid w:val="00AF608E"/>
    <w:rsid w:val="00B028E4"/>
    <w:rsid w:val="00B039DF"/>
    <w:rsid w:val="00B06067"/>
    <w:rsid w:val="00B07023"/>
    <w:rsid w:val="00B16A15"/>
    <w:rsid w:val="00B3011F"/>
    <w:rsid w:val="00B31D97"/>
    <w:rsid w:val="00B33BBC"/>
    <w:rsid w:val="00B3595F"/>
    <w:rsid w:val="00B44798"/>
    <w:rsid w:val="00B44E82"/>
    <w:rsid w:val="00B45EFD"/>
    <w:rsid w:val="00B46217"/>
    <w:rsid w:val="00B55B76"/>
    <w:rsid w:val="00B6004F"/>
    <w:rsid w:val="00B625DF"/>
    <w:rsid w:val="00B62C94"/>
    <w:rsid w:val="00B63944"/>
    <w:rsid w:val="00B66715"/>
    <w:rsid w:val="00B66A6C"/>
    <w:rsid w:val="00B72C4F"/>
    <w:rsid w:val="00B77569"/>
    <w:rsid w:val="00B83EF2"/>
    <w:rsid w:val="00B8634E"/>
    <w:rsid w:val="00B86E49"/>
    <w:rsid w:val="00B95296"/>
    <w:rsid w:val="00BA374F"/>
    <w:rsid w:val="00BA3EB4"/>
    <w:rsid w:val="00BA5D13"/>
    <w:rsid w:val="00BA617D"/>
    <w:rsid w:val="00BB2B5D"/>
    <w:rsid w:val="00BB2DEB"/>
    <w:rsid w:val="00BB4331"/>
    <w:rsid w:val="00BC212A"/>
    <w:rsid w:val="00BC2811"/>
    <w:rsid w:val="00BC47AB"/>
    <w:rsid w:val="00BC4D79"/>
    <w:rsid w:val="00BD0496"/>
    <w:rsid w:val="00BD3065"/>
    <w:rsid w:val="00BD47F7"/>
    <w:rsid w:val="00BD5B38"/>
    <w:rsid w:val="00BD685A"/>
    <w:rsid w:val="00BE0769"/>
    <w:rsid w:val="00BE16CE"/>
    <w:rsid w:val="00BE7252"/>
    <w:rsid w:val="00BF60A5"/>
    <w:rsid w:val="00BF6CB6"/>
    <w:rsid w:val="00BF770C"/>
    <w:rsid w:val="00C000ED"/>
    <w:rsid w:val="00C01253"/>
    <w:rsid w:val="00C042B5"/>
    <w:rsid w:val="00C07A45"/>
    <w:rsid w:val="00C1254E"/>
    <w:rsid w:val="00C14B40"/>
    <w:rsid w:val="00C16320"/>
    <w:rsid w:val="00C16D46"/>
    <w:rsid w:val="00C21965"/>
    <w:rsid w:val="00C239BA"/>
    <w:rsid w:val="00C25941"/>
    <w:rsid w:val="00C2605B"/>
    <w:rsid w:val="00C31F15"/>
    <w:rsid w:val="00C3658E"/>
    <w:rsid w:val="00C41499"/>
    <w:rsid w:val="00C443E2"/>
    <w:rsid w:val="00C50241"/>
    <w:rsid w:val="00C54405"/>
    <w:rsid w:val="00C56160"/>
    <w:rsid w:val="00C60B46"/>
    <w:rsid w:val="00C61D99"/>
    <w:rsid w:val="00C6372B"/>
    <w:rsid w:val="00C66368"/>
    <w:rsid w:val="00C7452C"/>
    <w:rsid w:val="00C81451"/>
    <w:rsid w:val="00C822E6"/>
    <w:rsid w:val="00C823D0"/>
    <w:rsid w:val="00C83E1B"/>
    <w:rsid w:val="00C8509F"/>
    <w:rsid w:val="00CA6013"/>
    <w:rsid w:val="00CB191E"/>
    <w:rsid w:val="00CB1EE3"/>
    <w:rsid w:val="00CB5F21"/>
    <w:rsid w:val="00CB72AB"/>
    <w:rsid w:val="00CC0304"/>
    <w:rsid w:val="00CC0E91"/>
    <w:rsid w:val="00CC5360"/>
    <w:rsid w:val="00CC7874"/>
    <w:rsid w:val="00CD003A"/>
    <w:rsid w:val="00CD2E00"/>
    <w:rsid w:val="00CD2E77"/>
    <w:rsid w:val="00CE0359"/>
    <w:rsid w:val="00CE1028"/>
    <w:rsid w:val="00CE15AF"/>
    <w:rsid w:val="00CE2172"/>
    <w:rsid w:val="00CE5E47"/>
    <w:rsid w:val="00CF30D7"/>
    <w:rsid w:val="00CF3423"/>
    <w:rsid w:val="00CF362B"/>
    <w:rsid w:val="00CF630E"/>
    <w:rsid w:val="00D03F7F"/>
    <w:rsid w:val="00D04CC3"/>
    <w:rsid w:val="00D04E80"/>
    <w:rsid w:val="00D0608B"/>
    <w:rsid w:val="00D151E8"/>
    <w:rsid w:val="00D20BEF"/>
    <w:rsid w:val="00D25DC3"/>
    <w:rsid w:val="00D30ACE"/>
    <w:rsid w:val="00D32B1C"/>
    <w:rsid w:val="00D33D55"/>
    <w:rsid w:val="00D3427F"/>
    <w:rsid w:val="00D35DA3"/>
    <w:rsid w:val="00D4228F"/>
    <w:rsid w:val="00D44C93"/>
    <w:rsid w:val="00D50A59"/>
    <w:rsid w:val="00D53479"/>
    <w:rsid w:val="00D53890"/>
    <w:rsid w:val="00D56EF5"/>
    <w:rsid w:val="00D60D1D"/>
    <w:rsid w:val="00D64CFC"/>
    <w:rsid w:val="00D6526D"/>
    <w:rsid w:val="00D6588B"/>
    <w:rsid w:val="00D769D6"/>
    <w:rsid w:val="00D82EED"/>
    <w:rsid w:val="00D85744"/>
    <w:rsid w:val="00D8797C"/>
    <w:rsid w:val="00D9006E"/>
    <w:rsid w:val="00D939F2"/>
    <w:rsid w:val="00D9569F"/>
    <w:rsid w:val="00D97685"/>
    <w:rsid w:val="00DA039E"/>
    <w:rsid w:val="00DA0676"/>
    <w:rsid w:val="00DB57AA"/>
    <w:rsid w:val="00DC3CDC"/>
    <w:rsid w:val="00DD44B7"/>
    <w:rsid w:val="00DD69CC"/>
    <w:rsid w:val="00DE16B6"/>
    <w:rsid w:val="00DF3603"/>
    <w:rsid w:val="00DF4480"/>
    <w:rsid w:val="00DF6326"/>
    <w:rsid w:val="00DF7BBB"/>
    <w:rsid w:val="00DF7CB3"/>
    <w:rsid w:val="00E045E3"/>
    <w:rsid w:val="00E12517"/>
    <w:rsid w:val="00E16B79"/>
    <w:rsid w:val="00E22AF7"/>
    <w:rsid w:val="00E354CB"/>
    <w:rsid w:val="00E413CA"/>
    <w:rsid w:val="00E53B72"/>
    <w:rsid w:val="00E55359"/>
    <w:rsid w:val="00E63499"/>
    <w:rsid w:val="00E65BB9"/>
    <w:rsid w:val="00E666F1"/>
    <w:rsid w:val="00E70C34"/>
    <w:rsid w:val="00E714C0"/>
    <w:rsid w:val="00E8157F"/>
    <w:rsid w:val="00E82861"/>
    <w:rsid w:val="00E87E59"/>
    <w:rsid w:val="00E97DEF"/>
    <w:rsid w:val="00EA1CE0"/>
    <w:rsid w:val="00EB1DF8"/>
    <w:rsid w:val="00EC0DD2"/>
    <w:rsid w:val="00EC2731"/>
    <w:rsid w:val="00EC6E60"/>
    <w:rsid w:val="00ED10D9"/>
    <w:rsid w:val="00ED1378"/>
    <w:rsid w:val="00ED34C3"/>
    <w:rsid w:val="00EE2BFD"/>
    <w:rsid w:val="00EE46D1"/>
    <w:rsid w:val="00EF0B02"/>
    <w:rsid w:val="00EF21D7"/>
    <w:rsid w:val="00F008B4"/>
    <w:rsid w:val="00F01C84"/>
    <w:rsid w:val="00F049D1"/>
    <w:rsid w:val="00F078E9"/>
    <w:rsid w:val="00F11FF1"/>
    <w:rsid w:val="00F13A37"/>
    <w:rsid w:val="00F15C3F"/>
    <w:rsid w:val="00F160AD"/>
    <w:rsid w:val="00F1722D"/>
    <w:rsid w:val="00F176D4"/>
    <w:rsid w:val="00F2070C"/>
    <w:rsid w:val="00F2239E"/>
    <w:rsid w:val="00F22DCD"/>
    <w:rsid w:val="00F301EE"/>
    <w:rsid w:val="00F323EA"/>
    <w:rsid w:val="00F34670"/>
    <w:rsid w:val="00F35DC5"/>
    <w:rsid w:val="00F4029D"/>
    <w:rsid w:val="00F47C2A"/>
    <w:rsid w:val="00F5083E"/>
    <w:rsid w:val="00F521CA"/>
    <w:rsid w:val="00F540B0"/>
    <w:rsid w:val="00F56714"/>
    <w:rsid w:val="00F574ED"/>
    <w:rsid w:val="00F63D9A"/>
    <w:rsid w:val="00F66FBB"/>
    <w:rsid w:val="00F6734F"/>
    <w:rsid w:val="00F71402"/>
    <w:rsid w:val="00F723EF"/>
    <w:rsid w:val="00F72F24"/>
    <w:rsid w:val="00F74A73"/>
    <w:rsid w:val="00F768B3"/>
    <w:rsid w:val="00F80DA5"/>
    <w:rsid w:val="00F92C4A"/>
    <w:rsid w:val="00F9452E"/>
    <w:rsid w:val="00F9472A"/>
    <w:rsid w:val="00F94783"/>
    <w:rsid w:val="00FA31EE"/>
    <w:rsid w:val="00FA455E"/>
    <w:rsid w:val="00FA4B46"/>
    <w:rsid w:val="00FA5D36"/>
    <w:rsid w:val="00FB4E3C"/>
    <w:rsid w:val="00FC20BD"/>
    <w:rsid w:val="00FC48A2"/>
    <w:rsid w:val="00FC56B1"/>
    <w:rsid w:val="00FD04AD"/>
    <w:rsid w:val="00FD25D0"/>
    <w:rsid w:val="00FD7692"/>
    <w:rsid w:val="00FE2152"/>
    <w:rsid w:val="00FE681D"/>
    <w:rsid w:val="00FE7C11"/>
    <w:rsid w:val="00FE7FF8"/>
    <w:rsid w:val="00FF29C5"/>
    <w:rsid w:val="00FF571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F0540"/>
  <w15:docId w15:val="{03A34EEF-4CF4-42A8-BF8B-FA761821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898"/>
  </w:style>
  <w:style w:type="paragraph" w:styleId="Heading1">
    <w:name w:val="heading 1"/>
    <w:basedOn w:val="Normal"/>
    <w:next w:val="Normal"/>
    <w:link w:val="Heading1Char"/>
    <w:uiPriority w:val="9"/>
    <w:qFormat/>
    <w:rsid w:val="00363294"/>
    <w:pPr>
      <w:keepNext/>
      <w:keepLines/>
      <w:spacing w:before="240" w:after="60"/>
      <w:outlineLvl w:val="0"/>
    </w:pPr>
    <w:rPr>
      <w:rFonts w:ascii="Arial" w:eastAsiaTheme="majorEastAsia" w:hAnsi="Arial" w:cs="Arial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94"/>
    <w:pPr>
      <w:keepNext/>
      <w:keepLines/>
      <w:spacing w:before="240" w:after="60"/>
      <w:outlineLvl w:val="1"/>
    </w:pPr>
    <w:rPr>
      <w:rFonts w:ascii="Arial" w:eastAsiaTheme="majorEastAsia" w:hAnsi="Arial" w:cs="Arial"/>
      <w:b/>
      <w:bCs/>
      <w:i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294"/>
    <w:pPr>
      <w:keepNext/>
      <w:keepLines/>
      <w:spacing w:before="240" w:after="60"/>
      <w:outlineLvl w:val="2"/>
    </w:pPr>
    <w:rPr>
      <w:rFonts w:ascii="Arial" w:eastAsiaTheme="majorEastAsia" w:hAnsi="Arial" w:cs="Arial"/>
      <w:b/>
      <w:bCs/>
      <w:color w:val="000000"/>
      <w:sz w:val="26"/>
    </w:rPr>
  </w:style>
  <w:style w:type="paragraph" w:styleId="Heading4">
    <w:name w:val="heading 4"/>
    <w:basedOn w:val="Normal"/>
    <w:link w:val="Heading4Char"/>
    <w:uiPriority w:val="9"/>
    <w:qFormat/>
    <w:rsid w:val="00C1254E"/>
    <w:pPr>
      <w:spacing w:before="150" w:after="150" w:line="240" w:lineRule="auto"/>
      <w:outlineLvl w:val="3"/>
    </w:pPr>
    <w:rPr>
      <w:rFonts w:ascii="Droid Sans" w:eastAsia="Times New Roman" w:hAnsi="Droid Sans" w:cs="Times New Roman"/>
      <w:sz w:val="23"/>
      <w:szCs w:val="23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294"/>
    <w:rPr>
      <w:rFonts w:ascii="Arial" w:eastAsiaTheme="majorEastAsia" w:hAnsi="Arial" w:cs="Arial"/>
      <w:b/>
      <w:bCs/>
      <w:color w:val="00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294"/>
    <w:rPr>
      <w:rFonts w:ascii="Arial" w:eastAsiaTheme="majorEastAsia" w:hAnsi="Arial" w:cs="Arial"/>
      <w:b/>
      <w:bCs/>
      <w:i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294"/>
    <w:rPr>
      <w:rFonts w:ascii="Arial" w:eastAsiaTheme="majorEastAsia" w:hAnsi="Arial" w:cs="Arial"/>
      <w:b/>
      <w:bCs/>
      <w:color w:val="000000"/>
      <w:sz w:val="26"/>
    </w:rPr>
  </w:style>
  <w:style w:type="paragraph" w:customStyle="1" w:styleId="Default">
    <w:name w:val="Default"/>
    <w:rsid w:val="000729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12"/>
  </w:style>
  <w:style w:type="paragraph" w:styleId="Footer">
    <w:name w:val="footer"/>
    <w:basedOn w:val="Normal"/>
    <w:link w:val="FooterChar"/>
    <w:uiPriority w:val="99"/>
    <w:unhideWhenUsed/>
    <w:rsid w:val="0059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12"/>
  </w:style>
  <w:style w:type="paragraph" w:styleId="BalloonText">
    <w:name w:val="Balloon Text"/>
    <w:basedOn w:val="Normal"/>
    <w:link w:val="BalloonTextChar"/>
    <w:uiPriority w:val="99"/>
    <w:semiHidden/>
    <w:unhideWhenUsed/>
    <w:rsid w:val="0059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12"/>
    <w:rPr>
      <w:rFonts w:ascii="Tahoma" w:hAnsi="Tahoma" w:cs="Tahoma"/>
      <w:sz w:val="16"/>
      <w:szCs w:val="16"/>
    </w:rPr>
  </w:style>
  <w:style w:type="character" w:customStyle="1" w:styleId="frag-heading">
    <w:name w:val="frag-heading"/>
    <w:basedOn w:val="DefaultParagraphFont"/>
    <w:rsid w:val="00FF7CA9"/>
  </w:style>
  <w:style w:type="character" w:customStyle="1" w:styleId="heading">
    <w:name w:val="heading"/>
    <w:basedOn w:val="DefaultParagraphFont"/>
    <w:rsid w:val="00FF7CA9"/>
  </w:style>
  <w:style w:type="character" w:customStyle="1" w:styleId="frag-name2">
    <w:name w:val="frag-name2"/>
    <w:basedOn w:val="DefaultParagraphFont"/>
    <w:rsid w:val="006077BF"/>
  </w:style>
  <w:style w:type="character" w:customStyle="1" w:styleId="Heading4Char">
    <w:name w:val="Heading 4 Char"/>
    <w:basedOn w:val="DefaultParagraphFont"/>
    <w:link w:val="Heading4"/>
    <w:uiPriority w:val="9"/>
    <w:rsid w:val="00C1254E"/>
    <w:rPr>
      <w:rFonts w:ascii="Droid Sans" w:eastAsia="Times New Roman" w:hAnsi="Droid Sans" w:cs="Times New Roman"/>
      <w:sz w:val="23"/>
      <w:szCs w:val="23"/>
      <w:lang w:eastAsia="en-AU"/>
    </w:rPr>
  </w:style>
  <w:style w:type="character" w:styleId="Hyperlink">
    <w:name w:val="Hyperlink"/>
    <w:basedOn w:val="DefaultParagraphFont"/>
    <w:uiPriority w:val="99"/>
    <w:unhideWhenUsed/>
    <w:rsid w:val="00C1254E"/>
    <w:rPr>
      <w:strike w:val="0"/>
      <w:dstrike w:val="0"/>
      <w:color w:val="434F5B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C1254E"/>
    <w:rPr>
      <w:i/>
      <w:iCs/>
    </w:rPr>
  </w:style>
  <w:style w:type="character" w:styleId="Strong">
    <w:name w:val="Strong"/>
    <w:basedOn w:val="DefaultParagraphFont"/>
    <w:uiPriority w:val="22"/>
    <w:qFormat/>
    <w:rsid w:val="00C125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254E"/>
    <w:pPr>
      <w:spacing w:before="150" w:after="15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en-AU"/>
    </w:rPr>
  </w:style>
  <w:style w:type="character" w:customStyle="1" w:styleId="nav-header">
    <w:name w:val="nav-header"/>
    <w:basedOn w:val="DefaultParagraphFont"/>
    <w:rsid w:val="006315B2"/>
  </w:style>
  <w:style w:type="character" w:customStyle="1" w:styleId="frag-defterm">
    <w:name w:val="frag-defterm"/>
    <w:basedOn w:val="DefaultParagraphFont"/>
    <w:rsid w:val="002A2028"/>
  </w:style>
  <w:style w:type="table" w:styleId="TableGrid">
    <w:name w:val="Table Grid"/>
    <w:basedOn w:val="TableNormal"/>
    <w:uiPriority w:val="59"/>
    <w:rsid w:val="008A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4601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8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8777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0824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2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4841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315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38128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47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29714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95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8322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00431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38039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79970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4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90329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517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0893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46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732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088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8427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54980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5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05961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575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9547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53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2925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8523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5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2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862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8621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45004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0274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7990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634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104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71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35931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33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7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47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73490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29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36299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573012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9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7020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99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51243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7088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52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52671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89725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1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2328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63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8776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34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34814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73430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1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22820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51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5522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7994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7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3217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72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64804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2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9653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1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4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53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99968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0244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83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583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951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444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840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70783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0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2798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38728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11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14316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69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56378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45106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13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35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7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1131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552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678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6189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1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074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42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46790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98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6352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5877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0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1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50848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7908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88314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1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129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72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918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99514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14337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6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8703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43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5229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7251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294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047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6319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85598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40118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77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51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165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4295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9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7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330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644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917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035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0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6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0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77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1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52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9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719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450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91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94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37958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59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8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7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79133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46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7568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99601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8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2015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712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404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64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736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14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7522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175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606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51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86881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66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968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03037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54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5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28476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04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59988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717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42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295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172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774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174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47604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98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51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0927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1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36213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6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5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17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79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0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235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600309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514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16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4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614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10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9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8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843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0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8385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9595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10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97013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57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8906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05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73985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4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5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92238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7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8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5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011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29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3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1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8542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71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3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5057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907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453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899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6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2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0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8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96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0997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9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8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56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4511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2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289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517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1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654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549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7214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222">
          <w:marLeft w:val="0"/>
          <w:marRight w:val="0"/>
          <w:marTop w:val="0"/>
          <w:marBottom w:val="4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48194">
          <w:marLeft w:val="0"/>
          <w:marRight w:val="0"/>
          <w:marTop w:val="0"/>
          <w:marBottom w:val="4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592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24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2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9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2430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7586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38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462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96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1584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55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09840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7542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55261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8926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74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557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492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9822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09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04877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92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1954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39445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5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7339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45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8337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866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71583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ma@erarchitecture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4231-D335-4317-9987-86B5C78F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c Plc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lang</dc:creator>
  <cp:lastModifiedBy>emma</cp:lastModifiedBy>
  <cp:revision>385</cp:revision>
  <cp:lastPrinted>2015-09-28T14:38:00Z</cp:lastPrinted>
  <dcterms:created xsi:type="dcterms:W3CDTF">2017-04-01T14:08:00Z</dcterms:created>
  <dcterms:modified xsi:type="dcterms:W3CDTF">2022-10-09T02:06:00Z</dcterms:modified>
</cp:coreProperties>
</file>